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F7AD" w14:textId="77777777" w:rsidR="00C16E93" w:rsidRPr="00786CD0" w:rsidRDefault="00C16E93" w:rsidP="00C16E93">
      <w:pPr>
        <w:pStyle w:val="line"/>
        <w:jc w:val="center"/>
        <w:rPr>
          <w:rFonts w:ascii="Times New Roman" w:hAnsi="Times New Roman"/>
          <w:bCs w:val="0"/>
          <w:sz w:val="36"/>
          <w:szCs w:val="36"/>
          <w:lang w:val="vi-VN"/>
        </w:rPr>
      </w:pPr>
      <w:r w:rsidRPr="00E35D68">
        <w:rPr>
          <w:rFonts w:ascii="Times New Roman" w:hAnsi="Times New Roman"/>
          <w:sz w:val="26"/>
        </w:rPr>
        <w:t xml:space="preserve">     </w:t>
      </w:r>
      <w:r w:rsidRPr="00786CD0">
        <w:rPr>
          <w:rFonts w:ascii="Times New Roman" w:hAnsi="Times New Roman"/>
          <w:sz w:val="36"/>
          <w:szCs w:val="36"/>
        </w:rPr>
        <w:t>PHENIKAA</w:t>
      </w:r>
      <w:r w:rsidRPr="00786CD0">
        <w:rPr>
          <w:rFonts w:ascii="Times New Roman" w:hAnsi="Times New Roman"/>
          <w:sz w:val="36"/>
          <w:szCs w:val="36"/>
          <w:lang w:val="vi-VN"/>
        </w:rPr>
        <w:t xml:space="preserve"> UNIVERSITY</w:t>
      </w:r>
    </w:p>
    <w:p w14:paraId="478B44EB" w14:textId="637CFCD3" w:rsidR="001446CE" w:rsidRPr="001446CE" w:rsidRDefault="00C16E93" w:rsidP="00C16E93">
      <w:pPr>
        <w:spacing w:before="60" w:after="0" w:line="264" w:lineRule="auto"/>
        <w:jc w:val="center"/>
        <w:rPr>
          <w:rFonts w:eastAsia="Calibri"/>
          <w:color w:val="000000"/>
          <w:sz w:val="26"/>
          <w:szCs w:val="26"/>
        </w:rPr>
      </w:pPr>
      <w:r w:rsidRPr="00786CD0">
        <w:rPr>
          <w:sz w:val="36"/>
          <w:szCs w:val="36"/>
        </w:rPr>
        <w:t>FACULTY</w:t>
      </w:r>
      <w:r w:rsidRPr="00786CD0">
        <w:rPr>
          <w:sz w:val="36"/>
          <w:szCs w:val="36"/>
          <w:lang w:val="vi-VN"/>
        </w:rPr>
        <w:t xml:space="preserve"> OF COMPUTER SCIENCE</w:t>
      </w:r>
    </w:p>
    <w:p w14:paraId="44DFB52D" w14:textId="389C105F" w:rsidR="001446CE" w:rsidRPr="001446CE" w:rsidRDefault="00C16E93" w:rsidP="001446CE">
      <w:pPr>
        <w:spacing w:before="60" w:after="0" w:line="264" w:lineRule="auto"/>
        <w:jc w:val="center"/>
        <w:rPr>
          <w:rFonts w:ascii="ArnoPro" w:eastAsia="Calibri" w:hAnsi="ArnoPro"/>
          <w:b/>
          <w:color w:val="000000"/>
          <w:sz w:val="52"/>
          <w:szCs w:val="52"/>
        </w:rPr>
      </w:pPr>
      <w:r w:rsidRPr="00786CD0">
        <w:rPr>
          <w:noProof/>
          <w:sz w:val="26"/>
        </w:rPr>
        <w:drawing>
          <wp:inline distT="0" distB="0" distL="0" distR="0" wp14:anchorId="562CE680" wp14:editId="13939C1D">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8"/>
                    <a:stretch>
                      <a:fillRect/>
                    </a:stretch>
                  </pic:blipFill>
                  <pic:spPr>
                    <a:xfrm>
                      <a:off x="0" y="0"/>
                      <a:ext cx="2858327" cy="2620134"/>
                    </a:xfrm>
                    <a:prstGeom prst="rect">
                      <a:avLst/>
                    </a:prstGeom>
                  </pic:spPr>
                </pic:pic>
              </a:graphicData>
            </a:graphic>
          </wp:inline>
        </w:drawing>
      </w: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4F9E8977" w14:textId="4613E6A6" w:rsidR="00D06AD8" w:rsidRPr="001446CE" w:rsidRDefault="00A8771D" w:rsidP="00C16E93">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w:t>
      </w:r>
      <w:r w:rsidR="00920ABC" w:rsidRPr="00920ABC">
        <w:rPr>
          <w:rFonts w:ascii="ArnoPro" w:eastAsia="Calibri" w:hAnsi="ArnoPro"/>
          <w:b/>
          <w:color w:val="000000"/>
          <w:sz w:val="46"/>
          <w:szCs w:val="46"/>
        </w:rPr>
        <w:t>Build a Document Summarization App using LLM</w:t>
      </w:r>
      <w:r>
        <w:rPr>
          <w:rFonts w:ascii="ArnoPro" w:eastAsia="Calibri" w:hAnsi="ArnoPro"/>
          <w:b/>
          <w:color w:val="000000"/>
          <w:sz w:val="46"/>
          <w:szCs w:val="46"/>
        </w:rPr>
        <w:t>]</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3969"/>
      </w:tblGrid>
      <w:tr w:rsidR="00570394" w14:paraId="0BC7032D" w14:textId="77777777" w:rsidTr="00953D00">
        <w:trPr>
          <w:cnfStyle w:val="100000000000" w:firstRow="1" w:lastRow="0" w:firstColumn="0" w:lastColumn="0" w:oddVBand="0" w:evenVBand="0" w:oddHBand="0" w:evenHBand="0" w:firstRowFirstColumn="0" w:firstRowLastColumn="0" w:lastRowFirstColumn="0" w:lastRowLastColumn="0"/>
        </w:trPr>
        <w:tc>
          <w:tcPr>
            <w:tcW w:w="2268" w:type="dxa"/>
          </w:tcPr>
          <w:p w14:paraId="3E4B1D0A" w14:textId="39725DBB" w:rsidR="00570394" w:rsidRDefault="00570394" w:rsidP="001446CE">
            <w:pPr>
              <w:spacing w:before="360" w:after="0" w:line="240" w:lineRule="auto"/>
              <w:jc w:val="center"/>
              <w:rPr>
                <w:b w:val="0"/>
                <w:color w:val="000000"/>
                <w:sz w:val="28"/>
                <w:szCs w:val="26"/>
              </w:rPr>
            </w:pPr>
            <w:r>
              <w:rPr>
                <w:color w:val="000000"/>
                <w:sz w:val="28"/>
                <w:szCs w:val="26"/>
              </w:rPr>
              <w:t>20010846</w:t>
            </w:r>
          </w:p>
        </w:tc>
        <w:tc>
          <w:tcPr>
            <w:tcW w:w="2410" w:type="dxa"/>
          </w:tcPr>
          <w:p w14:paraId="62A5E0E6" w14:textId="415AF07B" w:rsidR="00570394" w:rsidRDefault="00570394" w:rsidP="001446CE">
            <w:pPr>
              <w:spacing w:before="360" w:after="0" w:line="240" w:lineRule="auto"/>
              <w:jc w:val="center"/>
              <w:rPr>
                <w:b w:val="0"/>
                <w:color w:val="000000"/>
                <w:sz w:val="28"/>
                <w:szCs w:val="26"/>
              </w:rPr>
            </w:pPr>
            <w:r>
              <w:rPr>
                <w:color w:val="000000"/>
                <w:sz w:val="28"/>
                <w:szCs w:val="26"/>
              </w:rPr>
              <w:t>Nguyễn Chí Công</w:t>
            </w:r>
          </w:p>
        </w:tc>
        <w:tc>
          <w:tcPr>
            <w:tcW w:w="3969" w:type="dxa"/>
          </w:tcPr>
          <w:p w14:paraId="10B1B059" w14:textId="1DF77361" w:rsidR="00570394" w:rsidRDefault="00570394" w:rsidP="001446CE">
            <w:pPr>
              <w:spacing w:before="360" w:after="0" w:line="240" w:lineRule="auto"/>
              <w:jc w:val="center"/>
              <w:rPr>
                <w:b w:val="0"/>
                <w:color w:val="000000"/>
                <w:sz w:val="28"/>
                <w:szCs w:val="26"/>
              </w:rPr>
            </w:pPr>
            <w:r>
              <w:rPr>
                <w:color w:val="000000"/>
                <w:sz w:val="28"/>
                <w:szCs w:val="26"/>
              </w:rPr>
              <w:t>20010846</w:t>
            </w:r>
            <w:r w:rsidRPr="00570394">
              <w:rPr>
                <w:b w:val="0"/>
                <w:bCs/>
                <w:color w:val="000000"/>
                <w:sz w:val="26"/>
                <w:szCs w:val="26"/>
              </w:rPr>
              <w:t>@st.phenikaa-uni.edu.vn</w:t>
            </w:r>
          </w:p>
        </w:tc>
      </w:tr>
      <w:tr w:rsidR="00570394" w14:paraId="12377290" w14:textId="77777777" w:rsidTr="00C16E93">
        <w:trPr>
          <w:trHeight w:val="513"/>
        </w:trPr>
        <w:tc>
          <w:tcPr>
            <w:tcW w:w="2268" w:type="dxa"/>
          </w:tcPr>
          <w:p w14:paraId="6CD19BB4" w14:textId="5AEEC2D3" w:rsidR="00570394" w:rsidRDefault="00570394" w:rsidP="001446CE">
            <w:pPr>
              <w:spacing w:before="360" w:after="0" w:line="240" w:lineRule="auto"/>
              <w:jc w:val="center"/>
              <w:rPr>
                <w:b/>
                <w:color w:val="000000"/>
                <w:sz w:val="28"/>
                <w:szCs w:val="26"/>
              </w:rPr>
            </w:pPr>
          </w:p>
        </w:tc>
        <w:tc>
          <w:tcPr>
            <w:tcW w:w="2410" w:type="dxa"/>
          </w:tcPr>
          <w:p w14:paraId="404F37BC" w14:textId="7F618315" w:rsidR="00570394" w:rsidRDefault="00C16E93" w:rsidP="001446CE">
            <w:pPr>
              <w:spacing w:before="360" w:after="0" w:line="240" w:lineRule="auto"/>
              <w:jc w:val="center"/>
              <w:rPr>
                <w:b/>
                <w:color w:val="000000"/>
                <w:sz w:val="28"/>
                <w:szCs w:val="26"/>
              </w:rPr>
            </w:pPr>
            <w:r>
              <w:rPr>
                <w:b/>
                <w:color w:val="000000"/>
                <w:sz w:val="28"/>
                <w:szCs w:val="26"/>
              </w:rPr>
              <w:t>Tăng Thế Mạnh</w:t>
            </w:r>
          </w:p>
        </w:tc>
        <w:tc>
          <w:tcPr>
            <w:tcW w:w="3969" w:type="dxa"/>
          </w:tcPr>
          <w:p w14:paraId="3A19FE24" w14:textId="7DE5C963" w:rsidR="00570394" w:rsidRDefault="00570394" w:rsidP="001446CE">
            <w:pPr>
              <w:spacing w:before="360" w:after="0" w:line="240" w:lineRule="auto"/>
              <w:jc w:val="center"/>
              <w:rPr>
                <w:b/>
                <w:color w:val="000000"/>
                <w:sz w:val="28"/>
                <w:szCs w:val="26"/>
              </w:rPr>
            </w:pPr>
            <w:r w:rsidRPr="001446CE">
              <w:rPr>
                <w:color w:val="000000"/>
                <w:sz w:val="26"/>
                <w:szCs w:val="26"/>
              </w:rPr>
              <w:t>@</w:t>
            </w:r>
            <w:r>
              <w:rPr>
                <w:color w:val="000000"/>
                <w:sz w:val="26"/>
                <w:szCs w:val="26"/>
              </w:rPr>
              <w:t>st</w:t>
            </w:r>
            <w:r w:rsidRPr="001446CE">
              <w:rPr>
                <w:color w:val="000000"/>
                <w:sz w:val="26"/>
                <w:szCs w:val="26"/>
              </w:rPr>
              <w:t>.</w:t>
            </w:r>
            <w:r>
              <w:rPr>
                <w:color w:val="000000"/>
                <w:sz w:val="26"/>
                <w:szCs w:val="26"/>
              </w:rPr>
              <w:t>phenikaa-uni</w:t>
            </w:r>
            <w:r w:rsidRPr="001446CE">
              <w:rPr>
                <w:color w:val="000000"/>
                <w:sz w:val="26"/>
                <w:szCs w:val="26"/>
              </w:rPr>
              <w:t>.edu.vn</w:t>
            </w:r>
          </w:p>
        </w:tc>
      </w:tr>
    </w:tbl>
    <w:p w14:paraId="65F62081" w14:textId="2380FEDF" w:rsidR="001446CE" w:rsidRPr="00570394" w:rsidRDefault="001446CE" w:rsidP="00570394">
      <w:pPr>
        <w:spacing w:before="120" w:after="0" w:line="240" w:lineRule="auto"/>
        <w:jc w:val="center"/>
        <w:rPr>
          <w:rFonts w:eastAsia="Calibri"/>
          <w:b/>
          <w:color w:val="000000"/>
          <w:sz w:val="28"/>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1446CE" w:rsidRPr="001446CE" w14:paraId="74E7C845" w14:textId="77777777" w:rsidTr="00564EEC">
        <w:tc>
          <w:tcPr>
            <w:tcW w:w="8612" w:type="dxa"/>
          </w:tcPr>
          <w:p w14:paraId="2CCBF4EE" w14:textId="77777777" w:rsidR="001446CE" w:rsidRDefault="001446CE" w:rsidP="001446CE">
            <w:pPr>
              <w:spacing w:before="60" w:after="0" w:line="240" w:lineRule="auto"/>
              <w:rPr>
                <w:sz w:val="26"/>
                <w:szCs w:val="26"/>
              </w:rPr>
            </w:pPr>
          </w:p>
          <w:p w14:paraId="26A9FEBB" w14:textId="77777777" w:rsidR="00621EB6" w:rsidRDefault="00621EB6" w:rsidP="001446CE">
            <w:pPr>
              <w:spacing w:before="60" w:after="0" w:line="240" w:lineRule="auto"/>
              <w:rPr>
                <w:sz w:val="26"/>
                <w:szCs w:val="26"/>
              </w:rPr>
            </w:pPr>
          </w:p>
          <w:p w14:paraId="64983714" w14:textId="77777777" w:rsidR="00621EB6" w:rsidRDefault="00621EB6" w:rsidP="001446CE">
            <w:pPr>
              <w:spacing w:before="60" w:after="0" w:line="240" w:lineRule="auto"/>
              <w:rPr>
                <w:sz w:val="26"/>
                <w:szCs w:val="26"/>
              </w:rPr>
            </w:pPr>
          </w:p>
          <w:p w14:paraId="32AA9901" w14:textId="77777777" w:rsidR="00621EB6" w:rsidRDefault="00621EB6" w:rsidP="001446CE">
            <w:pPr>
              <w:spacing w:before="60" w:after="0" w:line="240" w:lineRule="auto"/>
              <w:rPr>
                <w:sz w:val="26"/>
                <w:szCs w:val="26"/>
              </w:rPr>
            </w:pPr>
          </w:p>
          <w:p w14:paraId="3B0E8798" w14:textId="77777777" w:rsidR="00621EB6" w:rsidRPr="001446CE" w:rsidRDefault="00621EB6"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333B678" w14:textId="77777777" w:rsidR="00A8771D" w:rsidRPr="001446CE" w:rsidRDefault="00A8771D"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5AFC5240" w:rsidR="001446CE" w:rsidRPr="001446CE" w:rsidRDefault="00C16E93" w:rsidP="001446CE">
            <w:pPr>
              <w:spacing w:before="60" w:after="0" w:line="240" w:lineRule="auto"/>
              <w:jc w:val="center"/>
              <w:rPr>
                <w:sz w:val="26"/>
                <w:szCs w:val="26"/>
              </w:rPr>
            </w:pPr>
            <w:r>
              <w:rPr>
                <w:b/>
                <w:sz w:val="26"/>
                <w:szCs w:val="26"/>
              </w:rPr>
              <w:t>HANOI</w:t>
            </w:r>
            <w:r w:rsidR="0039637F">
              <w:rPr>
                <w:b/>
                <w:sz w:val="26"/>
                <w:szCs w:val="26"/>
              </w:rPr>
              <w:t xml:space="preserve">, </w:t>
            </w:r>
            <w:r w:rsidR="00A8771D">
              <w:rPr>
                <w:b/>
                <w:sz w:val="26"/>
                <w:szCs w:val="26"/>
              </w:rPr>
              <w:t>0</w:t>
            </w:r>
            <w:r w:rsidR="00920ABC">
              <w:rPr>
                <w:b/>
                <w:sz w:val="26"/>
                <w:szCs w:val="26"/>
              </w:rPr>
              <w:t>9</w:t>
            </w:r>
            <w:r w:rsidR="001446CE" w:rsidRPr="001446CE">
              <w:rPr>
                <w:b/>
                <w:sz w:val="26"/>
                <w:szCs w:val="26"/>
              </w:rPr>
              <w:t>/</w:t>
            </w:r>
            <w:r w:rsidR="00A8771D">
              <w:rPr>
                <w:b/>
                <w:sz w:val="26"/>
                <w:szCs w:val="26"/>
              </w:rPr>
              <w:t>202</w:t>
            </w:r>
            <w:r w:rsidR="00920ABC">
              <w:rPr>
                <w:b/>
                <w:sz w:val="26"/>
                <w:szCs w:val="26"/>
              </w:rPr>
              <w:t>3</w:t>
            </w:r>
          </w:p>
        </w:tc>
      </w:tr>
    </w:tbl>
    <w:p w14:paraId="50519A5B" w14:textId="77777777" w:rsidR="00806780" w:rsidRPr="001446CE" w:rsidRDefault="00806780" w:rsidP="001446CE">
      <w:pPr>
        <w:rPr>
          <w:rFonts w:ascii="Arial" w:hAnsi="Arial" w:cs="Arial"/>
          <w:sz w:val="36"/>
          <w:szCs w:val="36"/>
          <w:lang w:val="fr-FR"/>
        </w:rPr>
        <w:sectPr w:rsidR="00806780" w:rsidRPr="001446CE" w:rsidSect="00BC526D">
          <w:footerReference w:type="even" r:id="rId9"/>
          <w:pgSz w:w="11900" w:h="16840"/>
          <w:pgMar w:top="1134" w:right="1134" w:bottom="1134" w:left="1985" w:header="851" w:footer="1247" w:gutter="0"/>
          <w:cols w:space="708"/>
          <w:docGrid w:linePitch="360"/>
        </w:sectPr>
      </w:pPr>
    </w:p>
    <w:p w14:paraId="758084EE" w14:textId="02C19969" w:rsidR="00BF4388" w:rsidRPr="00C41065" w:rsidRDefault="00621EB6"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46396748"/>
      <w:bookmarkStart w:id="10" w:name="_Toc155700770"/>
      <w:r w:rsidRPr="00621EB6">
        <w:rPr>
          <w:lang w:val="fr-FR"/>
        </w:rPr>
        <w:lastRenderedPageBreak/>
        <w:t>Commitment</w:t>
      </w:r>
      <w:bookmarkEnd w:id="0"/>
      <w:bookmarkEnd w:id="1"/>
      <w:bookmarkEnd w:id="2"/>
      <w:bookmarkEnd w:id="3"/>
      <w:bookmarkEnd w:id="4"/>
      <w:bookmarkEnd w:id="5"/>
      <w:bookmarkEnd w:id="6"/>
      <w:bookmarkEnd w:id="7"/>
      <w:bookmarkEnd w:id="8"/>
      <w:bookmarkEnd w:id="9"/>
      <w:bookmarkEnd w:id="10"/>
    </w:p>
    <w:p w14:paraId="6CEDECC9" w14:textId="77777777" w:rsidR="00621EB6" w:rsidRPr="00621EB6" w:rsidRDefault="00621EB6" w:rsidP="00621EB6">
      <w:pPr>
        <w:rPr>
          <w:lang w:val="fr-FR"/>
        </w:rPr>
      </w:pPr>
      <w:r w:rsidRPr="00621EB6">
        <w:rPr>
          <w:lang w:val="fr-FR"/>
        </w:rPr>
        <w:t xml:space="preserve">"Team Name: </w:t>
      </w:r>
    </w:p>
    <w:p w14:paraId="7EA1C677" w14:textId="77777777" w:rsidR="00621EB6" w:rsidRPr="00621EB6" w:rsidRDefault="00621EB6" w:rsidP="00621EB6">
      <w:pPr>
        <w:rPr>
          <w:lang w:val="fr-FR"/>
        </w:rPr>
      </w:pPr>
      <w:r w:rsidRPr="00621EB6">
        <w:rPr>
          <w:lang w:val="fr-FR"/>
        </w:rPr>
        <w:t>- Nguyen Chi Cong</w:t>
      </w:r>
    </w:p>
    <w:p w14:paraId="1F47AF5B" w14:textId="77777777" w:rsidR="00621EB6" w:rsidRPr="00621EB6" w:rsidRDefault="00621EB6" w:rsidP="00621EB6">
      <w:pPr>
        <w:rPr>
          <w:lang w:val="fr-FR"/>
        </w:rPr>
      </w:pPr>
      <w:r w:rsidRPr="00621EB6">
        <w:rPr>
          <w:lang w:val="fr-FR"/>
        </w:rPr>
        <w:t>- Tang The Manh</w:t>
      </w:r>
    </w:p>
    <w:p w14:paraId="1C1EEDBC" w14:textId="77777777" w:rsidR="00621EB6" w:rsidRPr="00621EB6" w:rsidRDefault="00621EB6" w:rsidP="00621EB6">
      <w:pPr>
        <w:rPr>
          <w:lang w:val="fr-FR"/>
        </w:rPr>
      </w:pPr>
      <w:r w:rsidRPr="00621EB6">
        <w:rPr>
          <w:lang w:val="fr-FR"/>
        </w:rPr>
        <w:t>Contact Phone: 0369687597</w:t>
      </w:r>
    </w:p>
    <w:p w14:paraId="6992F732" w14:textId="77777777" w:rsidR="00621EB6" w:rsidRPr="00621EB6" w:rsidRDefault="00621EB6" w:rsidP="00621EB6">
      <w:pPr>
        <w:rPr>
          <w:lang w:val="fr-FR"/>
        </w:rPr>
      </w:pPr>
      <w:r w:rsidRPr="00621EB6">
        <w:rPr>
          <w:lang w:val="fr-FR"/>
        </w:rPr>
        <w:t>Email: 20010846@st.phenikaa-uni.edu.vn</w:t>
      </w:r>
    </w:p>
    <w:p w14:paraId="46223851" w14:textId="77777777" w:rsidR="00621EB6" w:rsidRPr="00621EB6" w:rsidRDefault="00621EB6" w:rsidP="00621EB6">
      <w:pPr>
        <w:rPr>
          <w:lang w:val="fr-FR"/>
        </w:rPr>
      </w:pPr>
      <w:r w:rsidRPr="00621EB6">
        <w:rPr>
          <w:lang w:val="fr-FR"/>
        </w:rPr>
        <w:t>Class: K14-CNTT3</w:t>
      </w:r>
    </w:p>
    <w:p w14:paraId="46563336" w14:textId="2EA57046" w:rsidR="00621EB6" w:rsidRPr="00621EB6" w:rsidRDefault="00621EB6" w:rsidP="00621EB6">
      <w:pPr>
        <w:rPr>
          <w:lang w:val="fr-FR"/>
        </w:rPr>
      </w:pPr>
      <w:r w:rsidRPr="00621EB6">
        <w:rPr>
          <w:lang w:val="fr-FR"/>
        </w:rPr>
        <w:t>Training Program: Bachelor</w:t>
      </w:r>
    </w:p>
    <w:p w14:paraId="3BDCD30F" w14:textId="73F76798" w:rsidR="00BF4388" w:rsidRPr="00230F73" w:rsidRDefault="00621EB6" w:rsidP="00621EB6">
      <w:pPr>
        <w:rPr>
          <w:lang w:val="fr-FR"/>
        </w:rPr>
      </w:pPr>
      <w:r w:rsidRPr="00621EB6">
        <w:rPr>
          <w:lang w:val="fr-FR"/>
        </w:rPr>
        <w:t>We commit that the Large Project (BTL) is our individual/group research work. The results presented in the BTL are truthful, the achievements are our own, not copied from any other work. All references in the BTL - including images, tables, figures, and quoted sentences - are clearly and fully cited in the bibliography. We take full responsibility for any violation of the school's regulations, even if it is only one copy."</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4AE62CF2" w14:textId="77777777" w:rsidR="00621EB6" w:rsidRPr="00621EB6" w:rsidRDefault="00621EB6" w:rsidP="00621EB6">
            <w:pPr>
              <w:jc w:val="center"/>
              <w:rPr>
                <w:i/>
                <w:lang w:val="fr-FR"/>
              </w:rPr>
            </w:pPr>
            <w:r w:rsidRPr="00621EB6">
              <w:rPr>
                <w:i/>
                <w:lang w:val="fr-FR"/>
              </w:rPr>
              <w:t>Hanoi, September 13, 2023</w:t>
            </w:r>
          </w:p>
          <w:p w14:paraId="6CA95B91" w14:textId="016630D4" w:rsidR="00E763E3" w:rsidRPr="00230F73" w:rsidRDefault="00621EB6" w:rsidP="00621EB6">
            <w:pPr>
              <w:jc w:val="center"/>
              <w:rPr>
                <w:lang w:val="fr-FR"/>
              </w:rPr>
            </w:pPr>
            <w:r w:rsidRPr="00621EB6">
              <w:rPr>
                <w:i/>
                <w:lang w:val="fr-FR"/>
              </w:rPr>
              <w:t>Author Team of the Large Project</w:t>
            </w:r>
          </w:p>
          <w:p w14:paraId="382ACB14" w14:textId="77777777" w:rsidR="00B26FBF" w:rsidRPr="00230F73" w:rsidRDefault="00B26FBF" w:rsidP="00E763E3">
            <w:pPr>
              <w:jc w:val="center"/>
              <w:rPr>
                <w:lang w:val="fr-FR"/>
              </w:rPr>
            </w:pPr>
          </w:p>
          <w:p w14:paraId="5CBD8C6A" w14:textId="1C12341E" w:rsidR="00BF4388" w:rsidRPr="00230F73" w:rsidRDefault="00621EB6" w:rsidP="00301514">
            <w:pPr>
              <w:jc w:val="center"/>
              <w:rPr>
                <w:i/>
                <w:iCs/>
                <w:lang w:val="fr-FR"/>
              </w:rPr>
            </w:pPr>
            <w:r w:rsidRPr="00621EB6">
              <w:rPr>
                <w:i/>
                <w:iCs/>
                <w:lang w:val="fr-FR"/>
              </w:rPr>
              <w:t>Nguyen Chi Cong</w:t>
            </w:r>
          </w:p>
        </w:tc>
      </w:tr>
    </w:tbl>
    <w:p w14:paraId="2E2FFC20" w14:textId="4D19EBEB" w:rsidR="003F0040" w:rsidRPr="00230F73" w:rsidRDefault="00621EB6" w:rsidP="00AF72F6">
      <w:pPr>
        <w:pStyle w:val="Heading1"/>
        <w:framePr w:wrap="notBeside"/>
        <w:numPr>
          <w:ilvl w:val="0"/>
          <w:numId w:val="0"/>
        </w:numPr>
        <w:rPr>
          <w:lang w:val="fr-FR"/>
        </w:rPr>
      </w:pPr>
      <w:bookmarkStart w:id="11" w:name="_Toc510882183"/>
      <w:bookmarkStart w:id="12" w:name="_Toc146396749"/>
      <w:bookmarkStart w:id="13" w:name="_Toc155700771"/>
      <w:r w:rsidRPr="00621EB6">
        <w:rPr>
          <w:lang w:val="fr-FR"/>
        </w:rPr>
        <w:lastRenderedPageBreak/>
        <w:t>Summary</w:t>
      </w:r>
      <w:bookmarkEnd w:id="11"/>
      <w:bookmarkEnd w:id="12"/>
      <w:bookmarkEnd w:id="13"/>
    </w:p>
    <w:p w14:paraId="32961091" w14:textId="6A83569C" w:rsidR="00621EB6" w:rsidRPr="00621EB6" w:rsidRDefault="00621EB6" w:rsidP="00621EB6">
      <w:pPr>
        <w:rPr>
          <w:lang w:val="fr-FR"/>
        </w:rPr>
      </w:pPr>
      <w:r w:rsidRPr="00621EB6">
        <w:rPr>
          <w:lang w:val="fr-FR"/>
        </w:rPr>
        <w:t>The large project focuses on researching and introducing the Transformer model and the T5 (Text-to-Text Transfer Transformer) model, along with related applications and experiments. In Chapter 1, the problem is defined, and the importance of the topic is explained. The overall structure of the large project is presented to help readers navigate the content.</w:t>
      </w:r>
    </w:p>
    <w:p w14:paraId="083445AF" w14:textId="4B9E7C68" w:rsidR="00621EB6" w:rsidRPr="00621EB6" w:rsidRDefault="00621EB6" w:rsidP="00621EB6">
      <w:pPr>
        <w:rPr>
          <w:lang w:val="fr-FR"/>
        </w:rPr>
      </w:pPr>
      <w:r w:rsidRPr="00621EB6">
        <w:rPr>
          <w:lang w:val="fr-FR"/>
        </w:rPr>
        <w:t>Chapter 2 serves as an introduction to the background and technology used. Detailed exploration of the Transformer model is provided, including concepts such as Attention, Self-Attention, Encoder, and Decoder. Additionally, important NLP models like LaMini-LM, T5, Flan, and Flan-T5 are introduced.</w:t>
      </w:r>
    </w:p>
    <w:p w14:paraId="422E0C77" w14:textId="1A17848A" w:rsidR="00621EB6" w:rsidRPr="00621EB6" w:rsidRDefault="00621EB6" w:rsidP="00621EB6">
      <w:pPr>
        <w:rPr>
          <w:lang w:val="fr-FR"/>
        </w:rPr>
      </w:pPr>
      <w:r w:rsidRPr="00621EB6">
        <w:rPr>
          <w:lang w:val="fr-FR"/>
        </w:rPr>
        <w:t>Chapter 3 focuses on the architecture of the T5 model. Information on how T5 operates, input and output formats, and the use of data from The Colossal Clean Crawled Corpus and dependent tasks are synthesized. Baseline and related structures, along with training strategies, are presented.</w:t>
      </w:r>
    </w:p>
    <w:p w14:paraId="0D7CDAAF" w14:textId="7BA0FFD4" w:rsidR="00411BC7" w:rsidRPr="00411BC7" w:rsidRDefault="00621EB6" w:rsidP="00621EB6">
      <w:pPr>
        <w:rPr>
          <w:lang w:val="vi-VN"/>
        </w:rPr>
      </w:pPr>
      <w:r w:rsidRPr="00621EB6">
        <w:rPr>
          <w:lang w:val="fr-FR"/>
        </w:rPr>
        <w:t>Chapter 4 concludes and presents the results of experiments or research in the large project. Finally, a reference list is provided for readers to explore further references related to the topic. This large project provides both an overview and detailed insights into the Transformer and T5 models, enhancing understanding of advanced natural language processing technology.</w:t>
      </w:r>
    </w:p>
    <w:p w14:paraId="1667830E" w14:textId="2C77029E" w:rsidR="007B24B3" w:rsidRDefault="00621EB6" w:rsidP="00AF72F6">
      <w:pPr>
        <w:pStyle w:val="Heading1"/>
        <w:framePr w:wrap="notBeside"/>
        <w:numPr>
          <w:ilvl w:val="0"/>
          <w:numId w:val="0"/>
        </w:numPr>
      </w:pPr>
      <w:bookmarkStart w:id="14" w:name="_Toc510882185"/>
      <w:bookmarkStart w:id="15" w:name="_Toc146396750"/>
      <w:bookmarkStart w:id="16" w:name="_Toc155700772"/>
      <w:r w:rsidRPr="00621EB6">
        <w:lastRenderedPageBreak/>
        <w:t>Table of Contents</w:t>
      </w:r>
      <w:bookmarkEnd w:id="14"/>
      <w:bookmarkEnd w:id="15"/>
      <w:bookmarkEnd w:id="16"/>
    </w:p>
    <w:sdt>
      <w:sdtPr>
        <w:rPr>
          <w:rFonts w:ascii="Times New Roman" w:hAnsi="Times New Roman"/>
          <w:b w:val="0"/>
          <w:bCs w:val="0"/>
          <w:color w:val="auto"/>
          <w:sz w:val="24"/>
          <w:szCs w:val="24"/>
        </w:rPr>
        <w:id w:val="-1231150216"/>
        <w:docPartObj>
          <w:docPartGallery w:val="Table of Contents"/>
          <w:docPartUnique/>
        </w:docPartObj>
      </w:sdtPr>
      <w:sdtEndPr>
        <w:rPr>
          <w:noProof/>
        </w:rPr>
      </w:sdtEndPr>
      <w:sdtContent>
        <w:p w14:paraId="2EA50A5F" w14:textId="4EC5B70A" w:rsidR="0082550C" w:rsidRDefault="0082550C" w:rsidP="0082550C">
          <w:pPr>
            <w:pStyle w:val="TOCHeading"/>
            <w:framePr w:wrap="notBeside"/>
            <w:jc w:val="center"/>
          </w:pPr>
        </w:p>
        <w:p w14:paraId="52C804B2" w14:textId="2A632F74" w:rsidR="00621EB6" w:rsidRDefault="0082550C">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55700770" w:history="1">
            <w:r w:rsidR="00621EB6" w:rsidRPr="00EB06B1">
              <w:rPr>
                <w:rStyle w:val="Hyperlink"/>
                <w:noProof/>
                <w:lang w:val="fr-FR"/>
              </w:rPr>
              <w:t>Commitment</w:t>
            </w:r>
            <w:r w:rsidR="00621EB6">
              <w:rPr>
                <w:noProof/>
                <w:webHidden/>
              </w:rPr>
              <w:tab/>
            </w:r>
            <w:r w:rsidR="00621EB6">
              <w:rPr>
                <w:noProof/>
                <w:webHidden/>
              </w:rPr>
              <w:fldChar w:fldCharType="begin"/>
            </w:r>
            <w:r w:rsidR="00621EB6">
              <w:rPr>
                <w:noProof/>
                <w:webHidden/>
              </w:rPr>
              <w:instrText xml:space="preserve"> PAGEREF _Toc155700770 \h </w:instrText>
            </w:r>
            <w:r w:rsidR="00621EB6">
              <w:rPr>
                <w:noProof/>
                <w:webHidden/>
              </w:rPr>
            </w:r>
            <w:r w:rsidR="00621EB6">
              <w:rPr>
                <w:noProof/>
                <w:webHidden/>
              </w:rPr>
              <w:fldChar w:fldCharType="separate"/>
            </w:r>
            <w:r w:rsidR="00621EB6">
              <w:rPr>
                <w:noProof/>
                <w:webHidden/>
              </w:rPr>
              <w:t>ii</w:t>
            </w:r>
            <w:r w:rsidR="00621EB6">
              <w:rPr>
                <w:noProof/>
                <w:webHidden/>
              </w:rPr>
              <w:fldChar w:fldCharType="end"/>
            </w:r>
          </w:hyperlink>
        </w:p>
        <w:p w14:paraId="5E6909DD" w14:textId="5DAE4FEA" w:rsidR="00621EB6" w:rsidRDefault="00621EB6">
          <w:pPr>
            <w:pStyle w:val="TOC1"/>
            <w:rPr>
              <w:rFonts w:asciiTheme="minorHAnsi" w:eastAsiaTheme="minorEastAsia" w:hAnsiTheme="minorHAnsi" w:cstheme="minorBidi"/>
              <w:b w:val="0"/>
              <w:noProof/>
              <w:kern w:val="2"/>
              <w:sz w:val="22"/>
              <w:szCs w:val="22"/>
              <w14:ligatures w14:val="standardContextual"/>
            </w:rPr>
          </w:pPr>
          <w:hyperlink w:anchor="_Toc155700771" w:history="1">
            <w:r w:rsidRPr="00EB06B1">
              <w:rPr>
                <w:rStyle w:val="Hyperlink"/>
                <w:noProof/>
                <w:lang w:val="fr-FR"/>
              </w:rPr>
              <w:t>Summary</w:t>
            </w:r>
            <w:r>
              <w:rPr>
                <w:noProof/>
                <w:webHidden/>
              </w:rPr>
              <w:tab/>
            </w:r>
            <w:r>
              <w:rPr>
                <w:noProof/>
                <w:webHidden/>
              </w:rPr>
              <w:fldChar w:fldCharType="begin"/>
            </w:r>
            <w:r>
              <w:rPr>
                <w:noProof/>
                <w:webHidden/>
              </w:rPr>
              <w:instrText xml:space="preserve"> PAGEREF _Toc155700771 \h </w:instrText>
            </w:r>
            <w:r>
              <w:rPr>
                <w:noProof/>
                <w:webHidden/>
              </w:rPr>
            </w:r>
            <w:r>
              <w:rPr>
                <w:noProof/>
                <w:webHidden/>
              </w:rPr>
              <w:fldChar w:fldCharType="separate"/>
            </w:r>
            <w:r>
              <w:rPr>
                <w:noProof/>
                <w:webHidden/>
              </w:rPr>
              <w:t>iii</w:t>
            </w:r>
            <w:r>
              <w:rPr>
                <w:noProof/>
                <w:webHidden/>
              </w:rPr>
              <w:fldChar w:fldCharType="end"/>
            </w:r>
          </w:hyperlink>
        </w:p>
        <w:p w14:paraId="7EAC3E05" w14:textId="2DEDD99C" w:rsidR="00621EB6" w:rsidRDefault="00621EB6">
          <w:pPr>
            <w:pStyle w:val="TOC1"/>
            <w:rPr>
              <w:rFonts w:asciiTheme="minorHAnsi" w:eastAsiaTheme="minorEastAsia" w:hAnsiTheme="minorHAnsi" w:cstheme="minorBidi"/>
              <w:b w:val="0"/>
              <w:noProof/>
              <w:kern w:val="2"/>
              <w:sz w:val="22"/>
              <w:szCs w:val="22"/>
              <w14:ligatures w14:val="standardContextual"/>
            </w:rPr>
          </w:pPr>
          <w:hyperlink w:anchor="_Toc155700772" w:history="1">
            <w:r w:rsidRPr="00EB06B1">
              <w:rPr>
                <w:rStyle w:val="Hyperlink"/>
                <w:noProof/>
              </w:rPr>
              <w:t>Table of Contents</w:t>
            </w:r>
            <w:r>
              <w:rPr>
                <w:noProof/>
                <w:webHidden/>
              </w:rPr>
              <w:tab/>
            </w:r>
            <w:r>
              <w:rPr>
                <w:noProof/>
                <w:webHidden/>
              </w:rPr>
              <w:fldChar w:fldCharType="begin"/>
            </w:r>
            <w:r>
              <w:rPr>
                <w:noProof/>
                <w:webHidden/>
              </w:rPr>
              <w:instrText xml:space="preserve"> PAGEREF _Toc155700772 \h </w:instrText>
            </w:r>
            <w:r>
              <w:rPr>
                <w:noProof/>
                <w:webHidden/>
              </w:rPr>
            </w:r>
            <w:r>
              <w:rPr>
                <w:noProof/>
                <w:webHidden/>
              </w:rPr>
              <w:fldChar w:fldCharType="separate"/>
            </w:r>
            <w:r>
              <w:rPr>
                <w:noProof/>
                <w:webHidden/>
              </w:rPr>
              <w:t>iv</w:t>
            </w:r>
            <w:r>
              <w:rPr>
                <w:noProof/>
                <w:webHidden/>
              </w:rPr>
              <w:fldChar w:fldCharType="end"/>
            </w:r>
          </w:hyperlink>
        </w:p>
        <w:p w14:paraId="30D444BF" w14:textId="27708B53" w:rsidR="00621EB6" w:rsidRDefault="00621EB6">
          <w:pPr>
            <w:pStyle w:val="TOC1"/>
            <w:rPr>
              <w:rFonts w:asciiTheme="minorHAnsi" w:eastAsiaTheme="minorEastAsia" w:hAnsiTheme="minorHAnsi" w:cstheme="minorBidi"/>
              <w:b w:val="0"/>
              <w:noProof/>
              <w:kern w:val="2"/>
              <w:sz w:val="22"/>
              <w:szCs w:val="22"/>
              <w14:ligatures w14:val="standardContextual"/>
            </w:rPr>
          </w:pPr>
          <w:hyperlink w:anchor="_Toc155700773" w:history="1">
            <w:r w:rsidRPr="00EB06B1">
              <w:rPr>
                <w:rStyle w:val="Hyperlink"/>
                <w:noProof/>
              </w:rPr>
              <w:t xml:space="preserve">Danh mục hình </w:t>
            </w:r>
            <w:r w:rsidRPr="00EB06B1">
              <w:rPr>
                <w:rStyle w:val="Hyperlink"/>
                <w:noProof/>
                <w:lang w:val="vi-VN"/>
              </w:rPr>
              <w:t>vẽ</w:t>
            </w:r>
            <w:r>
              <w:rPr>
                <w:noProof/>
                <w:webHidden/>
              </w:rPr>
              <w:tab/>
            </w:r>
            <w:r>
              <w:rPr>
                <w:noProof/>
                <w:webHidden/>
              </w:rPr>
              <w:fldChar w:fldCharType="begin"/>
            </w:r>
            <w:r>
              <w:rPr>
                <w:noProof/>
                <w:webHidden/>
              </w:rPr>
              <w:instrText xml:space="preserve"> PAGEREF _Toc155700773 \h </w:instrText>
            </w:r>
            <w:r>
              <w:rPr>
                <w:noProof/>
                <w:webHidden/>
              </w:rPr>
            </w:r>
            <w:r>
              <w:rPr>
                <w:noProof/>
                <w:webHidden/>
              </w:rPr>
              <w:fldChar w:fldCharType="separate"/>
            </w:r>
            <w:r>
              <w:rPr>
                <w:noProof/>
                <w:webHidden/>
              </w:rPr>
              <w:t>vi</w:t>
            </w:r>
            <w:r>
              <w:rPr>
                <w:noProof/>
                <w:webHidden/>
              </w:rPr>
              <w:fldChar w:fldCharType="end"/>
            </w:r>
          </w:hyperlink>
        </w:p>
        <w:p w14:paraId="5A5E21D6" w14:textId="533C4539" w:rsidR="00621EB6" w:rsidRDefault="00621EB6">
          <w:pPr>
            <w:pStyle w:val="TOC1"/>
            <w:rPr>
              <w:rFonts w:asciiTheme="minorHAnsi" w:eastAsiaTheme="minorEastAsia" w:hAnsiTheme="minorHAnsi" w:cstheme="minorBidi"/>
              <w:b w:val="0"/>
              <w:noProof/>
              <w:kern w:val="2"/>
              <w:sz w:val="22"/>
              <w:szCs w:val="22"/>
              <w14:ligatures w14:val="standardContextual"/>
            </w:rPr>
          </w:pPr>
          <w:hyperlink w:anchor="_Toc155700774" w:history="1">
            <w:r w:rsidRPr="00EB06B1">
              <w:rPr>
                <w:rStyle w:val="Hyperlink"/>
                <w:noProof/>
              </w:rPr>
              <w:t>Danh mục các từ viết tắt</w:t>
            </w:r>
            <w:r>
              <w:rPr>
                <w:noProof/>
                <w:webHidden/>
              </w:rPr>
              <w:tab/>
            </w:r>
            <w:r>
              <w:rPr>
                <w:noProof/>
                <w:webHidden/>
              </w:rPr>
              <w:fldChar w:fldCharType="begin"/>
            </w:r>
            <w:r>
              <w:rPr>
                <w:noProof/>
                <w:webHidden/>
              </w:rPr>
              <w:instrText xml:space="preserve"> PAGEREF _Toc155700774 \h </w:instrText>
            </w:r>
            <w:r>
              <w:rPr>
                <w:noProof/>
                <w:webHidden/>
              </w:rPr>
            </w:r>
            <w:r>
              <w:rPr>
                <w:noProof/>
                <w:webHidden/>
              </w:rPr>
              <w:fldChar w:fldCharType="separate"/>
            </w:r>
            <w:r>
              <w:rPr>
                <w:noProof/>
                <w:webHidden/>
              </w:rPr>
              <w:t>vii</w:t>
            </w:r>
            <w:r>
              <w:rPr>
                <w:noProof/>
                <w:webHidden/>
              </w:rPr>
              <w:fldChar w:fldCharType="end"/>
            </w:r>
          </w:hyperlink>
        </w:p>
        <w:p w14:paraId="6844EF66" w14:textId="16B3CD5E" w:rsidR="00621EB6" w:rsidRDefault="00621EB6">
          <w:pPr>
            <w:pStyle w:val="TOC1"/>
            <w:rPr>
              <w:rFonts w:asciiTheme="minorHAnsi" w:eastAsiaTheme="minorEastAsia" w:hAnsiTheme="minorHAnsi" w:cstheme="minorBidi"/>
              <w:b w:val="0"/>
              <w:noProof/>
              <w:kern w:val="2"/>
              <w:sz w:val="22"/>
              <w:szCs w:val="22"/>
              <w14:ligatures w14:val="standardContextual"/>
            </w:rPr>
          </w:pPr>
          <w:hyperlink w:anchor="_Toc155700775" w:history="1">
            <w:r w:rsidRPr="00EB06B1">
              <w:rPr>
                <w:rStyle w:val="Hyperlink"/>
                <w:noProof/>
              </w:rPr>
              <w:t>Danh mục thuật ngữ</w:t>
            </w:r>
            <w:r>
              <w:rPr>
                <w:noProof/>
                <w:webHidden/>
              </w:rPr>
              <w:tab/>
            </w:r>
            <w:r>
              <w:rPr>
                <w:noProof/>
                <w:webHidden/>
              </w:rPr>
              <w:fldChar w:fldCharType="begin"/>
            </w:r>
            <w:r>
              <w:rPr>
                <w:noProof/>
                <w:webHidden/>
              </w:rPr>
              <w:instrText xml:space="preserve"> PAGEREF _Toc155700775 \h </w:instrText>
            </w:r>
            <w:r>
              <w:rPr>
                <w:noProof/>
                <w:webHidden/>
              </w:rPr>
            </w:r>
            <w:r>
              <w:rPr>
                <w:noProof/>
                <w:webHidden/>
              </w:rPr>
              <w:fldChar w:fldCharType="separate"/>
            </w:r>
            <w:r>
              <w:rPr>
                <w:noProof/>
                <w:webHidden/>
              </w:rPr>
              <w:t>viii</w:t>
            </w:r>
            <w:r>
              <w:rPr>
                <w:noProof/>
                <w:webHidden/>
              </w:rPr>
              <w:fldChar w:fldCharType="end"/>
            </w:r>
          </w:hyperlink>
        </w:p>
        <w:p w14:paraId="37A10208" w14:textId="3E1C8128" w:rsidR="00621EB6" w:rsidRDefault="00621EB6">
          <w:pPr>
            <w:pStyle w:val="TOC1"/>
            <w:rPr>
              <w:rFonts w:asciiTheme="minorHAnsi" w:eastAsiaTheme="minorEastAsia" w:hAnsiTheme="minorHAnsi" w:cstheme="minorBidi"/>
              <w:b w:val="0"/>
              <w:noProof/>
              <w:kern w:val="2"/>
              <w:sz w:val="22"/>
              <w:szCs w:val="22"/>
              <w14:ligatures w14:val="standardContextual"/>
            </w:rPr>
          </w:pPr>
          <w:hyperlink w:anchor="_Toc155700776" w:history="1">
            <w:r w:rsidRPr="00EB06B1">
              <w:rPr>
                <w:rStyle w:val="Hyperlink"/>
                <w:noProof/>
              </w:rPr>
              <w:t>Chương 1 Giới thiệu đề tài</w:t>
            </w:r>
            <w:r>
              <w:rPr>
                <w:noProof/>
                <w:webHidden/>
              </w:rPr>
              <w:tab/>
            </w:r>
            <w:r>
              <w:rPr>
                <w:noProof/>
                <w:webHidden/>
              </w:rPr>
              <w:fldChar w:fldCharType="begin"/>
            </w:r>
            <w:r>
              <w:rPr>
                <w:noProof/>
                <w:webHidden/>
              </w:rPr>
              <w:instrText xml:space="preserve"> PAGEREF _Toc155700776 \h </w:instrText>
            </w:r>
            <w:r>
              <w:rPr>
                <w:noProof/>
                <w:webHidden/>
              </w:rPr>
            </w:r>
            <w:r>
              <w:rPr>
                <w:noProof/>
                <w:webHidden/>
              </w:rPr>
              <w:fldChar w:fldCharType="separate"/>
            </w:r>
            <w:r>
              <w:rPr>
                <w:noProof/>
                <w:webHidden/>
              </w:rPr>
              <w:t>1</w:t>
            </w:r>
            <w:r>
              <w:rPr>
                <w:noProof/>
                <w:webHidden/>
              </w:rPr>
              <w:fldChar w:fldCharType="end"/>
            </w:r>
          </w:hyperlink>
        </w:p>
        <w:p w14:paraId="36D7CEEA" w14:textId="56F9FB95"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77" w:history="1">
            <w:r w:rsidRPr="00EB06B1">
              <w:rPr>
                <w:rStyle w:val="Hyperlink"/>
                <w:noProof/>
              </w:rPr>
              <w:t>1.1 Đặt vấn đề</w:t>
            </w:r>
            <w:r>
              <w:rPr>
                <w:noProof/>
                <w:webHidden/>
              </w:rPr>
              <w:tab/>
            </w:r>
            <w:r>
              <w:rPr>
                <w:noProof/>
                <w:webHidden/>
              </w:rPr>
              <w:fldChar w:fldCharType="begin"/>
            </w:r>
            <w:r>
              <w:rPr>
                <w:noProof/>
                <w:webHidden/>
              </w:rPr>
              <w:instrText xml:space="preserve"> PAGEREF _Toc155700777 \h </w:instrText>
            </w:r>
            <w:r>
              <w:rPr>
                <w:noProof/>
                <w:webHidden/>
              </w:rPr>
            </w:r>
            <w:r>
              <w:rPr>
                <w:noProof/>
                <w:webHidden/>
              </w:rPr>
              <w:fldChar w:fldCharType="separate"/>
            </w:r>
            <w:r>
              <w:rPr>
                <w:noProof/>
                <w:webHidden/>
              </w:rPr>
              <w:t>1</w:t>
            </w:r>
            <w:r>
              <w:rPr>
                <w:noProof/>
                <w:webHidden/>
              </w:rPr>
              <w:fldChar w:fldCharType="end"/>
            </w:r>
          </w:hyperlink>
        </w:p>
        <w:p w14:paraId="1029B0F7" w14:textId="295E8B2C"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78" w:history="1">
            <w:r w:rsidRPr="00EB06B1">
              <w:rPr>
                <w:rStyle w:val="Hyperlink"/>
                <w:noProof/>
              </w:rPr>
              <w:t>1.2 Bố cục bài tập lớn</w:t>
            </w:r>
            <w:r>
              <w:rPr>
                <w:noProof/>
                <w:webHidden/>
              </w:rPr>
              <w:tab/>
            </w:r>
            <w:r>
              <w:rPr>
                <w:noProof/>
                <w:webHidden/>
              </w:rPr>
              <w:fldChar w:fldCharType="begin"/>
            </w:r>
            <w:r>
              <w:rPr>
                <w:noProof/>
                <w:webHidden/>
              </w:rPr>
              <w:instrText xml:space="preserve"> PAGEREF _Toc155700778 \h </w:instrText>
            </w:r>
            <w:r>
              <w:rPr>
                <w:noProof/>
                <w:webHidden/>
              </w:rPr>
            </w:r>
            <w:r>
              <w:rPr>
                <w:noProof/>
                <w:webHidden/>
              </w:rPr>
              <w:fldChar w:fldCharType="separate"/>
            </w:r>
            <w:r>
              <w:rPr>
                <w:noProof/>
                <w:webHidden/>
              </w:rPr>
              <w:t>2</w:t>
            </w:r>
            <w:r>
              <w:rPr>
                <w:noProof/>
                <w:webHidden/>
              </w:rPr>
              <w:fldChar w:fldCharType="end"/>
            </w:r>
          </w:hyperlink>
        </w:p>
        <w:p w14:paraId="2A76B1EC" w14:textId="1E39D25F" w:rsidR="00621EB6" w:rsidRDefault="00621EB6">
          <w:pPr>
            <w:pStyle w:val="TOC1"/>
            <w:rPr>
              <w:rFonts w:asciiTheme="minorHAnsi" w:eastAsiaTheme="minorEastAsia" w:hAnsiTheme="minorHAnsi" w:cstheme="minorBidi"/>
              <w:b w:val="0"/>
              <w:noProof/>
              <w:kern w:val="2"/>
              <w:sz w:val="22"/>
              <w:szCs w:val="22"/>
              <w14:ligatures w14:val="standardContextual"/>
            </w:rPr>
          </w:pPr>
          <w:hyperlink w:anchor="_Toc155700779" w:history="1">
            <w:r w:rsidRPr="00EB06B1">
              <w:rPr>
                <w:rStyle w:val="Hyperlink"/>
                <w:noProof/>
              </w:rPr>
              <w:t>Chương 2 Giới thiệu nền tảng/Công nghệ sử dụng</w:t>
            </w:r>
            <w:r>
              <w:rPr>
                <w:noProof/>
                <w:webHidden/>
              </w:rPr>
              <w:tab/>
            </w:r>
            <w:r>
              <w:rPr>
                <w:noProof/>
                <w:webHidden/>
              </w:rPr>
              <w:fldChar w:fldCharType="begin"/>
            </w:r>
            <w:r>
              <w:rPr>
                <w:noProof/>
                <w:webHidden/>
              </w:rPr>
              <w:instrText xml:space="preserve"> PAGEREF _Toc155700779 \h </w:instrText>
            </w:r>
            <w:r>
              <w:rPr>
                <w:noProof/>
                <w:webHidden/>
              </w:rPr>
            </w:r>
            <w:r>
              <w:rPr>
                <w:noProof/>
                <w:webHidden/>
              </w:rPr>
              <w:fldChar w:fldCharType="separate"/>
            </w:r>
            <w:r>
              <w:rPr>
                <w:noProof/>
                <w:webHidden/>
              </w:rPr>
              <w:t>3</w:t>
            </w:r>
            <w:r>
              <w:rPr>
                <w:noProof/>
                <w:webHidden/>
              </w:rPr>
              <w:fldChar w:fldCharType="end"/>
            </w:r>
          </w:hyperlink>
        </w:p>
        <w:p w14:paraId="26947B6F" w14:textId="44C1B4B4"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80" w:history="1">
            <w:r w:rsidRPr="00EB06B1">
              <w:rPr>
                <w:rStyle w:val="Hyperlink"/>
                <w:noProof/>
              </w:rPr>
              <w:t>2.1 Mô hình transformer</w:t>
            </w:r>
            <w:r>
              <w:rPr>
                <w:noProof/>
                <w:webHidden/>
              </w:rPr>
              <w:tab/>
            </w:r>
            <w:r>
              <w:rPr>
                <w:noProof/>
                <w:webHidden/>
              </w:rPr>
              <w:fldChar w:fldCharType="begin"/>
            </w:r>
            <w:r>
              <w:rPr>
                <w:noProof/>
                <w:webHidden/>
              </w:rPr>
              <w:instrText xml:space="preserve"> PAGEREF _Toc155700780 \h </w:instrText>
            </w:r>
            <w:r>
              <w:rPr>
                <w:noProof/>
                <w:webHidden/>
              </w:rPr>
            </w:r>
            <w:r>
              <w:rPr>
                <w:noProof/>
                <w:webHidden/>
              </w:rPr>
              <w:fldChar w:fldCharType="separate"/>
            </w:r>
            <w:r>
              <w:rPr>
                <w:noProof/>
                <w:webHidden/>
              </w:rPr>
              <w:t>3</w:t>
            </w:r>
            <w:r>
              <w:rPr>
                <w:noProof/>
                <w:webHidden/>
              </w:rPr>
              <w:fldChar w:fldCharType="end"/>
            </w:r>
          </w:hyperlink>
        </w:p>
        <w:p w14:paraId="29501CDB" w14:textId="06943805" w:rsidR="00621EB6" w:rsidRDefault="00621EB6">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55700781" w:history="1">
            <w:r w:rsidRPr="00EB06B1">
              <w:rPr>
                <w:rStyle w:val="Hyperlink"/>
                <w:noProof/>
              </w:rPr>
              <w:t>2.1.1 Giới thiệu</w:t>
            </w:r>
            <w:r>
              <w:rPr>
                <w:noProof/>
                <w:webHidden/>
              </w:rPr>
              <w:tab/>
            </w:r>
            <w:r>
              <w:rPr>
                <w:noProof/>
                <w:webHidden/>
              </w:rPr>
              <w:fldChar w:fldCharType="begin"/>
            </w:r>
            <w:r>
              <w:rPr>
                <w:noProof/>
                <w:webHidden/>
              </w:rPr>
              <w:instrText xml:space="preserve"> PAGEREF _Toc155700781 \h </w:instrText>
            </w:r>
            <w:r>
              <w:rPr>
                <w:noProof/>
                <w:webHidden/>
              </w:rPr>
            </w:r>
            <w:r>
              <w:rPr>
                <w:noProof/>
                <w:webHidden/>
              </w:rPr>
              <w:fldChar w:fldCharType="separate"/>
            </w:r>
            <w:r>
              <w:rPr>
                <w:noProof/>
                <w:webHidden/>
              </w:rPr>
              <w:t>3</w:t>
            </w:r>
            <w:r>
              <w:rPr>
                <w:noProof/>
                <w:webHidden/>
              </w:rPr>
              <w:fldChar w:fldCharType="end"/>
            </w:r>
          </w:hyperlink>
        </w:p>
        <w:p w14:paraId="016FB4A3" w14:textId="2C2C5ED8" w:rsidR="00621EB6" w:rsidRDefault="00621EB6">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55700782" w:history="1">
            <w:r w:rsidRPr="00EB06B1">
              <w:rPr>
                <w:rStyle w:val="Hyperlink"/>
                <w:noProof/>
              </w:rPr>
              <w:t>2.1.2 Attention</w:t>
            </w:r>
            <w:r>
              <w:rPr>
                <w:noProof/>
                <w:webHidden/>
              </w:rPr>
              <w:tab/>
            </w:r>
            <w:r>
              <w:rPr>
                <w:noProof/>
                <w:webHidden/>
              </w:rPr>
              <w:fldChar w:fldCharType="begin"/>
            </w:r>
            <w:r>
              <w:rPr>
                <w:noProof/>
                <w:webHidden/>
              </w:rPr>
              <w:instrText xml:space="preserve"> PAGEREF _Toc155700782 \h </w:instrText>
            </w:r>
            <w:r>
              <w:rPr>
                <w:noProof/>
                <w:webHidden/>
              </w:rPr>
            </w:r>
            <w:r>
              <w:rPr>
                <w:noProof/>
                <w:webHidden/>
              </w:rPr>
              <w:fldChar w:fldCharType="separate"/>
            </w:r>
            <w:r>
              <w:rPr>
                <w:noProof/>
                <w:webHidden/>
              </w:rPr>
              <w:t>4</w:t>
            </w:r>
            <w:r>
              <w:rPr>
                <w:noProof/>
                <w:webHidden/>
              </w:rPr>
              <w:fldChar w:fldCharType="end"/>
            </w:r>
          </w:hyperlink>
        </w:p>
        <w:p w14:paraId="357171BC" w14:textId="040FFFC1" w:rsidR="00621EB6" w:rsidRDefault="00621EB6">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55700783" w:history="1">
            <w:r w:rsidRPr="00EB06B1">
              <w:rPr>
                <w:rStyle w:val="Hyperlink"/>
                <w:noProof/>
              </w:rPr>
              <w:t>2.1.3 Self-Attention</w:t>
            </w:r>
            <w:r>
              <w:rPr>
                <w:noProof/>
                <w:webHidden/>
              </w:rPr>
              <w:tab/>
            </w:r>
            <w:r>
              <w:rPr>
                <w:noProof/>
                <w:webHidden/>
              </w:rPr>
              <w:fldChar w:fldCharType="begin"/>
            </w:r>
            <w:r>
              <w:rPr>
                <w:noProof/>
                <w:webHidden/>
              </w:rPr>
              <w:instrText xml:space="preserve"> PAGEREF _Toc155700783 \h </w:instrText>
            </w:r>
            <w:r>
              <w:rPr>
                <w:noProof/>
                <w:webHidden/>
              </w:rPr>
            </w:r>
            <w:r>
              <w:rPr>
                <w:noProof/>
                <w:webHidden/>
              </w:rPr>
              <w:fldChar w:fldCharType="separate"/>
            </w:r>
            <w:r>
              <w:rPr>
                <w:noProof/>
                <w:webHidden/>
              </w:rPr>
              <w:t>4</w:t>
            </w:r>
            <w:r>
              <w:rPr>
                <w:noProof/>
                <w:webHidden/>
              </w:rPr>
              <w:fldChar w:fldCharType="end"/>
            </w:r>
          </w:hyperlink>
        </w:p>
        <w:p w14:paraId="5C250CB1" w14:textId="0DECEED6" w:rsidR="00621EB6" w:rsidRDefault="00621EB6">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55700784" w:history="1">
            <w:r w:rsidRPr="00EB06B1">
              <w:rPr>
                <w:rStyle w:val="Hyperlink"/>
                <w:noProof/>
              </w:rPr>
              <w:t>2.1.4 Encoder</w:t>
            </w:r>
            <w:r>
              <w:rPr>
                <w:noProof/>
                <w:webHidden/>
              </w:rPr>
              <w:tab/>
            </w:r>
            <w:r>
              <w:rPr>
                <w:noProof/>
                <w:webHidden/>
              </w:rPr>
              <w:fldChar w:fldCharType="begin"/>
            </w:r>
            <w:r>
              <w:rPr>
                <w:noProof/>
                <w:webHidden/>
              </w:rPr>
              <w:instrText xml:space="preserve"> PAGEREF _Toc155700784 \h </w:instrText>
            </w:r>
            <w:r>
              <w:rPr>
                <w:noProof/>
                <w:webHidden/>
              </w:rPr>
            </w:r>
            <w:r>
              <w:rPr>
                <w:noProof/>
                <w:webHidden/>
              </w:rPr>
              <w:fldChar w:fldCharType="separate"/>
            </w:r>
            <w:r>
              <w:rPr>
                <w:noProof/>
                <w:webHidden/>
              </w:rPr>
              <w:t>4</w:t>
            </w:r>
            <w:r>
              <w:rPr>
                <w:noProof/>
                <w:webHidden/>
              </w:rPr>
              <w:fldChar w:fldCharType="end"/>
            </w:r>
          </w:hyperlink>
        </w:p>
        <w:p w14:paraId="1464CDFA" w14:textId="50764DB5" w:rsidR="00621EB6" w:rsidRDefault="00621EB6">
          <w:pPr>
            <w:pStyle w:val="TOC3"/>
            <w:tabs>
              <w:tab w:val="right" w:leader="dot" w:pos="8771"/>
            </w:tabs>
            <w:rPr>
              <w:rFonts w:asciiTheme="minorHAnsi" w:eastAsiaTheme="minorEastAsia" w:hAnsiTheme="minorHAnsi" w:cstheme="minorBidi"/>
              <w:noProof/>
              <w:kern w:val="2"/>
              <w:sz w:val="22"/>
              <w:szCs w:val="22"/>
              <w14:ligatures w14:val="standardContextual"/>
            </w:rPr>
          </w:pPr>
          <w:hyperlink w:anchor="_Toc155700785" w:history="1">
            <w:r w:rsidRPr="00EB06B1">
              <w:rPr>
                <w:rStyle w:val="Hyperlink"/>
                <w:noProof/>
              </w:rPr>
              <w:t>2.1.5 Decoder</w:t>
            </w:r>
            <w:r>
              <w:rPr>
                <w:noProof/>
                <w:webHidden/>
              </w:rPr>
              <w:tab/>
            </w:r>
            <w:r>
              <w:rPr>
                <w:noProof/>
                <w:webHidden/>
              </w:rPr>
              <w:fldChar w:fldCharType="begin"/>
            </w:r>
            <w:r>
              <w:rPr>
                <w:noProof/>
                <w:webHidden/>
              </w:rPr>
              <w:instrText xml:space="preserve"> PAGEREF _Toc155700785 \h </w:instrText>
            </w:r>
            <w:r>
              <w:rPr>
                <w:noProof/>
                <w:webHidden/>
              </w:rPr>
            </w:r>
            <w:r>
              <w:rPr>
                <w:noProof/>
                <w:webHidden/>
              </w:rPr>
              <w:fldChar w:fldCharType="separate"/>
            </w:r>
            <w:r>
              <w:rPr>
                <w:noProof/>
                <w:webHidden/>
              </w:rPr>
              <w:t>5</w:t>
            </w:r>
            <w:r>
              <w:rPr>
                <w:noProof/>
                <w:webHidden/>
              </w:rPr>
              <w:fldChar w:fldCharType="end"/>
            </w:r>
          </w:hyperlink>
        </w:p>
        <w:p w14:paraId="7A3EA3F8" w14:textId="128DEA77"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86" w:history="1">
            <w:r w:rsidRPr="00EB06B1">
              <w:rPr>
                <w:rStyle w:val="Hyperlink"/>
                <w:noProof/>
              </w:rPr>
              <w:t>2.2 LaMini-LM: A Diverse Herd of Distilled Models from Large-Scale Instructions</w:t>
            </w:r>
            <w:r>
              <w:rPr>
                <w:noProof/>
                <w:webHidden/>
              </w:rPr>
              <w:tab/>
            </w:r>
            <w:r>
              <w:rPr>
                <w:noProof/>
                <w:webHidden/>
              </w:rPr>
              <w:fldChar w:fldCharType="begin"/>
            </w:r>
            <w:r>
              <w:rPr>
                <w:noProof/>
                <w:webHidden/>
              </w:rPr>
              <w:instrText xml:space="preserve"> PAGEREF _Toc155700786 \h </w:instrText>
            </w:r>
            <w:r>
              <w:rPr>
                <w:noProof/>
                <w:webHidden/>
              </w:rPr>
            </w:r>
            <w:r>
              <w:rPr>
                <w:noProof/>
                <w:webHidden/>
              </w:rPr>
              <w:fldChar w:fldCharType="separate"/>
            </w:r>
            <w:r>
              <w:rPr>
                <w:noProof/>
                <w:webHidden/>
              </w:rPr>
              <w:t>5</w:t>
            </w:r>
            <w:r>
              <w:rPr>
                <w:noProof/>
                <w:webHidden/>
              </w:rPr>
              <w:fldChar w:fldCharType="end"/>
            </w:r>
          </w:hyperlink>
        </w:p>
        <w:p w14:paraId="50254B1E" w14:textId="6859E633"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87" w:history="1">
            <w:r w:rsidRPr="00EB06B1">
              <w:rPr>
                <w:rStyle w:val="Hyperlink"/>
                <w:noProof/>
              </w:rPr>
              <w:t>2.3 T5 - Text-to-Text Transfer Transformer</w:t>
            </w:r>
            <w:r>
              <w:rPr>
                <w:noProof/>
                <w:webHidden/>
              </w:rPr>
              <w:tab/>
            </w:r>
            <w:r>
              <w:rPr>
                <w:noProof/>
                <w:webHidden/>
              </w:rPr>
              <w:fldChar w:fldCharType="begin"/>
            </w:r>
            <w:r>
              <w:rPr>
                <w:noProof/>
                <w:webHidden/>
              </w:rPr>
              <w:instrText xml:space="preserve"> PAGEREF _Toc155700787 \h </w:instrText>
            </w:r>
            <w:r>
              <w:rPr>
                <w:noProof/>
                <w:webHidden/>
              </w:rPr>
            </w:r>
            <w:r>
              <w:rPr>
                <w:noProof/>
                <w:webHidden/>
              </w:rPr>
              <w:fldChar w:fldCharType="separate"/>
            </w:r>
            <w:r>
              <w:rPr>
                <w:noProof/>
                <w:webHidden/>
              </w:rPr>
              <w:t>5</w:t>
            </w:r>
            <w:r>
              <w:rPr>
                <w:noProof/>
                <w:webHidden/>
              </w:rPr>
              <w:fldChar w:fldCharType="end"/>
            </w:r>
          </w:hyperlink>
        </w:p>
        <w:p w14:paraId="41BF98A3" w14:textId="3502E072"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88" w:history="1">
            <w:r w:rsidRPr="00EB06B1">
              <w:rPr>
                <w:rStyle w:val="Hyperlink"/>
                <w:noProof/>
              </w:rPr>
              <w:t>2.4 Flan</w:t>
            </w:r>
            <w:r>
              <w:rPr>
                <w:noProof/>
                <w:webHidden/>
              </w:rPr>
              <w:tab/>
            </w:r>
            <w:r>
              <w:rPr>
                <w:noProof/>
                <w:webHidden/>
              </w:rPr>
              <w:fldChar w:fldCharType="begin"/>
            </w:r>
            <w:r>
              <w:rPr>
                <w:noProof/>
                <w:webHidden/>
              </w:rPr>
              <w:instrText xml:space="preserve"> PAGEREF _Toc155700788 \h </w:instrText>
            </w:r>
            <w:r>
              <w:rPr>
                <w:noProof/>
                <w:webHidden/>
              </w:rPr>
            </w:r>
            <w:r>
              <w:rPr>
                <w:noProof/>
                <w:webHidden/>
              </w:rPr>
              <w:fldChar w:fldCharType="separate"/>
            </w:r>
            <w:r>
              <w:rPr>
                <w:noProof/>
                <w:webHidden/>
              </w:rPr>
              <w:t>6</w:t>
            </w:r>
            <w:r>
              <w:rPr>
                <w:noProof/>
                <w:webHidden/>
              </w:rPr>
              <w:fldChar w:fldCharType="end"/>
            </w:r>
          </w:hyperlink>
        </w:p>
        <w:p w14:paraId="6E4F7DC7" w14:textId="0AAD9D9A"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89" w:history="1">
            <w:r w:rsidRPr="00EB06B1">
              <w:rPr>
                <w:rStyle w:val="Hyperlink"/>
                <w:noProof/>
              </w:rPr>
              <w:t>2.5 Flan-T5</w:t>
            </w:r>
            <w:r>
              <w:rPr>
                <w:noProof/>
                <w:webHidden/>
              </w:rPr>
              <w:tab/>
            </w:r>
            <w:r>
              <w:rPr>
                <w:noProof/>
                <w:webHidden/>
              </w:rPr>
              <w:fldChar w:fldCharType="begin"/>
            </w:r>
            <w:r>
              <w:rPr>
                <w:noProof/>
                <w:webHidden/>
              </w:rPr>
              <w:instrText xml:space="preserve"> PAGEREF _Toc155700789 \h </w:instrText>
            </w:r>
            <w:r>
              <w:rPr>
                <w:noProof/>
                <w:webHidden/>
              </w:rPr>
            </w:r>
            <w:r>
              <w:rPr>
                <w:noProof/>
                <w:webHidden/>
              </w:rPr>
              <w:fldChar w:fldCharType="separate"/>
            </w:r>
            <w:r>
              <w:rPr>
                <w:noProof/>
                <w:webHidden/>
              </w:rPr>
              <w:t>7</w:t>
            </w:r>
            <w:r>
              <w:rPr>
                <w:noProof/>
                <w:webHidden/>
              </w:rPr>
              <w:fldChar w:fldCharType="end"/>
            </w:r>
          </w:hyperlink>
        </w:p>
        <w:p w14:paraId="7A992FF4" w14:textId="4D3B3124" w:rsidR="00621EB6" w:rsidRDefault="00621EB6">
          <w:pPr>
            <w:pStyle w:val="TOC1"/>
            <w:rPr>
              <w:rFonts w:asciiTheme="minorHAnsi" w:eastAsiaTheme="minorEastAsia" w:hAnsiTheme="minorHAnsi" w:cstheme="minorBidi"/>
              <w:b w:val="0"/>
              <w:noProof/>
              <w:kern w:val="2"/>
              <w:sz w:val="22"/>
              <w:szCs w:val="22"/>
              <w14:ligatures w14:val="standardContextual"/>
            </w:rPr>
          </w:pPr>
          <w:hyperlink w:anchor="_Toc155700790" w:history="1">
            <w:r w:rsidRPr="00EB06B1">
              <w:rPr>
                <w:rStyle w:val="Hyperlink"/>
                <w:noProof/>
              </w:rPr>
              <w:t>Chương 3 Kiến trúc mô hình T5</w:t>
            </w:r>
            <w:r>
              <w:rPr>
                <w:noProof/>
                <w:webHidden/>
              </w:rPr>
              <w:tab/>
            </w:r>
            <w:r>
              <w:rPr>
                <w:noProof/>
                <w:webHidden/>
              </w:rPr>
              <w:fldChar w:fldCharType="begin"/>
            </w:r>
            <w:r>
              <w:rPr>
                <w:noProof/>
                <w:webHidden/>
              </w:rPr>
              <w:instrText xml:space="preserve"> PAGEREF _Toc155700790 \h </w:instrText>
            </w:r>
            <w:r>
              <w:rPr>
                <w:noProof/>
                <w:webHidden/>
              </w:rPr>
            </w:r>
            <w:r>
              <w:rPr>
                <w:noProof/>
                <w:webHidden/>
              </w:rPr>
              <w:fldChar w:fldCharType="separate"/>
            </w:r>
            <w:r>
              <w:rPr>
                <w:noProof/>
                <w:webHidden/>
              </w:rPr>
              <w:t>9</w:t>
            </w:r>
            <w:r>
              <w:rPr>
                <w:noProof/>
                <w:webHidden/>
              </w:rPr>
              <w:fldChar w:fldCharType="end"/>
            </w:r>
          </w:hyperlink>
        </w:p>
        <w:p w14:paraId="61D19CCC" w14:textId="644A05BB"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91" w:history="1">
            <w:r w:rsidRPr="00EB06B1">
              <w:rPr>
                <w:rStyle w:val="Hyperlink"/>
                <w:noProof/>
              </w:rPr>
              <w:t>3.1 Tóm tắt</w:t>
            </w:r>
            <w:r>
              <w:rPr>
                <w:noProof/>
                <w:webHidden/>
              </w:rPr>
              <w:tab/>
            </w:r>
            <w:r>
              <w:rPr>
                <w:noProof/>
                <w:webHidden/>
              </w:rPr>
              <w:fldChar w:fldCharType="begin"/>
            </w:r>
            <w:r>
              <w:rPr>
                <w:noProof/>
                <w:webHidden/>
              </w:rPr>
              <w:instrText xml:space="preserve"> PAGEREF _Toc155700791 \h </w:instrText>
            </w:r>
            <w:r>
              <w:rPr>
                <w:noProof/>
                <w:webHidden/>
              </w:rPr>
            </w:r>
            <w:r>
              <w:rPr>
                <w:noProof/>
                <w:webHidden/>
              </w:rPr>
              <w:fldChar w:fldCharType="separate"/>
            </w:r>
            <w:r>
              <w:rPr>
                <w:noProof/>
                <w:webHidden/>
              </w:rPr>
              <w:t>9</w:t>
            </w:r>
            <w:r>
              <w:rPr>
                <w:noProof/>
                <w:webHidden/>
              </w:rPr>
              <w:fldChar w:fldCharType="end"/>
            </w:r>
          </w:hyperlink>
        </w:p>
        <w:p w14:paraId="4179335F" w14:textId="1EA4DFE4"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92" w:history="1">
            <w:r w:rsidRPr="00EB06B1">
              <w:rPr>
                <w:rStyle w:val="Hyperlink"/>
                <w:noProof/>
              </w:rPr>
              <w:t>3.2 Input and Output Format</w:t>
            </w:r>
            <w:r>
              <w:rPr>
                <w:noProof/>
                <w:webHidden/>
              </w:rPr>
              <w:tab/>
            </w:r>
            <w:r>
              <w:rPr>
                <w:noProof/>
                <w:webHidden/>
              </w:rPr>
              <w:fldChar w:fldCharType="begin"/>
            </w:r>
            <w:r>
              <w:rPr>
                <w:noProof/>
                <w:webHidden/>
              </w:rPr>
              <w:instrText xml:space="preserve"> PAGEREF _Toc155700792 \h </w:instrText>
            </w:r>
            <w:r>
              <w:rPr>
                <w:noProof/>
                <w:webHidden/>
              </w:rPr>
            </w:r>
            <w:r>
              <w:rPr>
                <w:noProof/>
                <w:webHidden/>
              </w:rPr>
              <w:fldChar w:fldCharType="separate"/>
            </w:r>
            <w:r>
              <w:rPr>
                <w:noProof/>
                <w:webHidden/>
              </w:rPr>
              <w:t>9</w:t>
            </w:r>
            <w:r>
              <w:rPr>
                <w:noProof/>
                <w:webHidden/>
              </w:rPr>
              <w:fldChar w:fldCharType="end"/>
            </w:r>
          </w:hyperlink>
        </w:p>
        <w:p w14:paraId="61B4A79D" w14:textId="5019E3D0"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93" w:history="1">
            <w:r w:rsidRPr="00EB06B1">
              <w:rPr>
                <w:rStyle w:val="Hyperlink"/>
                <w:noProof/>
              </w:rPr>
              <w:t>3.3 The Colossal Clean Crawled Corpus</w:t>
            </w:r>
            <w:r>
              <w:rPr>
                <w:noProof/>
                <w:webHidden/>
              </w:rPr>
              <w:tab/>
            </w:r>
            <w:r>
              <w:rPr>
                <w:noProof/>
                <w:webHidden/>
              </w:rPr>
              <w:fldChar w:fldCharType="begin"/>
            </w:r>
            <w:r>
              <w:rPr>
                <w:noProof/>
                <w:webHidden/>
              </w:rPr>
              <w:instrText xml:space="preserve"> PAGEREF _Toc155700793 \h </w:instrText>
            </w:r>
            <w:r>
              <w:rPr>
                <w:noProof/>
                <w:webHidden/>
              </w:rPr>
            </w:r>
            <w:r>
              <w:rPr>
                <w:noProof/>
                <w:webHidden/>
              </w:rPr>
              <w:fldChar w:fldCharType="separate"/>
            </w:r>
            <w:r>
              <w:rPr>
                <w:noProof/>
                <w:webHidden/>
              </w:rPr>
              <w:t>10</w:t>
            </w:r>
            <w:r>
              <w:rPr>
                <w:noProof/>
                <w:webHidden/>
              </w:rPr>
              <w:fldChar w:fldCharType="end"/>
            </w:r>
          </w:hyperlink>
        </w:p>
        <w:p w14:paraId="6A8F25A6" w14:textId="735CDD24"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94" w:history="1">
            <w:r w:rsidRPr="00EB06B1">
              <w:rPr>
                <w:rStyle w:val="Hyperlink"/>
                <w:noProof/>
              </w:rPr>
              <w:t>3.4 Downstream Tasks</w:t>
            </w:r>
            <w:r>
              <w:rPr>
                <w:noProof/>
                <w:webHidden/>
              </w:rPr>
              <w:tab/>
            </w:r>
            <w:r>
              <w:rPr>
                <w:noProof/>
                <w:webHidden/>
              </w:rPr>
              <w:fldChar w:fldCharType="begin"/>
            </w:r>
            <w:r>
              <w:rPr>
                <w:noProof/>
                <w:webHidden/>
              </w:rPr>
              <w:instrText xml:space="preserve"> PAGEREF _Toc155700794 \h </w:instrText>
            </w:r>
            <w:r>
              <w:rPr>
                <w:noProof/>
                <w:webHidden/>
              </w:rPr>
            </w:r>
            <w:r>
              <w:rPr>
                <w:noProof/>
                <w:webHidden/>
              </w:rPr>
              <w:fldChar w:fldCharType="separate"/>
            </w:r>
            <w:r>
              <w:rPr>
                <w:noProof/>
                <w:webHidden/>
              </w:rPr>
              <w:t>11</w:t>
            </w:r>
            <w:r>
              <w:rPr>
                <w:noProof/>
                <w:webHidden/>
              </w:rPr>
              <w:fldChar w:fldCharType="end"/>
            </w:r>
          </w:hyperlink>
        </w:p>
        <w:p w14:paraId="10A43590" w14:textId="7E60B82A"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95" w:history="1">
            <w:r w:rsidRPr="00EB06B1">
              <w:rPr>
                <w:rStyle w:val="Hyperlink"/>
                <w:noProof/>
              </w:rPr>
              <w:t>3.5 Baseline</w:t>
            </w:r>
            <w:r>
              <w:rPr>
                <w:noProof/>
                <w:webHidden/>
              </w:rPr>
              <w:tab/>
            </w:r>
            <w:r>
              <w:rPr>
                <w:noProof/>
                <w:webHidden/>
              </w:rPr>
              <w:fldChar w:fldCharType="begin"/>
            </w:r>
            <w:r>
              <w:rPr>
                <w:noProof/>
                <w:webHidden/>
              </w:rPr>
              <w:instrText xml:space="preserve"> PAGEREF _Toc155700795 \h </w:instrText>
            </w:r>
            <w:r>
              <w:rPr>
                <w:noProof/>
                <w:webHidden/>
              </w:rPr>
            </w:r>
            <w:r>
              <w:rPr>
                <w:noProof/>
                <w:webHidden/>
              </w:rPr>
              <w:fldChar w:fldCharType="separate"/>
            </w:r>
            <w:r>
              <w:rPr>
                <w:noProof/>
                <w:webHidden/>
              </w:rPr>
              <w:t>12</w:t>
            </w:r>
            <w:r>
              <w:rPr>
                <w:noProof/>
                <w:webHidden/>
              </w:rPr>
              <w:fldChar w:fldCharType="end"/>
            </w:r>
          </w:hyperlink>
        </w:p>
        <w:p w14:paraId="06A78A24" w14:textId="589425E4"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96" w:history="1">
            <w:r w:rsidRPr="00EB06B1">
              <w:rPr>
                <w:rStyle w:val="Hyperlink"/>
                <w:noProof/>
              </w:rPr>
              <w:t>3.6 Architectures</w:t>
            </w:r>
            <w:r>
              <w:rPr>
                <w:noProof/>
                <w:webHidden/>
              </w:rPr>
              <w:tab/>
            </w:r>
            <w:r>
              <w:rPr>
                <w:noProof/>
                <w:webHidden/>
              </w:rPr>
              <w:fldChar w:fldCharType="begin"/>
            </w:r>
            <w:r>
              <w:rPr>
                <w:noProof/>
                <w:webHidden/>
              </w:rPr>
              <w:instrText xml:space="preserve"> PAGEREF _Toc155700796 \h </w:instrText>
            </w:r>
            <w:r>
              <w:rPr>
                <w:noProof/>
                <w:webHidden/>
              </w:rPr>
            </w:r>
            <w:r>
              <w:rPr>
                <w:noProof/>
                <w:webHidden/>
              </w:rPr>
              <w:fldChar w:fldCharType="separate"/>
            </w:r>
            <w:r>
              <w:rPr>
                <w:noProof/>
                <w:webHidden/>
              </w:rPr>
              <w:t>13</w:t>
            </w:r>
            <w:r>
              <w:rPr>
                <w:noProof/>
                <w:webHidden/>
              </w:rPr>
              <w:fldChar w:fldCharType="end"/>
            </w:r>
          </w:hyperlink>
        </w:p>
        <w:p w14:paraId="646B3CBA" w14:textId="58A1EB9C"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97" w:history="1">
            <w:r w:rsidRPr="00EB06B1">
              <w:rPr>
                <w:rStyle w:val="Hyperlink"/>
                <w:noProof/>
              </w:rPr>
              <w:t>3.7 Training Strategy</w:t>
            </w:r>
            <w:r>
              <w:rPr>
                <w:noProof/>
                <w:webHidden/>
              </w:rPr>
              <w:tab/>
            </w:r>
            <w:r>
              <w:rPr>
                <w:noProof/>
                <w:webHidden/>
              </w:rPr>
              <w:fldChar w:fldCharType="begin"/>
            </w:r>
            <w:r>
              <w:rPr>
                <w:noProof/>
                <w:webHidden/>
              </w:rPr>
              <w:instrText xml:space="preserve"> PAGEREF _Toc155700797 \h </w:instrText>
            </w:r>
            <w:r>
              <w:rPr>
                <w:noProof/>
                <w:webHidden/>
              </w:rPr>
            </w:r>
            <w:r>
              <w:rPr>
                <w:noProof/>
                <w:webHidden/>
              </w:rPr>
              <w:fldChar w:fldCharType="separate"/>
            </w:r>
            <w:r>
              <w:rPr>
                <w:noProof/>
                <w:webHidden/>
              </w:rPr>
              <w:t>16</w:t>
            </w:r>
            <w:r>
              <w:rPr>
                <w:noProof/>
                <w:webHidden/>
              </w:rPr>
              <w:fldChar w:fldCharType="end"/>
            </w:r>
          </w:hyperlink>
        </w:p>
        <w:p w14:paraId="01058783" w14:textId="7B11FEEA" w:rsidR="00621EB6" w:rsidRDefault="00621EB6">
          <w:pPr>
            <w:pStyle w:val="TOC1"/>
            <w:rPr>
              <w:rFonts w:asciiTheme="minorHAnsi" w:eastAsiaTheme="minorEastAsia" w:hAnsiTheme="minorHAnsi" w:cstheme="minorBidi"/>
              <w:b w:val="0"/>
              <w:noProof/>
              <w:kern w:val="2"/>
              <w:sz w:val="22"/>
              <w:szCs w:val="22"/>
              <w14:ligatures w14:val="standardContextual"/>
            </w:rPr>
          </w:pPr>
          <w:hyperlink w:anchor="_Toc155700798" w:history="1">
            <w:r w:rsidRPr="00EB06B1">
              <w:rPr>
                <w:rStyle w:val="Hyperlink"/>
                <w:noProof/>
                <w:lang w:val="vi-VN"/>
              </w:rPr>
              <w:t>Chương 4</w:t>
            </w:r>
            <w:r w:rsidRPr="00EB06B1">
              <w:rPr>
                <w:rStyle w:val="Hyperlink"/>
                <w:noProof/>
              </w:rPr>
              <w:t xml:space="preserve"> Kết quả thực nghiệm</w:t>
            </w:r>
            <w:r>
              <w:rPr>
                <w:noProof/>
                <w:webHidden/>
              </w:rPr>
              <w:tab/>
            </w:r>
            <w:r>
              <w:rPr>
                <w:noProof/>
                <w:webHidden/>
              </w:rPr>
              <w:fldChar w:fldCharType="begin"/>
            </w:r>
            <w:r>
              <w:rPr>
                <w:noProof/>
                <w:webHidden/>
              </w:rPr>
              <w:instrText xml:space="preserve"> PAGEREF _Toc155700798 \h </w:instrText>
            </w:r>
            <w:r>
              <w:rPr>
                <w:noProof/>
                <w:webHidden/>
              </w:rPr>
            </w:r>
            <w:r>
              <w:rPr>
                <w:noProof/>
                <w:webHidden/>
              </w:rPr>
              <w:fldChar w:fldCharType="separate"/>
            </w:r>
            <w:r>
              <w:rPr>
                <w:noProof/>
                <w:webHidden/>
              </w:rPr>
              <w:t>18</w:t>
            </w:r>
            <w:r>
              <w:rPr>
                <w:noProof/>
                <w:webHidden/>
              </w:rPr>
              <w:fldChar w:fldCharType="end"/>
            </w:r>
          </w:hyperlink>
        </w:p>
        <w:p w14:paraId="4C2C5B32" w14:textId="603BC73D"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799" w:history="1">
            <w:r w:rsidRPr="00EB06B1">
              <w:rPr>
                <w:rStyle w:val="Hyperlink"/>
                <w:noProof/>
              </w:rPr>
              <w:t>4.1 Data</w:t>
            </w:r>
            <w:r>
              <w:rPr>
                <w:noProof/>
                <w:webHidden/>
              </w:rPr>
              <w:tab/>
            </w:r>
            <w:r>
              <w:rPr>
                <w:noProof/>
                <w:webHidden/>
              </w:rPr>
              <w:fldChar w:fldCharType="begin"/>
            </w:r>
            <w:r>
              <w:rPr>
                <w:noProof/>
                <w:webHidden/>
              </w:rPr>
              <w:instrText xml:space="preserve"> PAGEREF _Toc155700799 \h </w:instrText>
            </w:r>
            <w:r>
              <w:rPr>
                <w:noProof/>
                <w:webHidden/>
              </w:rPr>
            </w:r>
            <w:r>
              <w:rPr>
                <w:noProof/>
                <w:webHidden/>
              </w:rPr>
              <w:fldChar w:fldCharType="separate"/>
            </w:r>
            <w:r>
              <w:rPr>
                <w:noProof/>
                <w:webHidden/>
              </w:rPr>
              <w:t>18</w:t>
            </w:r>
            <w:r>
              <w:rPr>
                <w:noProof/>
                <w:webHidden/>
              </w:rPr>
              <w:fldChar w:fldCharType="end"/>
            </w:r>
          </w:hyperlink>
        </w:p>
        <w:p w14:paraId="5CB36641" w14:textId="3C98A732"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800" w:history="1">
            <w:r w:rsidRPr="00EB06B1">
              <w:rPr>
                <w:rStyle w:val="Hyperlink"/>
                <w:noProof/>
              </w:rPr>
              <w:t>4.2 Kết quả thực nghiệm</w:t>
            </w:r>
            <w:r>
              <w:rPr>
                <w:noProof/>
                <w:webHidden/>
              </w:rPr>
              <w:tab/>
            </w:r>
            <w:r>
              <w:rPr>
                <w:noProof/>
                <w:webHidden/>
              </w:rPr>
              <w:fldChar w:fldCharType="begin"/>
            </w:r>
            <w:r>
              <w:rPr>
                <w:noProof/>
                <w:webHidden/>
              </w:rPr>
              <w:instrText xml:space="preserve"> PAGEREF _Toc155700800 \h </w:instrText>
            </w:r>
            <w:r>
              <w:rPr>
                <w:noProof/>
                <w:webHidden/>
              </w:rPr>
            </w:r>
            <w:r>
              <w:rPr>
                <w:noProof/>
                <w:webHidden/>
              </w:rPr>
              <w:fldChar w:fldCharType="separate"/>
            </w:r>
            <w:r>
              <w:rPr>
                <w:noProof/>
                <w:webHidden/>
              </w:rPr>
              <w:t>18</w:t>
            </w:r>
            <w:r>
              <w:rPr>
                <w:noProof/>
                <w:webHidden/>
              </w:rPr>
              <w:fldChar w:fldCharType="end"/>
            </w:r>
          </w:hyperlink>
        </w:p>
        <w:p w14:paraId="6966AFCA" w14:textId="7A219699" w:rsidR="00621EB6" w:rsidRDefault="00621EB6">
          <w:pPr>
            <w:pStyle w:val="TOC2"/>
            <w:rPr>
              <w:rFonts w:asciiTheme="minorHAnsi" w:eastAsiaTheme="minorEastAsia" w:hAnsiTheme="minorHAnsi" w:cstheme="minorBidi"/>
              <w:noProof/>
              <w:kern w:val="2"/>
              <w:sz w:val="22"/>
              <w:szCs w:val="22"/>
              <w14:ligatures w14:val="standardContextual"/>
            </w:rPr>
          </w:pPr>
          <w:hyperlink w:anchor="_Toc155700801" w:history="1">
            <w:r w:rsidRPr="00EB06B1">
              <w:rPr>
                <w:rStyle w:val="Hyperlink"/>
                <w:noProof/>
              </w:rPr>
              <w:t>4.3 Thảo luận</w:t>
            </w:r>
            <w:r>
              <w:rPr>
                <w:noProof/>
                <w:webHidden/>
              </w:rPr>
              <w:tab/>
            </w:r>
            <w:r>
              <w:rPr>
                <w:noProof/>
                <w:webHidden/>
              </w:rPr>
              <w:fldChar w:fldCharType="begin"/>
            </w:r>
            <w:r>
              <w:rPr>
                <w:noProof/>
                <w:webHidden/>
              </w:rPr>
              <w:instrText xml:space="preserve"> PAGEREF _Toc155700801 \h </w:instrText>
            </w:r>
            <w:r>
              <w:rPr>
                <w:noProof/>
                <w:webHidden/>
              </w:rPr>
            </w:r>
            <w:r>
              <w:rPr>
                <w:noProof/>
                <w:webHidden/>
              </w:rPr>
              <w:fldChar w:fldCharType="separate"/>
            </w:r>
            <w:r>
              <w:rPr>
                <w:noProof/>
                <w:webHidden/>
              </w:rPr>
              <w:t>20</w:t>
            </w:r>
            <w:r>
              <w:rPr>
                <w:noProof/>
                <w:webHidden/>
              </w:rPr>
              <w:fldChar w:fldCharType="end"/>
            </w:r>
          </w:hyperlink>
        </w:p>
        <w:p w14:paraId="2372D2F8" w14:textId="1E0F625B" w:rsidR="00621EB6" w:rsidRDefault="00621EB6">
          <w:pPr>
            <w:pStyle w:val="TOC1"/>
            <w:rPr>
              <w:rFonts w:asciiTheme="minorHAnsi" w:eastAsiaTheme="minorEastAsia" w:hAnsiTheme="minorHAnsi" w:cstheme="minorBidi"/>
              <w:b w:val="0"/>
              <w:noProof/>
              <w:kern w:val="2"/>
              <w:sz w:val="22"/>
              <w:szCs w:val="22"/>
              <w14:ligatures w14:val="standardContextual"/>
            </w:rPr>
          </w:pPr>
          <w:hyperlink w:anchor="_Toc155700802" w:history="1">
            <w:r w:rsidRPr="00EB06B1">
              <w:rPr>
                <w:rStyle w:val="Hyperlink"/>
                <w:noProof/>
                <w:lang w:val="vi-VN"/>
              </w:rPr>
              <w:t>Chương 5 Kết luận</w:t>
            </w:r>
            <w:r>
              <w:rPr>
                <w:noProof/>
                <w:webHidden/>
              </w:rPr>
              <w:tab/>
            </w:r>
            <w:r>
              <w:rPr>
                <w:noProof/>
                <w:webHidden/>
              </w:rPr>
              <w:fldChar w:fldCharType="begin"/>
            </w:r>
            <w:r>
              <w:rPr>
                <w:noProof/>
                <w:webHidden/>
              </w:rPr>
              <w:instrText xml:space="preserve"> PAGEREF _Toc155700802 \h </w:instrText>
            </w:r>
            <w:r>
              <w:rPr>
                <w:noProof/>
                <w:webHidden/>
              </w:rPr>
            </w:r>
            <w:r>
              <w:rPr>
                <w:noProof/>
                <w:webHidden/>
              </w:rPr>
              <w:fldChar w:fldCharType="separate"/>
            </w:r>
            <w:r>
              <w:rPr>
                <w:noProof/>
                <w:webHidden/>
              </w:rPr>
              <w:t>21</w:t>
            </w:r>
            <w:r>
              <w:rPr>
                <w:noProof/>
                <w:webHidden/>
              </w:rPr>
              <w:fldChar w:fldCharType="end"/>
            </w:r>
          </w:hyperlink>
        </w:p>
        <w:p w14:paraId="07142DDE" w14:textId="195C9ED8" w:rsidR="00621EB6" w:rsidRDefault="00621EB6">
          <w:pPr>
            <w:pStyle w:val="TOC1"/>
            <w:rPr>
              <w:rFonts w:asciiTheme="minorHAnsi" w:eastAsiaTheme="minorEastAsia" w:hAnsiTheme="minorHAnsi" w:cstheme="minorBidi"/>
              <w:b w:val="0"/>
              <w:noProof/>
              <w:kern w:val="2"/>
              <w:sz w:val="22"/>
              <w:szCs w:val="22"/>
              <w14:ligatures w14:val="standardContextual"/>
            </w:rPr>
          </w:pPr>
          <w:hyperlink w:anchor="_Toc155700803" w:history="1">
            <w:r w:rsidRPr="00EB06B1">
              <w:rPr>
                <w:rStyle w:val="Hyperlink"/>
                <w:noProof/>
              </w:rPr>
              <w:t>Tài liệu tham khảo</w:t>
            </w:r>
            <w:r>
              <w:rPr>
                <w:noProof/>
                <w:webHidden/>
              </w:rPr>
              <w:tab/>
            </w:r>
            <w:r>
              <w:rPr>
                <w:noProof/>
                <w:webHidden/>
              </w:rPr>
              <w:fldChar w:fldCharType="begin"/>
            </w:r>
            <w:r>
              <w:rPr>
                <w:noProof/>
                <w:webHidden/>
              </w:rPr>
              <w:instrText xml:space="preserve"> PAGEREF _Toc155700803 \h </w:instrText>
            </w:r>
            <w:r>
              <w:rPr>
                <w:noProof/>
                <w:webHidden/>
              </w:rPr>
            </w:r>
            <w:r>
              <w:rPr>
                <w:noProof/>
                <w:webHidden/>
              </w:rPr>
              <w:fldChar w:fldCharType="separate"/>
            </w:r>
            <w:r>
              <w:rPr>
                <w:noProof/>
                <w:webHidden/>
              </w:rPr>
              <w:t>23</w:t>
            </w:r>
            <w:r>
              <w:rPr>
                <w:noProof/>
                <w:webHidden/>
              </w:rPr>
              <w:fldChar w:fldCharType="end"/>
            </w:r>
          </w:hyperlink>
        </w:p>
        <w:p w14:paraId="0C8BA09A" w14:textId="2C3052D9" w:rsidR="0082550C" w:rsidRDefault="0082550C">
          <w:r>
            <w:rPr>
              <w:b/>
              <w:bCs/>
              <w:noProof/>
            </w:rPr>
            <w:fldChar w:fldCharType="end"/>
          </w:r>
        </w:p>
      </w:sdtContent>
    </w:sdt>
    <w:p w14:paraId="57A50661" w14:textId="130326ED" w:rsidR="007B24B3" w:rsidRPr="007B24B3" w:rsidRDefault="007B24B3" w:rsidP="007B24B3"/>
    <w:p w14:paraId="70F2AADA" w14:textId="71DB8F6F" w:rsidR="006747FD" w:rsidRDefault="00621EB6" w:rsidP="00AF72F6">
      <w:pPr>
        <w:pStyle w:val="Heading1"/>
        <w:framePr w:wrap="notBeside"/>
        <w:numPr>
          <w:ilvl w:val="0"/>
          <w:numId w:val="0"/>
        </w:numPr>
      </w:pPr>
      <w:bookmarkStart w:id="17" w:name="_Toc510882186"/>
      <w:bookmarkStart w:id="18" w:name="_Toc146396751"/>
      <w:bookmarkStart w:id="19" w:name="_Toc155700773"/>
      <w:r w:rsidRPr="00621EB6">
        <w:lastRenderedPageBreak/>
        <w:t>List of Figures</w:t>
      </w:r>
      <w:bookmarkEnd w:id="17"/>
      <w:bookmarkEnd w:id="18"/>
      <w:bookmarkEnd w:id="19"/>
    </w:p>
    <w:p w14:paraId="5DE805C6" w14:textId="550AEEAE" w:rsidR="004C7D34" w:rsidRDefault="004C7D34">
      <w:pPr>
        <w:pStyle w:val="TableofFigures"/>
        <w:tabs>
          <w:tab w:val="right" w:leader="dot" w:pos="8771"/>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55701322" w:history="1">
        <w:r w:rsidRPr="00B22BBB">
          <w:rPr>
            <w:rStyle w:val="Hyperlink"/>
            <w:noProof/>
          </w:rPr>
          <w:t>Figure 1: Text Summarization Problem Statement</w:t>
        </w:r>
        <w:r>
          <w:rPr>
            <w:noProof/>
            <w:webHidden/>
          </w:rPr>
          <w:tab/>
        </w:r>
        <w:r>
          <w:rPr>
            <w:noProof/>
            <w:webHidden/>
          </w:rPr>
          <w:fldChar w:fldCharType="begin"/>
        </w:r>
        <w:r>
          <w:rPr>
            <w:noProof/>
            <w:webHidden/>
          </w:rPr>
          <w:instrText xml:space="preserve"> PAGEREF _Toc155701322 \h </w:instrText>
        </w:r>
        <w:r>
          <w:rPr>
            <w:noProof/>
            <w:webHidden/>
          </w:rPr>
        </w:r>
        <w:r>
          <w:rPr>
            <w:noProof/>
            <w:webHidden/>
          </w:rPr>
          <w:fldChar w:fldCharType="separate"/>
        </w:r>
        <w:r>
          <w:rPr>
            <w:noProof/>
            <w:webHidden/>
          </w:rPr>
          <w:t>1</w:t>
        </w:r>
        <w:r>
          <w:rPr>
            <w:noProof/>
            <w:webHidden/>
          </w:rPr>
          <w:fldChar w:fldCharType="end"/>
        </w:r>
      </w:hyperlink>
    </w:p>
    <w:p w14:paraId="29325FC3" w14:textId="33D4D749" w:rsidR="004C7D34" w:rsidRDefault="004C7D34">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55701323" w:history="1">
        <w:r w:rsidRPr="00B22BBB">
          <w:rPr>
            <w:rStyle w:val="Hyperlink"/>
            <w:noProof/>
          </w:rPr>
          <w:t>Figure 2: The  encoder-decoder structure of the Transformer architecture</w:t>
        </w:r>
        <w:r>
          <w:rPr>
            <w:noProof/>
            <w:webHidden/>
          </w:rPr>
          <w:tab/>
        </w:r>
        <w:r>
          <w:rPr>
            <w:noProof/>
            <w:webHidden/>
          </w:rPr>
          <w:fldChar w:fldCharType="begin"/>
        </w:r>
        <w:r>
          <w:rPr>
            <w:noProof/>
            <w:webHidden/>
          </w:rPr>
          <w:instrText xml:space="preserve"> PAGEREF _Toc155701323 \h </w:instrText>
        </w:r>
        <w:r>
          <w:rPr>
            <w:noProof/>
            <w:webHidden/>
          </w:rPr>
        </w:r>
        <w:r>
          <w:rPr>
            <w:noProof/>
            <w:webHidden/>
          </w:rPr>
          <w:fldChar w:fldCharType="separate"/>
        </w:r>
        <w:r>
          <w:rPr>
            <w:noProof/>
            <w:webHidden/>
          </w:rPr>
          <w:t>3</w:t>
        </w:r>
        <w:r>
          <w:rPr>
            <w:noProof/>
            <w:webHidden/>
          </w:rPr>
          <w:fldChar w:fldCharType="end"/>
        </w:r>
      </w:hyperlink>
    </w:p>
    <w:p w14:paraId="0C9085B9" w14:textId="54EE0E15" w:rsidR="004C7D34" w:rsidRDefault="004C7D34">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55701324" w:history="1">
        <w:r w:rsidRPr="00B22BBB">
          <w:rPr>
            <w:rStyle w:val="Hyperlink"/>
            <w:noProof/>
          </w:rPr>
          <w:t>Figure 3: Độ lệch trung bình và tiêu chuẩn của điểm đạt được theo mô hình cơ sở và quy trình đào tạo của T5</w:t>
        </w:r>
        <w:r>
          <w:rPr>
            <w:noProof/>
            <w:webHidden/>
          </w:rPr>
          <w:tab/>
        </w:r>
        <w:r>
          <w:rPr>
            <w:noProof/>
            <w:webHidden/>
          </w:rPr>
          <w:fldChar w:fldCharType="begin"/>
        </w:r>
        <w:r>
          <w:rPr>
            <w:noProof/>
            <w:webHidden/>
          </w:rPr>
          <w:instrText xml:space="preserve"> PAGEREF _Toc155701324 \h </w:instrText>
        </w:r>
        <w:r>
          <w:rPr>
            <w:noProof/>
            <w:webHidden/>
          </w:rPr>
        </w:r>
        <w:r>
          <w:rPr>
            <w:noProof/>
            <w:webHidden/>
          </w:rPr>
          <w:fldChar w:fldCharType="separate"/>
        </w:r>
        <w:r>
          <w:rPr>
            <w:noProof/>
            <w:webHidden/>
          </w:rPr>
          <w:t>12</w:t>
        </w:r>
        <w:r>
          <w:rPr>
            <w:noProof/>
            <w:webHidden/>
          </w:rPr>
          <w:fldChar w:fldCharType="end"/>
        </w:r>
      </w:hyperlink>
    </w:p>
    <w:p w14:paraId="1F66C16E" w14:textId="1EEF9AE3" w:rsidR="004C7D34" w:rsidRDefault="004C7D34">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55701325" w:history="1">
        <w:r w:rsidRPr="00B22BBB">
          <w:rPr>
            <w:rStyle w:val="Hyperlink"/>
            <w:noProof/>
          </w:rPr>
          <w:t>Figure 4: Ma trận đại diện cho các mẫu attention mask khác nhau</w:t>
        </w:r>
        <w:r>
          <w:rPr>
            <w:noProof/>
            <w:webHidden/>
          </w:rPr>
          <w:tab/>
        </w:r>
        <w:r>
          <w:rPr>
            <w:noProof/>
            <w:webHidden/>
          </w:rPr>
          <w:fldChar w:fldCharType="begin"/>
        </w:r>
        <w:r>
          <w:rPr>
            <w:noProof/>
            <w:webHidden/>
          </w:rPr>
          <w:instrText xml:space="preserve"> PAGEREF _Toc155701325 \h </w:instrText>
        </w:r>
        <w:r>
          <w:rPr>
            <w:noProof/>
            <w:webHidden/>
          </w:rPr>
        </w:r>
        <w:r>
          <w:rPr>
            <w:noProof/>
            <w:webHidden/>
          </w:rPr>
          <w:fldChar w:fldCharType="separate"/>
        </w:r>
        <w:r>
          <w:rPr>
            <w:noProof/>
            <w:webHidden/>
          </w:rPr>
          <w:t>13</w:t>
        </w:r>
        <w:r>
          <w:rPr>
            <w:noProof/>
            <w:webHidden/>
          </w:rPr>
          <w:fldChar w:fldCharType="end"/>
        </w:r>
      </w:hyperlink>
    </w:p>
    <w:p w14:paraId="44176DC8" w14:textId="2C3A610C" w:rsidR="004C7D34" w:rsidRDefault="004C7D34">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55701326" w:history="1">
        <w:r w:rsidRPr="00B22BBB">
          <w:rPr>
            <w:rStyle w:val="Hyperlink"/>
            <w:noProof/>
          </w:rPr>
          <w:t>Figure 5: Sơ đồ các biến thể kiến trúc Transformer</w:t>
        </w:r>
        <w:r>
          <w:rPr>
            <w:noProof/>
            <w:webHidden/>
          </w:rPr>
          <w:tab/>
        </w:r>
        <w:r>
          <w:rPr>
            <w:noProof/>
            <w:webHidden/>
          </w:rPr>
          <w:fldChar w:fldCharType="begin"/>
        </w:r>
        <w:r>
          <w:rPr>
            <w:noProof/>
            <w:webHidden/>
          </w:rPr>
          <w:instrText xml:space="preserve"> PAGEREF _Toc155701326 \h </w:instrText>
        </w:r>
        <w:r>
          <w:rPr>
            <w:noProof/>
            <w:webHidden/>
          </w:rPr>
        </w:r>
        <w:r>
          <w:rPr>
            <w:noProof/>
            <w:webHidden/>
          </w:rPr>
          <w:fldChar w:fldCharType="separate"/>
        </w:r>
        <w:r>
          <w:rPr>
            <w:noProof/>
            <w:webHidden/>
          </w:rPr>
          <w:t>15</w:t>
        </w:r>
        <w:r>
          <w:rPr>
            <w:noProof/>
            <w:webHidden/>
          </w:rPr>
          <w:fldChar w:fldCharType="end"/>
        </w:r>
      </w:hyperlink>
    </w:p>
    <w:p w14:paraId="51DB5CCF" w14:textId="16E9F6D9" w:rsidR="004C7D34" w:rsidRDefault="004C7D34">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55701327" w:history="1">
        <w:r w:rsidRPr="00B22BBB">
          <w:rPr>
            <w:rStyle w:val="Hyperlink"/>
            <w:noProof/>
          </w:rPr>
          <w:t>Figure 6: Biểu đồ tiến trình khám phá các unsupervised objectives</w:t>
        </w:r>
        <w:r>
          <w:rPr>
            <w:noProof/>
            <w:webHidden/>
          </w:rPr>
          <w:tab/>
        </w:r>
        <w:r>
          <w:rPr>
            <w:noProof/>
            <w:webHidden/>
          </w:rPr>
          <w:fldChar w:fldCharType="begin"/>
        </w:r>
        <w:r>
          <w:rPr>
            <w:noProof/>
            <w:webHidden/>
          </w:rPr>
          <w:instrText xml:space="preserve"> PAGEREF _Toc155701327 \h </w:instrText>
        </w:r>
        <w:r>
          <w:rPr>
            <w:noProof/>
            <w:webHidden/>
          </w:rPr>
        </w:r>
        <w:r>
          <w:rPr>
            <w:noProof/>
            <w:webHidden/>
          </w:rPr>
          <w:fldChar w:fldCharType="separate"/>
        </w:r>
        <w:r>
          <w:rPr>
            <w:noProof/>
            <w:webHidden/>
          </w:rPr>
          <w:t>16</w:t>
        </w:r>
        <w:r>
          <w:rPr>
            <w:noProof/>
            <w:webHidden/>
          </w:rPr>
          <w:fldChar w:fldCharType="end"/>
        </w:r>
      </w:hyperlink>
    </w:p>
    <w:p w14:paraId="67845228" w14:textId="09C831DC" w:rsidR="004C7D34" w:rsidRDefault="004C7D34">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55701328" w:history="1">
        <w:r w:rsidRPr="00B22BBB">
          <w:rPr>
            <w:rStyle w:val="Hyperlink"/>
            <w:noProof/>
          </w:rPr>
          <w:t>Figure 7: Kết quả đánh giá</w:t>
        </w:r>
        <w:r>
          <w:rPr>
            <w:noProof/>
            <w:webHidden/>
          </w:rPr>
          <w:tab/>
        </w:r>
        <w:r>
          <w:rPr>
            <w:noProof/>
            <w:webHidden/>
          </w:rPr>
          <w:fldChar w:fldCharType="begin"/>
        </w:r>
        <w:r>
          <w:rPr>
            <w:noProof/>
            <w:webHidden/>
          </w:rPr>
          <w:instrText xml:space="preserve"> PAGEREF _Toc155701328 \h </w:instrText>
        </w:r>
        <w:r>
          <w:rPr>
            <w:noProof/>
            <w:webHidden/>
          </w:rPr>
        </w:r>
        <w:r>
          <w:rPr>
            <w:noProof/>
            <w:webHidden/>
          </w:rPr>
          <w:fldChar w:fldCharType="separate"/>
        </w:r>
        <w:r>
          <w:rPr>
            <w:noProof/>
            <w:webHidden/>
          </w:rPr>
          <w:t>19</w:t>
        </w:r>
        <w:r>
          <w:rPr>
            <w:noProof/>
            <w:webHidden/>
          </w:rPr>
          <w:fldChar w:fldCharType="end"/>
        </w:r>
      </w:hyperlink>
    </w:p>
    <w:p w14:paraId="0EACA57E" w14:textId="5A50A404" w:rsidR="00C75C08" w:rsidRDefault="004C7D34" w:rsidP="00C75C08">
      <w:r>
        <w:fldChar w:fldCharType="end"/>
      </w:r>
    </w:p>
    <w:p w14:paraId="105578B1" w14:textId="77777777" w:rsidR="0060235B" w:rsidRPr="00C75C08" w:rsidRDefault="0060235B" w:rsidP="00C75C08">
      <w:pPr>
        <w:jc w:val="center"/>
      </w:pPr>
    </w:p>
    <w:p w14:paraId="3A03CE55" w14:textId="5A3FA0DF" w:rsidR="007B24B3" w:rsidRDefault="004C7D34" w:rsidP="00AF72F6">
      <w:pPr>
        <w:pStyle w:val="Heading1"/>
        <w:framePr w:wrap="notBeside"/>
        <w:numPr>
          <w:ilvl w:val="0"/>
          <w:numId w:val="0"/>
        </w:numPr>
      </w:pPr>
      <w:r w:rsidRPr="004C7D34">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0E202C4" w:rsidR="009D5EA0" w:rsidRPr="009D5EA0" w:rsidRDefault="009D5EA0" w:rsidP="009D5EA0">
            <w:pPr>
              <w:spacing w:line="240" w:lineRule="auto"/>
            </w:pPr>
          </w:p>
        </w:tc>
        <w:tc>
          <w:tcPr>
            <w:tcW w:w="5954" w:type="dxa"/>
          </w:tcPr>
          <w:p w14:paraId="1772632A" w14:textId="7B11B1E1" w:rsidR="009D5EA0" w:rsidRPr="009D5EA0" w:rsidRDefault="009D5EA0" w:rsidP="009D5EA0">
            <w:pPr>
              <w:spacing w:line="240" w:lineRule="auto"/>
              <w:rPr>
                <w:b w:val="0"/>
              </w:rPr>
            </w:pPr>
          </w:p>
        </w:tc>
      </w:tr>
      <w:tr w:rsidR="009D5EA0" w14:paraId="49F22FBF" w14:textId="77777777" w:rsidTr="008B47DA">
        <w:tc>
          <w:tcPr>
            <w:tcW w:w="2410" w:type="dxa"/>
            <w:vAlign w:val="center"/>
          </w:tcPr>
          <w:p w14:paraId="7AD54889" w14:textId="789CE51B" w:rsidR="009D5EA0" w:rsidRPr="009D5EA0" w:rsidRDefault="00737ECC" w:rsidP="009D5EA0">
            <w:pPr>
              <w:spacing w:line="240" w:lineRule="auto"/>
              <w:rPr>
                <w:b/>
              </w:rPr>
            </w:pPr>
            <w:r w:rsidRPr="00737ECC">
              <w:rPr>
                <w:b/>
                <w:bCs/>
              </w:rPr>
              <w:t>LM</w:t>
            </w:r>
          </w:p>
        </w:tc>
        <w:tc>
          <w:tcPr>
            <w:tcW w:w="5954" w:type="dxa"/>
          </w:tcPr>
          <w:p w14:paraId="0FABB958" w14:textId="78C1408C" w:rsidR="00B51CD4" w:rsidRPr="009D5EA0" w:rsidRDefault="00621EB6" w:rsidP="009D5EA0">
            <w:pPr>
              <w:spacing w:line="240" w:lineRule="auto"/>
            </w:pPr>
            <w:r w:rsidRPr="00621EB6">
              <w:t>Language Model</w:t>
            </w:r>
          </w:p>
        </w:tc>
      </w:tr>
      <w:tr w:rsidR="009D5EA0" w14:paraId="08AFE924" w14:textId="77777777" w:rsidTr="008B47DA">
        <w:tc>
          <w:tcPr>
            <w:tcW w:w="2410" w:type="dxa"/>
            <w:vAlign w:val="center"/>
          </w:tcPr>
          <w:p w14:paraId="20279673" w14:textId="6E816CF1" w:rsidR="009D5EA0" w:rsidRPr="009D5EA0" w:rsidRDefault="00011B28" w:rsidP="009D5EA0">
            <w:pPr>
              <w:spacing w:line="240" w:lineRule="auto"/>
              <w:rPr>
                <w:b/>
              </w:rPr>
            </w:pPr>
            <w:r w:rsidRPr="00011B28">
              <w:rPr>
                <w:b/>
              </w:rPr>
              <w:t>BLEU</w:t>
            </w:r>
          </w:p>
        </w:tc>
        <w:tc>
          <w:tcPr>
            <w:tcW w:w="5954" w:type="dxa"/>
          </w:tcPr>
          <w:p w14:paraId="4B654FB6" w14:textId="0C6C7BD7" w:rsidR="00B51CD4" w:rsidRPr="009D5EA0" w:rsidRDefault="00011B28" w:rsidP="009D5EA0">
            <w:pPr>
              <w:spacing w:line="240" w:lineRule="auto"/>
            </w:pPr>
            <w:r w:rsidRPr="00011B28">
              <w:t>Bilingual Evaluation Understudy</w:t>
            </w:r>
          </w:p>
        </w:tc>
      </w:tr>
      <w:tr w:rsidR="009D5EA0" w14:paraId="0A977E68" w14:textId="77777777" w:rsidTr="008B47DA">
        <w:tc>
          <w:tcPr>
            <w:tcW w:w="2410" w:type="dxa"/>
            <w:vAlign w:val="center"/>
          </w:tcPr>
          <w:p w14:paraId="5F8FAC65" w14:textId="739A4C6D" w:rsidR="009D5EA0" w:rsidRPr="009D5EA0" w:rsidRDefault="00011B28" w:rsidP="009D5EA0">
            <w:pPr>
              <w:spacing w:line="240" w:lineRule="auto"/>
              <w:rPr>
                <w:b/>
              </w:rPr>
            </w:pPr>
            <w:r w:rsidRPr="00011B28">
              <w:rPr>
                <w:b/>
              </w:rPr>
              <w:t>ROUGE</w:t>
            </w:r>
          </w:p>
        </w:tc>
        <w:tc>
          <w:tcPr>
            <w:tcW w:w="5954" w:type="dxa"/>
          </w:tcPr>
          <w:p w14:paraId="25D57FE0" w14:textId="67BA5507" w:rsidR="009D5EA0" w:rsidRPr="009D5EA0" w:rsidRDefault="00011B28" w:rsidP="009D5EA0">
            <w:pPr>
              <w:spacing w:line="240" w:lineRule="auto"/>
            </w:pPr>
            <w:r w:rsidRPr="00011B28">
              <w:t>Recall-Oriented Understudy for Gisting Evaluation</w:t>
            </w:r>
          </w:p>
        </w:tc>
      </w:tr>
      <w:tr w:rsidR="009D5EA0" w14:paraId="05ACE00B" w14:textId="77777777" w:rsidTr="008B47DA">
        <w:tc>
          <w:tcPr>
            <w:tcW w:w="2410" w:type="dxa"/>
            <w:vAlign w:val="center"/>
          </w:tcPr>
          <w:p w14:paraId="70D920F0" w14:textId="2A0E43FB" w:rsidR="009D5EA0" w:rsidRPr="009D5EA0" w:rsidRDefault="00011B28" w:rsidP="009D5EA0">
            <w:pPr>
              <w:spacing w:line="240" w:lineRule="auto"/>
              <w:rPr>
                <w:b/>
              </w:rPr>
            </w:pPr>
            <w:r w:rsidRPr="00011B28">
              <w:rPr>
                <w:b/>
              </w:rPr>
              <w:t>METEOR</w:t>
            </w:r>
          </w:p>
        </w:tc>
        <w:tc>
          <w:tcPr>
            <w:tcW w:w="5954" w:type="dxa"/>
          </w:tcPr>
          <w:p w14:paraId="54D18A20" w14:textId="6E51F470" w:rsidR="009D5EA0" w:rsidRPr="009D5EA0" w:rsidRDefault="00011B28" w:rsidP="009D5EA0">
            <w:pPr>
              <w:spacing w:line="240" w:lineRule="auto"/>
            </w:pPr>
            <w:r w:rsidRPr="00011B28">
              <w:t>Metric for Evaluation of Translation with Explicit ORdering</w:t>
            </w:r>
          </w:p>
        </w:tc>
      </w:tr>
      <w:tr w:rsidR="00F33493" w14:paraId="233DDB6F" w14:textId="77777777" w:rsidTr="008B47DA">
        <w:tc>
          <w:tcPr>
            <w:tcW w:w="2410" w:type="dxa"/>
            <w:vAlign w:val="center"/>
          </w:tcPr>
          <w:p w14:paraId="541BC77C" w14:textId="6EA5A0DD" w:rsidR="00F33493" w:rsidRDefault="00F33493" w:rsidP="009D5EA0">
            <w:pPr>
              <w:spacing w:line="240" w:lineRule="auto"/>
              <w:rPr>
                <w:b/>
              </w:rPr>
            </w:pPr>
          </w:p>
        </w:tc>
        <w:tc>
          <w:tcPr>
            <w:tcW w:w="5954" w:type="dxa"/>
          </w:tcPr>
          <w:p w14:paraId="48C0B072" w14:textId="12D33ACD" w:rsidR="00F33493" w:rsidRDefault="00F33493" w:rsidP="009D5EA0">
            <w:pPr>
              <w:spacing w:line="240" w:lineRule="auto"/>
            </w:pPr>
          </w:p>
        </w:tc>
      </w:tr>
    </w:tbl>
    <w:p w14:paraId="1717F8E2" w14:textId="77777777" w:rsidR="00851FB3" w:rsidRPr="00851FB3" w:rsidRDefault="00851FB3" w:rsidP="00851FB3"/>
    <w:p w14:paraId="0DB3BB7D" w14:textId="0864F5B0" w:rsidR="007B24B3" w:rsidRDefault="004C7D34" w:rsidP="00AF72F6">
      <w:pPr>
        <w:pStyle w:val="Heading1"/>
        <w:framePr w:wrap="notBeside"/>
        <w:numPr>
          <w:ilvl w:val="0"/>
          <w:numId w:val="0"/>
        </w:numPr>
      </w:pPr>
      <w:r w:rsidRPr="004C7D34">
        <w:lastRenderedPageBreak/>
        <w:t>List of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4CA1D3AD" w:rsidR="00042875" w:rsidRPr="009D5EA0" w:rsidRDefault="0016252F" w:rsidP="00235278">
            <w:pPr>
              <w:spacing w:line="240" w:lineRule="auto"/>
            </w:pPr>
            <w:r>
              <w:t>LLM</w:t>
            </w:r>
          </w:p>
        </w:tc>
        <w:tc>
          <w:tcPr>
            <w:tcW w:w="5954" w:type="dxa"/>
          </w:tcPr>
          <w:p w14:paraId="193FD1F3" w14:textId="1EF086B8" w:rsidR="00042875" w:rsidRPr="009D5EA0" w:rsidRDefault="004C7D34" w:rsidP="00235278">
            <w:pPr>
              <w:spacing w:line="240" w:lineRule="auto"/>
              <w:rPr>
                <w:b w:val="0"/>
              </w:rPr>
            </w:pPr>
            <w:r w:rsidRPr="004C7D34">
              <w:rPr>
                <w:b w:val="0"/>
              </w:rPr>
              <w:t>Large Language Model</w:t>
            </w:r>
          </w:p>
        </w:tc>
      </w:tr>
      <w:tr w:rsidR="00042875" w14:paraId="6E6A3C9D" w14:textId="77777777" w:rsidTr="008B47DA">
        <w:tc>
          <w:tcPr>
            <w:tcW w:w="2410" w:type="dxa"/>
            <w:vAlign w:val="center"/>
          </w:tcPr>
          <w:p w14:paraId="25E55DB8" w14:textId="46B1E1AB" w:rsidR="00042875" w:rsidRPr="009D5EA0" w:rsidRDefault="00D52BD1" w:rsidP="00235278">
            <w:pPr>
              <w:spacing w:line="240" w:lineRule="auto"/>
              <w:rPr>
                <w:b/>
              </w:rPr>
            </w:pPr>
            <w:r>
              <w:rPr>
                <w:b/>
              </w:rPr>
              <w:t>T5</w:t>
            </w:r>
          </w:p>
        </w:tc>
        <w:tc>
          <w:tcPr>
            <w:tcW w:w="5954" w:type="dxa"/>
          </w:tcPr>
          <w:p w14:paraId="6B4919A8" w14:textId="1BD52515" w:rsidR="00042875" w:rsidRPr="009D5EA0" w:rsidRDefault="00D52BD1" w:rsidP="00235278">
            <w:pPr>
              <w:spacing w:line="240" w:lineRule="auto"/>
            </w:pPr>
            <w:r w:rsidRPr="00D52BD1">
              <w:t>Text-to-Text Transfer Transformer</w:t>
            </w:r>
          </w:p>
        </w:tc>
      </w:tr>
      <w:tr w:rsidR="00042875" w14:paraId="721AC782" w14:textId="77777777" w:rsidTr="008B47DA">
        <w:tc>
          <w:tcPr>
            <w:tcW w:w="2410" w:type="dxa"/>
            <w:vAlign w:val="center"/>
          </w:tcPr>
          <w:p w14:paraId="7CA4332A" w14:textId="67AE3650" w:rsidR="00042875" w:rsidRPr="009D5EA0" w:rsidRDefault="00042875" w:rsidP="00235278">
            <w:pPr>
              <w:spacing w:line="240" w:lineRule="auto"/>
              <w:rPr>
                <w:b/>
              </w:rPr>
            </w:pPr>
            <w:r w:rsidRPr="009D5EA0">
              <w:rPr>
                <w:b/>
              </w:rPr>
              <w:t xml:space="preserve"> </w:t>
            </w:r>
            <w:r w:rsidR="00D52BD1">
              <w:rPr>
                <w:b/>
              </w:rPr>
              <w:t>LaMini-LM</w:t>
            </w:r>
          </w:p>
        </w:tc>
        <w:tc>
          <w:tcPr>
            <w:tcW w:w="5954" w:type="dxa"/>
          </w:tcPr>
          <w:p w14:paraId="424BD442" w14:textId="26DF5758" w:rsidR="00042875" w:rsidRPr="009D5EA0" w:rsidRDefault="00D52BD1" w:rsidP="00235278">
            <w:pPr>
              <w:spacing w:line="240" w:lineRule="auto"/>
            </w:pPr>
            <w:r w:rsidRPr="00D52BD1">
              <w:t>LaMDA Mini Language Model</w:t>
            </w:r>
          </w:p>
        </w:tc>
      </w:tr>
      <w:tr w:rsidR="00042875" w14:paraId="7E0EDBD5" w14:textId="77777777" w:rsidTr="008B47DA">
        <w:tc>
          <w:tcPr>
            <w:tcW w:w="2410" w:type="dxa"/>
            <w:vAlign w:val="center"/>
          </w:tcPr>
          <w:p w14:paraId="0864B6C6" w14:textId="2B33F0E7" w:rsidR="00042875" w:rsidRPr="009D5EA0" w:rsidRDefault="00D52BD1" w:rsidP="00235278">
            <w:pPr>
              <w:spacing w:line="240" w:lineRule="auto"/>
              <w:rPr>
                <w:b/>
              </w:rPr>
            </w:pPr>
            <w:r>
              <w:rPr>
                <w:b/>
              </w:rPr>
              <w:t>C4</w:t>
            </w:r>
          </w:p>
        </w:tc>
        <w:tc>
          <w:tcPr>
            <w:tcW w:w="5954" w:type="dxa"/>
          </w:tcPr>
          <w:p w14:paraId="1AC476D0" w14:textId="614FE7F7" w:rsidR="00042875" w:rsidRPr="009D5EA0" w:rsidRDefault="00100FAA" w:rsidP="00235278">
            <w:pPr>
              <w:spacing w:line="240" w:lineRule="auto"/>
            </w:pPr>
            <w:r>
              <w:t xml:space="preserve"> </w:t>
            </w:r>
            <w:r w:rsidR="00D52BD1" w:rsidRPr="00D52BD1">
              <w:t>Colossal Clean Crawled Corpus</w:t>
            </w:r>
          </w:p>
        </w:tc>
      </w:tr>
      <w:tr w:rsidR="00042875" w14:paraId="62EC6000" w14:textId="77777777" w:rsidTr="008B47DA">
        <w:tc>
          <w:tcPr>
            <w:tcW w:w="2410" w:type="dxa"/>
            <w:vAlign w:val="center"/>
          </w:tcPr>
          <w:p w14:paraId="1B146528" w14:textId="39A6172A" w:rsidR="00042875" w:rsidRPr="009D5EA0" w:rsidRDefault="00D52BD1" w:rsidP="00235278">
            <w:pPr>
              <w:spacing w:line="240" w:lineRule="auto"/>
              <w:rPr>
                <w:b/>
              </w:rPr>
            </w:pPr>
            <w:r>
              <w:rPr>
                <w:b/>
              </w:rPr>
              <w:t>CNN</w:t>
            </w:r>
          </w:p>
        </w:tc>
        <w:tc>
          <w:tcPr>
            <w:tcW w:w="5954" w:type="dxa"/>
          </w:tcPr>
          <w:p w14:paraId="78795CDC" w14:textId="459662A8" w:rsidR="00042875" w:rsidRPr="009D5EA0" w:rsidRDefault="00D52BD1" w:rsidP="00235278">
            <w:pPr>
              <w:spacing w:line="240" w:lineRule="auto"/>
            </w:pPr>
            <w:r w:rsidRPr="00D52BD1">
              <w:t>Convolutional neural network</w:t>
            </w:r>
          </w:p>
        </w:tc>
      </w:tr>
      <w:tr w:rsidR="00042875" w14:paraId="43FEF513" w14:textId="77777777" w:rsidTr="008B47DA">
        <w:tc>
          <w:tcPr>
            <w:tcW w:w="2410" w:type="dxa"/>
            <w:vAlign w:val="center"/>
          </w:tcPr>
          <w:p w14:paraId="212BD869" w14:textId="2C88D9EF" w:rsidR="00042875" w:rsidRPr="009D5EA0" w:rsidRDefault="00D52BD1" w:rsidP="00235278">
            <w:pPr>
              <w:spacing w:line="240" w:lineRule="auto"/>
              <w:rPr>
                <w:b/>
              </w:rPr>
            </w:pPr>
            <w:r>
              <w:rPr>
                <w:b/>
              </w:rPr>
              <w:t>RNN</w:t>
            </w:r>
          </w:p>
        </w:tc>
        <w:tc>
          <w:tcPr>
            <w:tcW w:w="5954" w:type="dxa"/>
          </w:tcPr>
          <w:p w14:paraId="2A1A0A04" w14:textId="6A115850" w:rsidR="00042875" w:rsidRPr="009D5EA0" w:rsidRDefault="00D52BD1" w:rsidP="00235278">
            <w:pPr>
              <w:spacing w:line="240" w:lineRule="auto"/>
            </w:pPr>
            <w:r w:rsidRPr="00D52BD1">
              <w:t>Recurrent neural network</w:t>
            </w:r>
          </w:p>
        </w:tc>
      </w:tr>
    </w:tbl>
    <w:p w14:paraId="270CA788" w14:textId="77777777" w:rsidR="009D5EA0" w:rsidRPr="009D5EA0" w:rsidRDefault="009D5EA0" w:rsidP="009D5EA0"/>
    <w:p w14:paraId="2B83C6C7" w14:textId="77777777" w:rsidR="00AE4507" w:rsidRDefault="00AE4507" w:rsidP="00E62F7C">
      <w:pPr>
        <w:sectPr w:rsidR="00AE4507" w:rsidSect="00BC526D">
          <w:footerReference w:type="default" r:id="rId10"/>
          <w:pgSz w:w="11900" w:h="16840"/>
          <w:pgMar w:top="1134" w:right="1134" w:bottom="1134" w:left="1985" w:header="851" w:footer="1247" w:gutter="0"/>
          <w:pgNumType w:fmt="lowerRoman"/>
          <w:cols w:space="708"/>
          <w:docGrid w:linePitch="360"/>
        </w:sectPr>
      </w:pPr>
      <w:bookmarkStart w:id="20" w:name="_Ref510774365"/>
    </w:p>
    <w:p w14:paraId="796D86DF" w14:textId="3E74C44A" w:rsidR="007B24B3" w:rsidRPr="00AF72F6" w:rsidRDefault="004C7D34" w:rsidP="004C7D34">
      <w:pPr>
        <w:pStyle w:val="Heading1"/>
        <w:framePr w:wrap="notBeside"/>
      </w:pPr>
      <w:bookmarkStart w:id="21" w:name="_Toc510882191"/>
      <w:bookmarkStart w:id="22" w:name="_Ref510900383"/>
      <w:bookmarkStart w:id="23" w:name="_Toc146396756"/>
      <w:bookmarkStart w:id="24" w:name="_Toc155700776"/>
      <w:r w:rsidRPr="004C7D34">
        <w:lastRenderedPageBreak/>
        <w:t>: Introduction</w:t>
      </w:r>
      <w:bookmarkEnd w:id="20"/>
      <w:bookmarkEnd w:id="21"/>
      <w:bookmarkEnd w:id="22"/>
      <w:bookmarkEnd w:id="23"/>
      <w:bookmarkEnd w:id="24"/>
    </w:p>
    <w:p w14:paraId="6DA2E5B4" w14:textId="77777777" w:rsidR="004C7D34" w:rsidRPr="004C7D34" w:rsidRDefault="004C7D34" w:rsidP="004C7D34">
      <w:pPr>
        <w:pStyle w:val="Heading2"/>
      </w:pPr>
      <w:bookmarkStart w:id="25" w:name="_Ref512669431"/>
      <w:bookmarkStart w:id="26" w:name="_Toc146396757"/>
      <w:bookmarkStart w:id="27" w:name="_Toc155700777"/>
      <w:r w:rsidRPr="004C7D34">
        <w:t>Problem Statement</w:t>
      </w:r>
    </w:p>
    <w:bookmarkEnd w:id="25"/>
    <w:bookmarkEnd w:id="26"/>
    <w:bookmarkEnd w:id="27"/>
    <w:p w14:paraId="5153C314" w14:textId="6C493366" w:rsidR="009D3CDA" w:rsidRDefault="004C7D34" w:rsidP="004C7D34">
      <w:pPr>
        <w:keepNext/>
      </w:pPr>
      <w:r w:rsidRPr="004C7D34">
        <w:t>In the era of widespread information and technological advancements, managing and accessing information has become a challenge for everyone. A vast amount of documents, articles, reports, and other information emerges daily on the internet and various sources, making it difficult to access and grasp crucial information. To address this issue, the use of Document Summarization applications has become a vital tool, assisting users in quickly and effectively capturing the essential content of documents.</w:t>
      </w:r>
      <w:r w:rsidR="009D3CDA" w:rsidRPr="009D3CDA">
        <w:rPr>
          <w:noProof/>
        </w:rPr>
        <w:drawing>
          <wp:inline distT="0" distB="0" distL="0" distR="0" wp14:anchorId="3765C856" wp14:editId="1BA08722">
            <wp:extent cx="5575935" cy="2465705"/>
            <wp:effectExtent l="0" t="0" r="5715" b="0"/>
            <wp:docPr id="1957246171"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6171" name="Picture 1" descr="A diagram of a document&#10;&#10;Description automatically generated"/>
                    <pic:cNvPicPr/>
                  </pic:nvPicPr>
                  <pic:blipFill>
                    <a:blip r:embed="rId11"/>
                    <a:stretch>
                      <a:fillRect/>
                    </a:stretch>
                  </pic:blipFill>
                  <pic:spPr>
                    <a:xfrm>
                      <a:off x="0" y="0"/>
                      <a:ext cx="5575935" cy="2465705"/>
                    </a:xfrm>
                    <a:prstGeom prst="rect">
                      <a:avLst/>
                    </a:prstGeom>
                  </pic:spPr>
                </pic:pic>
              </a:graphicData>
            </a:graphic>
          </wp:inline>
        </w:drawing>
      </w:r>
    </w:p>
    <w:p w14:paraId="3FCB7FDF" w14:textId="0C4FC449" w:rsidR="009D3CDA" w:rsidRDefault="009D3CDA" w:rsidP="009D3CDA">
      <w:pPr>
        <w:pStyle w:val="Caption"/>
      </w:pPr>
      <w:bookmarkStart w:id="28" w:name="_Toc155701322"/>
      <w:r>
        <w:t xml:space="preserve">Figure </w:t>
      </w:r>
      <w:r>
        <w:fldChar w:fldCharType="begin"/>
      </w:r>
      <w:r>
        <w:instrText xml:space="preserve"> SEQ Figure \* ARABIC </w:instrText>
      </w:r>
      <w:r>
        <w:fldChar w:fldCharType="separate"/>
      </w:r>
      <w:r w:rsidR="00811E26">
        <w:rPr>
          <w:noProof/>
        </w:rPr>
        <w:t>1</w:t>
      </w:r>
      <w:r>
        <w:rPr>
          <w:noProof/>
        </w:rPr>
        <w:fldChar w:fldCharType="end"/>
      </w:r>
      <w:r>
        <w:t xml:space="preserve">: </w:t>
      </w:r>
      <w:r w:rsidR="004C7D34" w:rsidRPr="004C7D34">
        <w:t>Text Summarization Problem Statement</w:t>
      </w:r>
      <w:bookmarkEnd w:id="28"/>
    </w:p>
    <w:p w14:paraId="4F087580" w14:textId="0EFA2276" w:rsidR="004C7D34" w:rsidRPr="004C7D34" w:rsidRDefault="004C7D34" w:rsidP="004C7D34">
      <w:r w:rsidRPr="004C7D34">
        <w:t>This project aims to build a powerful Document Summarization application utilizing a Large Language Model (LLM) based on Flan-T5 and incorporating a specialized approach from LaMini-LM: a diverse collection of models distilled from large-scale guidance. LLMs have demonstrated their capabilities in various natural language processing tasks, including text summarization.</w:t>
      </w:r>
    </w:p>
    <w:p w14:paraId="4FA0CCE1" w14:textId="63354DE4" w:rsidR="004C7D34" w:rsidRPr="004C7D34" w:rsidRDefault="004C7D34" w:rsidP="004C7D34">
      <w:r w:rsidRPr="004C7D34">
        <w:t>We will leverage Flan-T5 as the foundational model to construct the Document Summarization application, utilizing its ability to generate automatic and efficient summaries. The combination of Flan-T5 and LaMini-LM holds the promise of providing document summarization with high accuracy and the ability to handle complex natural language processing.</w:t>
      </w:r>
    </w:p>
    <w:p w14:paraId="53B7E0B7" w14:textId="1B9FF98D" w:rsidR="004C7D34" w:rsidRPr="004C7D34" w:rsidRDefault="004C7D34" w:rsidP="004C7D34">
      <w:r w:rsidRPr="004C7D34">
        <w:lastRenderedPageBreak/>
        <w:t>This Document Summarization application can have practical applications, ranging from summarizing daily news to extracting crucial content from complex technical research documents. It can also save time and effort for users when analyzing a large volume of information.</w:t>
      </w:r>
    </w:p>
    <w:p w14:paraId="609885D8" w14:textId="7FF60162" w:rsidR="000520BB" w:rsidRPr="004C7D34" w:rsidRDefault="004C7D34" w:rsidP="0016252F">
      <w:r w:rsidRPr="004C7D34">
        <w:t>Through this project, we aim to harness the power of LLMs and shape a reliable and useful application for information management and knowledge extraction from diverse document sources.</w:t>
      </w:r>
    </w:p>
    <w:p w14:paraId="35D5A56C" w14:textId="57158522" w:rsidR="008C6F11" w:rsidRDefault="00ED276E" w:rsidP="00E42498">
      <w:pPr>
        <w:pStyle w:val="Heading2"/>
      </w:pPr>
      <w:bookmarkStart w:id="29" w:name="_Toc510882195"/>
      <w:bookmarkStart w:id="30" w:name="_Toc146396758"/>
      <w:bookmarkStart w:id="31" w:name="_Toc155700778"/>
      <w:r w:rsidRPr="00ED276E">
        <w:t>Structure of the Large Project</w:t>
      </w:r>
      <w:bookmarkEnd w:id="29"/>
      <w:bookmarkEnd w:id="30"/>
      <w:bookmarkEnd w:id="31"/>
    </w:p>
    <w:p w14:paraId="26C121DA" w14:textId="3FE3CA49" w:rsidR="00CA1DA4" w:rsidRPr="008802D8" w:rsidRDefault="00ED276E" w:rsidP="00FF2F18">
      <w:pPr>
        <w:rPr>
          <w:lang w:val="vi-VN"/>
        </w:rPr>
      </w:pPr>
      <w:r w:rsidRPr="00ED276E">
        <w:rPr>
          <w:lang w:val="vi-VN"/>
        </w:rPr>
        <w:t>The structure of the large project is divided into four main chapters and a references section. Chapter 1 serves as the introduction to the topic, encompassing the problem statement and providing an overview of the overall structure of the large project. Chapter 2 focuses on introducing important platforms and technologies, including the Transformer model and its variations such as LaMini-LM, T5, Flan, and Flan-T5. Chapter 3 concentrates on the T5 model, covering an overall summary, input and output formats, as well as the utilization of data from The Colossal Clean Crawled Corpus and dependent tasks. Finally, Chapter 4 summarizes the conclusion and experimental results</w:t>
      </w:r>
      <w:r w:rsidR="00F35C0C" w:rsidRPr="00F35C0C">
        <w:rPr>
          <w:lang w:val="vi-VN"/>
        </w:rPr>
        <w:t>.</w:t>
      </w:r>
    </w:p>
    <w:p w14:paraId="441D40D3" w14:textId="30D5A52B" w:rsidR="00EE4E12" w:rsidRDefault="005A0B4D" w:rsidP="002A77D4">
      <w:pPr>
        <w:pStyle w:val="Heading1"/>
        <w:framePr w:w="9076" w:wrap="notBeside" w:hAnchor="page" w:x="1862" w:y="63"/>
      </w:pPr>
      <w:bookmarkStart w:id="32" w:name="_Toc146396759"/>
      <w:bookmarkStart w:id="33" w:name="_Ref510876811"/>
      <w:bookmarkStart w:id="34" w:name="_Toc510882203"/>
      <w:bookmarkStart w:id="35" w:name="_Toc155700779"/>
      <w:r>
        <w:lastRenderedPageBreak/>
        <w:t>Giới thiệu nền tảng/C</w:t>
      </w:r>
      <w:r w:rsidR="00406907">
        <w:t>ông nghệ sử dụng</w:t>
      </w:r>
      <w:bookmarkEnd w:id="32"/>
      <w:bookmarkEnd w:id="35"/>
      <w:r w:rsidR="00A81686">
        <w:rPr>
          <w:lang w:val="vi-VN"/>
        </w:rPr>
        <w:t xml:space="preserve"> </w:t>
      </w:r>
      <w:bookmarkEnd w:id="33"/>
      <w:bookmarkEnd w:id="34"/>
    </w:p>
    <w:p w14:paraId="6271031D" w14:textId="7A7043AD" w:rsidR="002C0A2C" w:rsidRDefault="002C0A2C" w:rsidP="002C0A2C">
      <w:pPr>
        <w:pStyle w:val="Heading2"/>
      </w:pPr>
      <w:bookmarkStart w:id="36" w:name="_Toc146396760"/>
      <w:bookmarkStart w:id="37" w:name="_Toc155700780"/>
      <w:r w:rsidRPr="002C0A2C">
        <w:t>Mô hình transformer</w:t>
      </w:r>
      <w:bookmarkEnd w:id="36"/>
      <w:bookmarkEnd w:id="37"/>
    </w:p>
    <w:p w14:paraId="6524A137" w14:textId="24D9D3D7" w:rsidR="00470D1C" w:rsidRPr="00470D1C" w:rsidRDefault="00470D1C" w:rsidP="00470D1C">
      <w:pPr>
        <w:pStyle w:val="Heading3"/>
      </w:pPr>
      <w:bookmarkStart w:id="38" w:name="_Toc155700781"/>
      <w:r>
        <w:t>Giới thiệu</w:t>
      </w:r>
      <w:bookmarkEnd w:id="38"/>
    </w:p>
    <w:p w14:paraId="77003F4A" w14:textId="121670E4" w:rsidR="002C0A2C" w:rsidRDefault="002C0A2C" w:rsidP="002C0A2C">
      <w:r>
        <w:t>Mô hình transformer là một mô hình học máy được thiết kế để xử lý ngôn ngữ tự nhiên (NLP). Nó được giới thiệu lần đầu tiên trong bài báo "Attention Is All You Need" năm 2017 bởi Vaswani và cộng sự.</w:t>
      </w:r>
    </w:p>
    <w:p w14:paraId="35278F6A" w14:textId="77777777" w:rsidR="00C639CA" w:rsidRDefault="00C639CA" w:rsidP="00C639CA">
      <w:pPr>
        <w:keepNext/>
      </w:pPr>
      <w:r>
        <w:rPr>
          <w:noProof/>
        </w:rPr>
        <w:drawing>
          <wp:inline distT="0" distB="0" distL="0" distR="0" wp14:anchorId="27E4E103" wp14:editId="6C0A47E2">
            <wp:extent cx="5575935" cy="2969260"/>
            <wp:effectExtent l="0" t="0" r="5715" b="2540"/>
            <wp:docPr id="800706544" name="Picture 1" descr="neural networks - Why does transformer has such a complex architecture?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s - Why does transformer has such a complex architecture? -  Cross Valid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935" cy="2969260"/>
                    </a:xfrm>
                    <a:prstGeom prst="rect">
                      <a:avLst/>
                    </a:prstGeom>
                    <a:noFill/>
                    <a:ln>
                      <a:noFill/>
                    </a:ln>
                  </pic:spPr>
                </pic:pic>
              </a:graphicData>
            </a:graphic>
          </wp:inline>
        </w:drawing>
      </w:r>
    </w:p>
    <w:p w14:paraId="21A45006" w14:textId="0EAEEDE2" w:rsidR="00C639CA" w:rsidRDefault="00C639CA" w:rsidP="00C639CA">
      <w:pPr>
        <w:pStyle w:val="Caption"/>
      </w:pPr>
      <w:bookmarkStart w:id="39" w:name="_Toc155701323"/>
      <w:r>
        <w:t xml:space="preserve">Figure </w:t>
      </w:r>
      <w:r>
        <w:fldChar w:fldCharType="begin"/>
      </w:r>
      <w:r>
        <w:instrText xml:space="preserve"> SEQ Figure \* ARABIC </w:instrText>
      </w:r>
      <w:r>
        <w:fldChar w:fldCharType="separate"/>
      </w:r>
      <w:r w:rsidR="00811E26">
        <w:rPr>
          <w:noProof/>
        </w:rPr>
        <w:t>2</w:t>
      </w:r>
      <w:r>
        <w:rPr>
          <w:noProof/>
        </w:rPr>
        <w:fldChar w:fldCharType="end"/>
      </w:r>
      <w:r>
        <w:t>: The  encoder-decoder structure of the Transformer architecture</w:t>
      </w:r>
      <w:bookmarkEnd w:id="39"/>
    </w:p>
    <w:p w14:paraId="25FA43A3" w14:textId="05EE24CA" w:rsidR="002C0A2C" w:rsidRDefault="002C0A2C" w:rsidP="002C0A2C">
      <w:r>
        <w:t xml:space="preserve">Mô hình transformer khác với các mô hình ngôn ngữ truyền thống ở chỗ nó không sử dụng các mạng nơ-ron convolutional (CNN) hoặc mạng nơ-ron tích chập (RNN). Thay vào đó, nó sử dụng một kiến trúc dựa trên </w:t>
      </w:r>
      <w:r w:rsidRPr="002C0A2C">
        <w:t xml:space="preserve">cơ chế </w:t>
      </w:r>
      <w:r w:rsidR="008C68E7">
        <w:t>self-attention</w:t>
      </w:r>
      <w:r w:rsidRPr="002C0A2C">
        <w:t xml:space="preserve"> </w:t>
      </w:r>
      <w:r w:rsidRPr="002C0A2C">
        <w:rPr>
          <w:b/>
          <w:bCs/>
        </w:rPr>
        <w:t>(self-attention).</w:t>
      </w:r>
    </w:p>
    <w:p w14:paraId="409FBA64" w14:textId="2EAC8B28" w:rsidR="00470D1C" w:rsidRPr="00470D1C" w:rsidRDefault="002C0A2C" w:rsidP="00470D1C">
      <w:r>
        <w:t xml:space="preserve">Kiến trúc dựa trên sự </w:t>
      </w:r>
      <w:r w:rsidR="008C68E7">
        <w:t>self-attention</w:t>
      </w:r>
      <w:r>
        <w:t xml:space="preserve"> cho phép các mô hình transformer học các mối quan hệ giữa các từ trong một câu. Điều này có thể giúp chúng hiểu được ý nghĩa của một câu một cách chính xác hơn.</w:t>
      </w:r>
    </w:p>
    <w:p w14:paraId="15539156" w14:textId="6B2B42CD" w:rsidR="00470D1C" w:rsidRDefault="00470D1C" w:rsidP="00470D1C">
      <w:pPr>
        <w:pStyle w:val="Heading3"/>
      </w:pPr>
      <w:bookmarkStart w:id="40" w:name="_Toc155700782"/>
      <w:r>
        <w:lastRenderedPageBreak/>
        <w:t>Attention</w:t>
      </w:r>
      <w:bookmarkEnd w:id="40"/>
    </w:p>
    <w:p w14:paraId="50F51761" w14:textId="3F96A157" w:rsidR="00470D1C" w:rsidRPr="00470D1C" w:rsidRDefault="0056292B" w:rsidP="00470D1C">
      <w:r w:rsidRPr="0056292B">
        <w:t>Cơ chế attention là một khía cạnh quan trọng trong máy học và xử lý ngôn ngữ tự nhiên, mô tả cách tạo ra các trọng số để biểu thị độ quan trọng tương ứng của từng thành phần trong đầu vào. Các trọng số này được tính toán dựa trên mối liên hệ giữa một truy vấn (query) được trích xuất từ đầu vào và các khóa (key) được trích xuất từ các thành phần trong đầu vào. Để nói một cách trang trọng, thông qua việc xem xét giá trị của một phần tử trong vector đầu vào, chúng ta có khả năng tính toán một giá trị trọng số dựa trên mối quan hệ của nó với tất cả các thành phần khác trong đầu vào. Sau khi tính toán được tất cả các giá trị trọng số này cho toàn bộ vector đầu vào, chúng ta sẽ có cái nhìn rõ ràng hơn về vị trí nào cần nhận được sự "chú ý" cao hơn trong quá trình xử lý thông tin.</w:t>
      </w:r>
    </w:p>
    <w:p w14:paraId="4C092169" w14:textId="5E6F175B" w:rsidR="00470D1C" w:rsidRDefault="00470D1C" w:rsidP="00470D1C">
      <w:pPr>
        <w:pStyle w:val="Heading3"/>
      </w:pPr>
      <w:bookmarkStart w:id="41" w:name="_Toc155700783"/>
      <w:r>
        <w:t>Self-Attention</w:t>
      </w:r>
      <w:bookmarkEnd w:id="41"/>
    </w:p>
    <w:p w14:paraId="1ECD5CAE" w14:textId="77777777" w:rsidR="0056292B" w:rsidRPr="00734D22" w:rsidRDefault="0056292B" w:rsidP="0056292B">
      <w:pPr>
        <w:spacing w:before="0" w:after="240" w:line="360" w:lineRule="auto"/>
      </w:pPr>
      <w:r w:rsidRPr="00734D22">
        <w:t>Self-attention (tự quan sát) là một cơ chế cho phép mô hình tự đánh giá quan hệ giữa các phần tử bên trong một chuỗi hoặc câu văn. Nó cho phép mô hình xác định mức độ quan trọng của mỗi từ hoặc phần tử trong chuỗi đối với từng từ hoặc phần tử khác.</w:t>
      </w:r>
      <w:r>
        <w:t xml:space="preserve"> </w:t>
      </w:r>
      <w:r w:rsidRPr="00734D22">
        <w:t>Quá trình hoạt động của cơ chế self-attention trong Transformer bao gồm các bước sau:</w:t>
      </w:r>
    </w:p>
    <w:p w14:paraId="47694412" w14:textId="77777777" w:rsidR="0056292B" w:rsidRPr="00734D22" w:rsidRDefault="0056292B" w:rsidP="0056292B">
      <w:pPr>
        <w:numPr>
          <w:ilvl w:val="0"/>
          <w:numId w:val="11"/>
        </w:numPr>
        <w:spacing w:before="0" w:after="240" w:line="360" w:lineRule="auto"/>
      </w:pPr>
      <w:r w:rsidRPr="00734D22">
        <w:t>Tạo các biểu diễn Query, Key và Value từ chuỗi đầu vào. Cụ thể, mỗi từ hoặc phần tử trong chuỗi được sử dụng để tạo các vectơ Query, Key và Value tương ứng.</w:t>
      </w:r>
    </w:p>
    <w:p w14:paraId="2C653D9B" w14:textId="77777777" w:rsidR="0056292B" w:rsidRPr="00734D22" w:rsidRDefault="0056292B" w:rsidP="0056292B">
      <w:pPr>
        <w:numPr>
          <w:ilvl w:val="0"/>
          <w:numId w:val="11"/>
        </w:numPr>
        <w:spacing w:before="0" w:after="240" w:line="360" w:lineRule="auto"/>
      </w:pPr>
      <w:r w:rsidRPr="00734D22">
        <w:t>Tính toán một ma trận trọng số (weight matrix) để đo độ tương tự giữa các Query và Key. Điều này tạo ra ma trận attention scores, trong đó mỗi phần tử biểu thị mức độ quan trọng của một từ hoặc phần tử đối với các từ hoặc phần tử khác.</w:t>
      </w:r>
    </w:p>
    <w:p w14:paraId="37DCDC86" w14:textId="42F93FB2" w:rsidR="00470D1C" w:rsidRDefault="0056292B" w:rsidP="0056292B">
      <w:r w:rsidRPr="00734D22">
        <w:t>Sử dụng ma trận attention scores để tính tổng có trọng số của các giá trị (Values) để tạo ra kết quả attention.</w:t>
      </w:r>
    </w:p>
    <w:p w14:paraId="1F9361C1" w14:textId="4E5575BD" w:rsidR="00470D1C" w:rsidRDefault="00470D1C" w:rsidP="00470D1C">
      <w:pPr>
        <w:pStyle w:val="Heading3"/>
      </w:pPr>
      <w:bookmarkStart w:id="42" w:name="_Toc155700784"/>
      <w:r>
        <w:t>Encoder</w:t>
      </w:r>
      <w:bookmarkEnd w:id="42"/>
    </w:p>
    <w:p w14:paraId="7ACEA562" w14:textId="24AE2FD6" w:rsidR="00470D1C" w:rsidRDefault="0056292B" w:rsidP="00470D1C">
      <w:r w:rsidRPr="0056292B">
        <w:t>Cơ chế encoder trong mô hình Transformer có nhiệm vụ biểu diễn và mã hóa thông tin đầu vào, chẳng hạn như câu văn hoặc chuỗi văn bản. Nó bao gồm nhiều lớp encoder xếp chồng lên nhau, mỗi lớp bao gồm Multi-Head Self-Attention và mạng thần kinh Feedforward. Multi-Head Self-Attention cho phép mô hình tập trung vào thông tin quan trọng và học mối quan hệ giữa các phần tử trong đầu vào. Đặc điểm quan trọng là tính độc lập của các lớp encoder và khả năng xử lý song song, cùng với khả năng học biểu diễn từ đơn giản đến phức tạp thông qua việc xếp nhiều lớp. Cơ chế encoder trong Transformer đã thành công và rất quan trọng trong xử lý ngôn ngữ tự nhiên và ứng dụng NLP.</w:t>
      </w:r>
    </w:p>
    <w:p w14:paraId="7108EB65" w14:textId="55045499" w:rsidR="00470D1C" w:rsidRPr="00470D1C" w:rsidRDefault="00470D1C" w:rsidP="00470D1C">
      <w:pPr>
        <w:pStyle w:val="Heading3"/>
      </w:pPr>
      <w:bookmarkStart w:id="43" w:name="_Toc155700785"/>
      <w:r>
        <w:lastRenderedPageBreak/>
        <w:t>Decoder</w:t>
      </w:r>
      <w:bookmarkEnd w:id="43"/>
    </w:p>
    <w:p w14:paraId="3B714431" w14:textId="353F74A8" w:rsidR="00470D1C" w:rsidRPr="002C0A2C" w:rsidRDefault="0056292B" w:rsidP="002C0A2C">
      <w:r w:rsidRPr="0056292B">
        <w:t>Cơ chế decoder trong mô hình Transformer chuyển đổi các biểu diễn từ encoder thành văn bản đầu ra, thường thông qua nhiều lớp decoder xếp chồng lên nhau. Mỗi lớp decoder bao gồm Multi-Head Self-Attention và Multi-Head Cross-Attention để tập trung vào thông tin quan trọng và kết hợp thông tin từ encoder. Quá trình giải mã diễn ra tuần tự và độc lập, cho phép mô hình xử lý chuỗi đầu ra từ trái sang phải. Cơ chế này đã giúp Transformer đạt được hiệu suất xuất sắc trong nhiều tác vụ xử lý ngôn ngữ tự nhiên.</w:t>
      </w:r>
    </w:p>
    <w:p w14:paraId="67D59AF1" w14:textId="6BF661ED" w:rsidR="009D3CDA" w:rsidRDefault="009D3CDA" w:rsidP="009D3CDA">
      <w:pPr>
        <w:pStyle w:val="Heading2"/>
      </w:pPr>
      <w:bookmarkStart w:id="44" w:name="_Toc146396761"/>
      <w:bookmarkStart w:id="45" w:name="_Toc155700786"/>
      <w:r w:rsidRPr="009D3CDA">
        <w:t>LaMini-LM: A Diverse Herd of Distilled Models from Large-Scale Instructions</w:t>
      </w:r>
      <w:bookmarkEnd w:id="44"/>
      <w:bookmarkEnd w:id="45"/>
    </w:p>
    <w:p w14:paraId="1EB0ED06" w14:textId="04BA252F" w:rsidR="00A72082" w:rsidRDefault="00A72082" w:rsidP="00A72082">
      <w:r>
        <w:t xml:space="preserve">LaMini-LM là một tập hợp các mô hình ngôn ngữ nhỏ gọn, hiệu quả được chưng cất từ ​​ChatGPT và được đào tạo trên tập dữ liệu quy mô lớn gồm </w:t>
      </w:r>
      <w:r w:rsidRPr="00A72082">
        <w:t>2.58M instructions</w:t>
      </w:r>
      <w:r>
        <w:t>. Nó được đề xuất bởi các nhà nghiên cứu tại Đại học Mohammed bin Zayed về Trí tuệ nhân tạo (MBZUAI) trong bài báo "</w:t>
      </w:r>
      <w:r w:rsidRPr="00A72082">
        <w:t xml:space="preserve"> LaMini-LM: A Diverse Herd of Distilled Models from Large-Scale Instructions</w:t>
      </w:r>
      <w:r>
        <w:t>".</w:t>
      </w:r>
    </w:p>
    <w:p w14:paraId="004ACD37" w14:textId="4A85D490" w:rsidR="00A72082" w:rsidRDefault="00A72082" w:rsidP="00A72082">
      <w:r>
        <w:t>Mục tiêu của LaMini-LM là giải quyết vấn đề các mô hình ngôn ngữ lớn (LLM) tốn tài nguyên. LLM được đào tạo trên các tập dữ liệu khổng lồ gồm văn bản và mã, đòi hỏi rất nhiều năng lượng tính toán và dung lượng lưu trữ. LaMini-LM có thể đạt được hiệu suất tương đương với LLM trong khi kích thước nhỏ hơn đáng kể.</w:t>
      </w:r>
    </w:p>
    <w:p w14:paraId="76D2C24F" w14:textId="0B38723B" w:rsidR="00A72082" w:rsidRDefault="00A72082" w:rsidP="00A72082">
      <w:r>
        <w:t>Các mô hình LaMini-LM được chưng cất từ ​​ChatGPT, là một mô hình ngôn ngữ lớn được phát triển bởi OpenAI. Quá trình chưng cất liên quan đến việc chuyển kiến ​​thức từ ChatGPT sang các mô hình LaMini-LM nhỏ hơn. Điều này được thực hiện bằng cách đào tạo các mô hình LaMini-LM trên tập dữ liệu hướng dẫn được tạo từ ChatGPT.</w:t>
      </w:r>
    </w:p>
    <w:p w14:paraId="44FB47AF" w14:textId="065808E9" w:rsidR="00A72082" w:rsidRDefault="00A72082" w:rsidP="00A72082">
      <w:r>
        <w:t>Các mô hình LaMini-LM được đánh giá trên nhiều điểm chuẩn xử lý ngôn ngữ tự nhiên (NLP), bao gồm điểm chuẩn GLUE và điểm chuẩn SuperGLUE. Kết quả cho thấy các mô hình LaMini-LM tương đương với các điểm chuẩn cạnh tranh, trong khi gần 10 lần nhỏ hơn về kích thước.</w:t>
      </w:r>
    </w:p>
    <w:p w14:paraId="69DC456E" w14:textId="7A5A8A03" w:rsidR="00A72082" w:rsidRDefault="00A72082" w:rsidP="00A72082">
      <w:r>
        <w:t>Các mô hình LaMini-LM là một cách tiếp cận đầy hứa hẹn để phát triển các mô hình ngôn ngữ hiệu quả và có thể mở rộng. Chúng có thể được sử dụng trong nhiều ứng dụng, chẳng hạn như dịch máy, tóm tắt văn bản và trả lời câu hỏi.</w:t>
      </w:r>
    </w:p>
    <w:p w14:paraId="6420ED59" w14:textId="75FE5150" w:rsidR="00A72082" w:rsidRDefault="00A72082" w:rsidP="00A72082">
      <w:pPr>
        <w:pStyle w:val="Heading2"/>
      </w:pPr>
      <w:bookmarkStart w:id="46" w:name="_Toc146396762"/>
      <w:bookmarkStart w:id="47" w:name="_Toc155700787"/>
      <w:r>
        <w:t>T5</w:t>
      </w:r>
      <w:r w:rsidR="00D2459C">
        <w:t xml:space="preserve"> - </w:t>
      </w:r>
      <w:r w:rsidR="00D2459C" w:rsidRPr="00D2459C">
        <w:t>Text-to-Text Transfer Transformer</w:t>
      </w:r>
      <w:bookmarkEnd w:id="46"/>
      <w:bookmarkEnd w:id="47"/>
    </w:p>
    <w:p w14:paraId="36070872" w14:textId="0D29C6BF" w:rsidR="00D2459C" w:rsidRDefault="00D2459C" w:rsidP="00D2459C">
      <w:r>
        <w:t xml:space="preserve">T5 là một mô hình ngôn ngữ lớn (LLM) được phát triển bởi Google AI. Nó được đào tạo trên một tập dữ liệu khổng lồ gồm văn bản và mã, và có thể thực hiện nhiều loại tác vụ xử </w:t>
      </w:r>
      <w:r>
        <w:lastRenderedPageBreak/>
        <w:t>lý ngôn ngữ tự nhiên (NLP).</w:t>
      </w:r>
      <w:r w:rsidR="00C171FE">
        <w:t xml:space="preserve"> </w:t>
      </w:r>
      <w:r w:rsidR="00C171FE" w:rsidRPr="00C171FE">
        <w:t>Kiến trúc T5 là một biến thể của kiến trúc Transformer, kiến trúc này đã được chứng minh là rất hiệu quả trong xử lý ngôn ngữ tự nhiên.</w:t>
      </w:r>
    </w:p>
    <w:p w14:paraId="09213AD5" w14:textId="77777777" w:rsidR="00B513DA" w:rsidRDefault="00B513DA" w:rsidP="00B513DA">
      <w:pPr>
        <w:keepNext/>
      </w:pPr>
      <w:r w:rsidRPr="00B513DA">
        <w:rPr>
          <w:noProof/>
        </w:rPr>
        <w:drawing>
          <wp:inline distT="0" distB="0" distL="0" distR="0" wp14:anchorId="3A11AC6B" wp14:editId="09C368C5">
            <wp:extent cx="5575935" cy="1922145"/>
            <wp:effectExtent l="0" t="0" r="5715" b="1905"/>
            <wp:docPr id="1067539159" name="Picture 1" descr="A diagram of a text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9159" name="Picture 1" descr="A diagram of a text flow&#10;&#10;Description automatically generated with medium confidence"/>
                    <pic:cNvPicPr/>
                  </pic:nvPicPr>
                  <pic:blipFill>
                    <a:blip r:embed="rId13"/>
                    <a:stretch>
                      <a:fillRect/>
                    </a:stretch>
                  </pic:blipFill>
                  <pic:spPr>
                    <a:xfrm>
                      <a:off x="0" y="0"/>
                      <a:ext cx="5575935" cy="1922145"/>
                    </a:xfrm>
                    <a:prstGeom prst="rect">
                      <a:avLst/>
                    </a:prstGeom>
                  </pic:spPr>
                </pic:pic>
              </a:graphicData>
            </a:graphic>
          </wp:inline>
        </w:drawing>
      </w:r>
    </w:p>
    <w:p w14:paraId="69FB28A0" w14:textId="44004FE2" w:rsidR="00B513DA" w:rsidRDefault="00B513DA" w:rsidP="00B513DA">
      <w:pPr>
        <w:pStyle w:val="Caption"/>
      </w:pPr>
      <w:r>
        <w:t xml:space="preserve">Figure </w:t>
      </w:r>
      <w:r w:rsidR="00C639CA">
        <w:t>3</w:t>
      </w:r>
      <w:r>
        <w:t xml:space="preserve">: </w:t>
      </w:r>
      <w:r w:rsidRPr="00650BBC">
        <w:t>Sơ đồ khung chuyển văn bản thành văn bản.</w:t>
      </w:r>
    </w:p>
    <w:p w14:paraId="46DBD169" w14:textId="77777777" w:rsidR="00D2459C" w:rsidRDefault="00D2459C" w:rsidP="00D2459C">
      <w:r>
        <w:t>Viết các định dạng văn bản sáng tạo khác nhau, chẳng hạn như thơ, mã, kịch bản, bản nhạc, email, thư, v.v.</w:t>
      </w:r>
    </w:p>
    <w:p w14:paraId="0B664871" w14:textId="0F4CDFE4" w:rsidR="00D2459C" w:rsidRDefault="00D2459C" w:rsidP="00D2459C">
      <w:r>
        <w:t>T5 được đào tạo bằng cách sử dụng phương pháp chuyển đổi ngôn ngữ. Phương pháp này liên quan đến việc đào tạo mô hình để chuyển đổi giữa các định dạng văn bản khác nhau. Ví dụ, T5 có thể được đào tạo để chuyển đổi văn bản từ tiếng Anh sang tiếng Pháp, hoặc để chuyển đổi văn bản từ mô tả một nhiệm vụ thành mã thực thi nhiệm vụ đó.</w:t>
      </w:r>
    </w:p>
    <w:p w14:paraId="7C6D58E1" w14:textId="6DF5C820" w:rsidR="00D2459C" w:rsidRDefault="00D2459C" w:rsidP="00D2459C">
      <w:r>
        <w:t>T5 đã đạt được thành công đáng kể trong nhiều tác vụ NLP. Ví dụ, nó đã đạt được hiệu suất tốt nhất trên một số điểm chuẩn dịch máy, tóm tắt văn bản và trả lời câu hỏi.</w:t>
      </w:r>
    </w:p>
    <w:p w14:paraId="12992C8A" w14:textId="57019737" w:rsidR="0082550C" w:rsidRPr="0082550C" w:rsidRDefault="00470D1C" w:rsidP="0082550C">
      <w:r>
        <w:t>Thêm phần giới thiệu về cấu trúc(gần giống với bert)</w:t>
      </w:r>
    </w:p>
    <w:p w14:paraId="3A827752" w14:textId="5B23A98E" w:rsidR="00977911" w:rsidRDefault="00977911" w:rsidP="00977911">
      <w:pPr>
        <w:pStyle w:val="Heading2"/>
      </w:pPr>
      <w:bookmarkStart w:id="48" w:name="_Toc146396763"/>
      <w:bookmarkStart w:id="49" w:name="_Toc155700788"/>
      <w:r>
        <w:t>Flan</w:t>
      </w:r>
      <w:bookmarkEnd w:id="48"/>
      <w:bookmarkEnd w:id="49"/>
    </w:p>
    <w:p w14:paraId="35FD439D" w14:textId="0F7B45CD" w:rsidR="00977911" w:rsidRDefault="00977911" w:rsidP="00977911">
      <w:r>
        <w:t xml:space="preserve">Flan là một phương pháp mới để đào tạo các mô hình ngôn ngữ lớn (LLMs). </w:t>
      </w:r>
      <w:r w:rsidRPr="00977911">
        <w:t xml:space="preserve">Đầu tiên Flan </w:t>
      </w:r>
      <w:r>
        <w:t>xuất hiện vào năm 2021</w:t>
      </w:r>
      <w:r w:rsidRPr="00977911">
        <w:t>, được ghi lại trong</w:t>
      </w:r>
      <w:r>
        <w:t xml:space="preserve"> bài báo:</w:t>
      </w:r>
      <w:r w:rsidRPr="00977911">
        <w:t xml:space="preserve"> </w:t>
      </w:r>
      <w:r>
        <w:t>“</w:t>
      </w:r>
      <w:r w:rsidRPr="00977911">
        <w:t>Finetuned Language Models are Zero-Shot Learners</w:t>
      </w:r>
      <w:r>
        <w:t>”</w:t>
      </w:r>
      <w:r w:rsidRPr="00977911">
        <w:t xml:space="preserve"> và thứ hai là phiên bản mở rộng, được gọi là Flan Collection, được mô tả trong </w:t>
      </w:r>
      <w:r>
        <w:t>“</w:t>
      </w:r>
      <w:r w:rsidRPr="00977911">
        <w:t>The Flan Collection: Designing Data and Methods for Effective Instruction Tuning</w:t>
      </w:r>
      <w:r>
        <w:t>”</w:t>
      </w:r>
      <w:r w:rsidRPr="00977911">
        <w:t xml:space="preserve">  và được sử dụng để sản xuất Flan-T5 và Flan-PaLM .</w:t>
      </w:r>
    </w:p>
    <w:p w14:paraId="396E989E" w14:textId="7CE1FCD7" w:rsidR="00977911" w:rsidRDefault="00977911" w:rsidP="00977911">
      <w:r>
        <w:t>Flan dựa trên ý tưởng rằng các LLMs có thể học tốt hơn bằng cách được đào tạo trên các tập dữ liệu lớn hơn, đa dạng hơn. Tuy nhiên, việc đào tạo các LLMs trên các tập dữ liệu lớn là một thách thức, vì nó đòi hỏi nhiều tài nguyên tính toán và lưu trữ.</w:t>
      </w:r>
    </w:p>
    <w:p w14:paraId="066FFB7F" w14:textId="04ADBA0C" w:rsidR="00977911" w:rsidRDefault="00977911" w:rsidP="00977911">
      <w:r>
        <w:t xml:space="preserve">Flan giải quyết thách thức này bằng cách sử dụng một phương pháp gọi là "lặp lại". Phương pháp này liên quan đến việc đào tạo LLM trên một tập dữ liệu nhỏ, sau đó sử dụng LLM đã được đào tạo để tạo ra các dữ liệu mới. Các dữ liệu mới này sau đó được sử dụng để đào tạo </w:t>
      </w:r>
      <w:r>
        <w:lastRenderedPageBreak/>
        <w:t>LLM một lần nữa. Quá trình này được lặp lại cho đến khi LLM đạt được hiệu suất mong muốn.</w:t>
      </w:r>
    </w:p>
    <w:p w14:paraId="2960A974" w14:textId="17C70E3E" w:rsidR="00977911" w:rsidRDefault="00977911" w:rsidP="00977911">
      <w:r>
        <w:t>Flan đã được chứng minh là có hiệu quả trong việc đào tạo các LLMs. Nó có thể giúp các LLMs đạt được hiệu suất tốt hơn so với các phương pháp đào tạo truyền thống, ngay cả khi được đào tạo trên các tập dữ liệu nhỏ hơn.</w:t>
      </w:r>
    </w:p>
    <w:p w14:paraId="3A626576" w14:textId="36C27E88" w:rsidR="00977911" w:rsidRDefault="00977911" w:rsidP="00977911">
      <w:r>
        <w:t>Flan là một phương pháp đầy hứa hẹn cho việc đào tạo các LLMs. Nó có thể giúp các LLMs trở nên mạnh mẽ và hiệu quả hơn, và có thể được sử dụng trong một loạt các ứng dụng NLP.</w:t>
      </w:r>
    </w:p>
    <w:p w14:paraId="1B210E6A" w14:textId="5FFDD92A" w:rsidR="00B513DA" w:rsidRDefault="00B513DA" w:rsidP="00B513DA">
      <w:pPr>
        <w:pStyle w:val="Heading2"/>
      </w:pPr>
      <w:bookmarkStart w:id="50" w:name="_Toc146396764"/>
      <w:bookmarkStart w:id="51" w:name="_Toc155700789"/>
      <w:r>
        <w:t>Flan-T5</w:t>
      </w:r>
      <w:bookmarkEnd w:id="50"/>
      <w:bookmarkEnd w:id="51"/>
    </w:p>
    <w:p w14:paraId="49BB415F" w14:textId="4A4858E2" w:rsidR="00B513DA" w:rsidRDefault="00B513DA" w:rsidP="00B513DA">
      <w:r>
        <w:t>Flan là một phương pháp đào tạo mới cho các mô hình ngôn ngữ lớn (LLMs), dựa trên ý tưởng rằng các LLMs có thể học tốt hơn bằng cách được đào tạo trên các tập dữ liệu lớn hơn, đa dạng hơn. Tuy nhiên, việc đào tạo các LLMs trên các tập dữ liệu lớn là một thách thức, vì nó đòi hỏi nhiều tài nguyên tính toán và lưu trữ.</w:t>
      </w:r>
    </w:p>
    <w:p w14:paraId="1C496915" w14:textId="5486A586" w:rsidR="00B513DA" w:rsidRDefault="00B513DA" w:rsidP="00B513DA">
      <w:r>
        <w:t>Flan giải quyết thách thức này bằng cách sử dụng một phương pháp gọi là "lặp lại". Phương pháp này liên quan đến việc đào tạo LLM trên một tập dữ liệu nhỏ, sau đó sử dụng LLM đã được đào tạo để tạo ra các dữ liệu mới. Các dữ liệu mới này sau đó được sử dụng để đào tạo LLM một lần nữa. Quá trình này được lặp lại cho đến khi LLM đạt được hiệu suất mong muốn.</w:t>
      </w:r>
    </w:p>
    <w:p w14:paraId="6011EB6F" w14:textId="3D0D1F4B" w:rsidR="00B513DA" w:rsidRDefault="00B513DA" w:rsidP="00B513DA">
      <w:r>
        <w:t>Sự kết hợp giữa Flan và T5, một mô hình ngôn ngữ lớn đã được chứng minh là hiệu quả trong nhiều tác vụ xử lý ngôn ngữ tự nhiên (NLP), cho phép các LLMs học hỏi từ các tập dữ liệu nhỏ hơn. Điều này có thể giúp tiết kiệm tài nguyên tính toán và lưu trữ, đồng thời cho phép các nhà nghiên cứu đào tạo các LLMs hiệu quả hơn với ít dữ liệu hơn.</w:t>
      </w:r>
    </w:p>
    <w:p w14:paraId="577EB55A" w14:textId="3B766720" w:rsidR="00B513DA" w:rsidRDefault="00B513DA" w:rsidP="00B513DA">
      <w:r>
        <w:t>Flan-T5 đã được chứng minh là có hiệu suất tốt hơn so với các phương pháp đào tạo truyền thống, ngay cả khi được đào tạo trên các tập dữ liệu nhỏ hơn. Ví dụ, Flan-T5 đã đạt được hiệu suất tốt nhất trên điểm chuẩn dịch máy GLUE, ngay cả khi được đào tạo trên một tập dữ liệu nhỏ hơn 10 lần so với các mô hình ngôn ngữ lớn truyền thống.</w:t>
      </w:r>
    </w:p>
    <w:p w14:paraId="0DA4FD69" w14:textId="485EF929" w:rsidR="00B513DA" w:rsidRDefault="00B513DA" w:rsidP="00B513DA">
      <w:r>
        <w:t>Khả năng học hỏi từ các tập dữ liệu nhỏ hơn của Flan-T5 là một yếu tố chính góp phần vào hiệu suất tốt hơn của nó. Khi các LLMs được đào tạo trên các tập dữ liệu nhỏ hơn, chúng phải học cách tập trung vào các chi tiết quan trọng nhất của dữ liệu. Điều này có thể giúp chúng tránh mắc phải các lỗi phổ biến mà các LLMs lớn hơn có thể mắc phải, chẳng hạn như đưa ra các phản hồi không chính xác hoặc không đầy đủ.</w:t>
      </w:r>
    </w:p>
    <w:p w14:paraId="74102B66" w14:textId="7E897F1F" w:rsidR="00B513DA" w:rsidRDefault="00B513DA" w:rsidP="00B513DA">
      <w:r>
        <w:t>Flan-T5 có thể được sử dụng cho một loạt các tác vụ NLP, bao gồm dịch máy, tóm tắt văn bản và trả lời câu hỏi. Điều này là do Flan-T5 là một mô hình ngôn ngữ tổng quát, có nghĩa là nó có thể học cách thực hiện nhiều loại nhiệm vụ khác nhau.</w:t>
      </w:r>
    </w:p>
    <w:p w14:paraId="774C5FA6" w14:textId="2B5DD886" w:rsidR="00B513DA" w:rsidRPr="00B513DA" w:rsidRDefault="00B513DA" w:rsidP="00B513DA">
      <w:r>
        <w:lastRenderedPageBreak/>
        <w:t>Khả năng linh hoạt của Flan-T5 là một lợi thế lớn, vì nó cho phép các nhà nghiên cứu sử dụng một mô hình duy nhất cho nhiều ứng dụng khác nhau. Điều này có thể giúp tiết kiệm chi phí và thời gian phát triển.</w:t>
      </w:r>
    </w:p>
    <w:p w14:paraId="537719AE" w14:textId="77777777" w:rsidR="00B513DA" w:rsidRPr="00977911" w:rsidRDefault="00B513DA" w:rsidP="00977911"/>
    <w:p w14:paraId="0D1B115B" w14:textId="77777777" w:rsidR="00977911" w:rsidRPr="00977911" w:rsidRDefault="00977911" w:rsidP="00977911"/>
    <w:p w14:paraId="12BFD37C" w14:textId="77777777" w:rsidR="00A72082" w:rsidRDefault="00A72082" w:rsidP="00A72082"/>
    <w:p w14:paraId="0E960149" w14:textId="32839469" w:rsidR="002B7979" w:rsidRDefault="00B513DA" w:rsidP="00F54850">
      <w:pPr>
        <w:pStyle w:val="Heading1"/>
        <w:framePr w:w="8617" w:wrap="notBeside" w:y="12"/>
      </w:pPr>
      <w:bookmarkStart w:id="52" w:name="_Toc146396765"/>
      <w:bookmarkStart w:id="53" w:name="_Toc155700790"/>
      <w:r>
        <w:lastRenderedPageBreak/>
        <w:t>Kiến trúc mô hình T5</w:t>
      </w:r>
      <w:bookmarkEnd w:id="52"/>
      <w:bookmarkEnd w:id="53"/>
    </w:p>
    <w:p w14:paraId="2BBC17B3" w14:textId="0931D823" w:rsidR="00944075" w:rsidRDefault="002C0A2C" w:rsidP="00944075">
      <w:pPr>
        <w:pStyle w:val="Heading2"/>
      </w:pPr>
      <w:bookmarkStart w:id="54" w:name="_Toc146396766"/>
      <w:bookmarkStart w:id="55" w:name="_Toc155700791"/>
      <w:r>
        <w:t>Tóm tắt</w:t>
      </w:r>
      <w:bookmarkEnd w:id="54"/>
      <w:bookmarkEnd w:id="55"/>
    </w:p>
    <w:p w14:paraId="38C96652" w14:textId="131961C3" w:rsidR="002C0A2C" w:rsidRDefault="002C0A2C" w:rsidP="002C0A2C">
      <w:r>
        <w:t>Kiến trúc T5 (Text-to-Text Transfer Transformer) là một biến thể của mô hình Transformer, kiến trúc nổi tiếng trong lĩnh vực xử lý ngôn ngữ tự nhiên (NLP) và thị giác máy tính. T5 được thiết kế để giải quyết nhiều nhiệm vụ khác nhau trong NLP bằng cách biểu diễn cả đầu vào và đầu ra dưới dạng văn bản. Dưới đây là một giải thích cụ thể về kiến trúc của T5:</w:t>
      </w:r>
    </w:p>
    <w:p w14:paraId="0FB6B5DA" w14:textId="77D9E32D" w:rsidR="002C0A2C" w:rsidRDefault="002C0A2C" w:rsidP="002C0A2C">
      <w:r>
        <w:t xml:space="preserve">Mô hình Transformer gốc: T5 dựa trên kiến trúc Transformer, là một kiến trúc mạng nơ-ron sâu dựa trên cơ chế </w:t>
      </w:r>
      <w:r w:rsidR="008C68E7">
        <w:t>self-attention</w:t>
      </w:r>
      <w:r>
        <w:t xml:space="preserve"> (self-attention). Transformer được giới thiệu ban đầu bởi Vaswani và đồng nghiệp vào năm 2017 và đã đem lại nhiều tiến bộ trong lĩnh vực NLP.</w:t>
      </w:r>
    </w:p>
    <w:p w14:paraId="7D208A57" w14:textId="30C22FB3" w:rsidR="002C0A2C" w:rsidRDefault="002C0A2C" w:rsidP="002C0A2C">
      <w:r>
        <w:t xml:space="preserve">Mã hóa và giải mã: T5 sử dụng kiến trúc mã hóa-giải mã (encoder-decoder) của Transformer. Trong mô hình này, đầu vào được mã hóa thông qua một số lớp mã hóa (encoder layers), sau đó được giải mã thông qua một số lớp giải mã (decoder layers). Cả mã hóa và giải mã đều sử dụng cơ chế </w:t>
      </w:r>
      <w:r w:rsidR="008C68E7">
        <w:t>self-attention</w:t>
      </w:r>
      <w:r>
        <w:t xml:space="preserve"> để xử lý thông tin văn bản.</w:t>
      </w:r>
    </w:p>
    <w:p w14:paraId="0B87F466" w14:textId="3A874379" w:rsidR="002C0A2C" w:rsidRDefault="002C0A2C" w:rsidP="002C0A2C">
      <w:r>
        <w:t>Text-to-Text: Điểm đặc biệt của T5 là cách tiếp cận "text-to-text." Điều này có nghĩa là cả đầu vào và đầu ra của mọi nhiệm vụ NLP đều được xử lý dưới dạng văn bản. Thay vì sử dụng đầu vào dạng câu hỏi hoặc chỉ thực hiện dự đoán trên đầu ra dạng phân lớp, T5 chuyển đổi mọi nhiệm vụ thành một dạng chuyển đổi văn bản, chẳng hạn như chuyển đổi từ "Dịch câu này sang tiếng Pháp" thành "This sentence is translated to French: ____." Cách tiếp cận này làm cho T5 trở nên rất linh hoạt trong việc giải quyết nhiều loại nhiệm vụ khác nhau.</w:t>
      </w:r>
    </w:p>
    <w:p w14:paraId="4A13A976" w14:textId="79B79BF5" w:rsidR="002C0A2C" w:rsidRDefault="002C0A2C" w:rsidP="002C0A2C">
      <w:r>
        <w:t>Phạm vi và quy mô: T5 có thể điều chỉnh kích thước mô hình và số lượng nhiệm vụ tùy ý. Điều này có nghĩa là bạn có thể xây dựng T5 với kích thước và khả năng thực hiện nhiệm vụ phù hợp với yêu cầu cụ thể của mình, từ các phiên bản nhỏ cho đến những mô hình lớn với hàng tỷ tham số.</w:t>
      </w:r>
    </w:p>
    <w:p w14:paraId="2065A554" w14:textId="77777777" w:rsidR="0082550C" w:rsidRDefault="0082550C" w:rsidP="0082550C">
      <w:pPr>
        <w:pStyle w:val="Heading2"/>
      </w:pPr>
      <w:bookmarkStart w:id="56" w:name="_Toc155700792"/>
      <w:r>
        <w:t xml:space="preserve">Input </w:t>
      </w:r>
      <w:r w:rsidRPr="00470D1C">
        <w:t>and Output Format</w:t>
      </w:r>
      <w:bookmarkEnd w:id="56"/>
      <w:r>
        <w:t xml:space="preserve"> </w:t>
      </w:r>
    </w:p>
    <w:p w14:paraId="26005064" w14:textId="77777777" w:rsidR="0056292B" w:rsidRDefault="0056292B" w:rsidP="0056292B">
      <w:r>
        <w:t>Mô hình T5 (Text-to-Text Transfer Transformer) sử dụng định dạng "text-to-text," có nghĩa là nó nhận đầu vào dưới dạng văn bản và tạo đầu ra cũng dưới dạng văn bản. Điều này cho phép T5 thực hiện nhiều nhiệm vụ NLP (xử lý ngôn ngữ tự nhiên) khác nhau bằng cách sử dụng cùng một kiến trúc. Dưới đây là cách định dạng đầu vào và đầu ra của T5:</w:t>
      </w:r>
    </w:p>
    <w:p w14:paraId="7518DE86" w14:textId="77777777" w:rsidR="0056292B" w:rsidRDefault="0056292B" w:rsidP="0056292B">
      <w:r>
        <w:lastRenderedPageBreak/>
        <w:t>Định dạng Đầu Vào (Input Format):</w:t>
      </w:r>
    </w:p>
    <w:p w14:paraId="561D9E7C" w14:textId="77777777" w:rsidR="0056292B" w:rsidRDefault="0056292B" w:rsidP="0056292B">
      <w:pPr>
        <w:ind w:firstLine="567"/>
      </w:pPr>
      <w:r>
        <w:t>•</w:t>
      </w:r>
      <w:r>
        <w:tab/>
        <w:t>Đầu vào cho mô hình T5 thường bắt đầu bằng một chuỗi văn bản mô tả tác vụ hoặc yêu cầu của nhiệm vụ NLP cụ thể mà bạn muốn mô hình thực hiện. Ví dụ, nếu bạn muốn dịch một câu tiếng Anh sang tiếng Tây Ban Nha, đầu vào có thể là: "Dịch câu sau sang tiếng Tây Ban Nha: 'Hello, how are you?'"</w:t>
      </w:r>
    </w:p>
    <w:p w14:paraId="4955D2CA" w14:textId="77777777" w:rsidR="0056292B" w:rsidRDefault="0056292B" w:rsidP="0056292B">
      <w:pPr>
        <w:ind w:firstLine="567"/>
      </w:pPr>
      <w:r>
        <w:t>•</w:t>
      </w:r>
      <w:r>
        <w:tab/>
        <w:t>Sau đó, đầu vào được theo sau bởi một chuỗi văn bản chứa nội dung cần xử lý hoặc biểu đồ đầu vào (nếu áp dụng). Ví dụ, tiếp tục với ví dụ trên, phần đầu vào tiếp theo có thể là: "'Hello, how are you?' là một câu tiếng Anh đơn giản."</w:t>
      </w:r>
    </w:p>
    <w:p w14:paraId="7C845DC1" w14:textId="77777777" w:rsidR="0056292B" w:rsidRDefault="0056292B" w:rsidP="0056292B">
      <w:r>
        <w:t>Định dạng Đầu Ra (Output Format):</w:t>
      </w:r>
    </w:p>
    <w:p w14:paraId="76845224" w14:textId="7D0DB52A" w:rsidR="0082550C" w:rsidRDefault="0056292B" w:rsidP="0056292B">
      <w:pPr>
        <w:ind w:firstLine="567"/>
      </w:pPr>
      <w:r>
        <w:t>•</w:t>
      </w:r>
      <w:r>
        <w:tab/>
        <w:t>Đầu ra của mô hình T5 cũng là một chuỗi văn bản, thường chứa thông tin kết quả của nhiệm vụ NLP. Sử dụng ví dụ trước, nếu mô hình dịch câu tiếng Anh sang tiếng Tây Ban Nha, đầu ra có thể là: "Xin chào, bạn thế nào?"</w:t>
      </w:r>
    </w:p>
    <w:p w14:paraId="4D502BFC" w14:textId="77777777" w:rsidR="0082550C" w:rsidRDefault="0082550C" w:rsidP="0082550C">
      <w:pPr>
        <w:pStyle w:val="Heading2"/>
      </w:pPr>
      <w:bookmarkStart w:id="57" w:name="_Toc155700793"/>
      <w:r w:rsidRPr="00470D1C">
        <w:t>The Colossal Clean Crawled Corpus</w:t>
      </w:r>
      <w:bookmarkEnd w:id="57"/>
    </w:p>
    <w:p w14:paraId="223E6E3C" w14:textId="77777777" w:rsidR="0056292B" w:rsidRDefault="0056292B" w:rsidP="0056292B">
      <w:r>
        <w:t>Việc sử dụng dữ liệu từ The Colossal Clean Crawled Corpus (C4) là một phần quan trọng trong quá trình huấn luyện mô hình T5 (Text-to-Text Transfer Transformer) và đóng góp vào sự thành công của mô hình này. Dưới đây là việc sử dụng dữ liệu từ C4:</w:t>
      </w:r>
    </w:p>
    <w:p w14:paraId="5017BE0D" w14:textId="77777777" w:rsidR="0056292B" w:rsidRDefault="0056292B" w:rsidP="0056292B">
      <w:r>
        <w:t>The Colossal Clean Crawled Corpus (C4):</w:t>
      </w:r>
    </w:p>
    <w:p w14:paraId="39E2D2CA" w14:textId="77777777" w:rsidR="0056292B" w:rsidRDefault="0056292B" w:rsidP="0056292B">
      <w:pPr>
        <w:ind w:firstLine="567"/>
      </w:pPr>
      <w:r>
        <w:t>•</w:t>
      </w:r>
      <w:r>
        <w:tab/>
        <w:t>C4 là một kho dữ liệu lớn được tạo ra bằng cách thu thập và xử lý thông tin từ trang web trên Internet. Được tạo ra và duy trì bởi Google Research, C4 chứa hàng tỷ trang web và một lượng lớn văn bản từ các nguồn đáng tin cậy. Dữ liệu này không chỉ bao gồm văn bản tiếng Anh mà còn bao gồm nhiều ngôn ngữ khác nhau.</w:t>
      </w:r>
    </w:p>
    <w:p w14:paraId="4DBD4F99" w14:textId="77777777" w:rsidR="0056292B" w:rsidRDefault="0056292B" w:rsidP="0056292B">
      <w:r>
        <w:t>Sử dụng C4 trong Huấn luyện T5:</w:t>
      </w:r>
    </w:p>
    <w:p w14:paraId="72A36D9B" w14:textId="77777777" w:rsidR="0056292B" w:rsidRDefault="0056292B" w:rsidP="0056292B">
      <w:pPr>
        <w:ind w:firstLine="567"/>
      </w:pPr>
      <w:r>
        <w:t>•</w:t>
      </w:r>
      <w:r>
        <w:tab/>
        <w:t>C4 đã được sử dụng như một nguồn dữ liệu quan trọng trong giai đoạn tiền huấn luyện (pretraining) của mô hình T5. Trong giai đoạn này, mô hình T5 học cách biểu diễn ngôn ngữ tự nhiên bằng cách dự đoán một phần của đầu vào từ phần còn lại. Dữ liệu từ C4 cung cấp một khía cạnh rộng lớn về ngôn ngữ tự nhiên và cơ cấu cú pháp, giúp mô hình học được kiến thức tổng quan về ngôn ngữ.</w:t>
      </w:r>
    </w:p>
    <w:p w14:paraId="02B0C906" w14:textId="77777777" w:rsidR="0056292B" w:rsidRDefault="0056292B" w:rsidP="0056292B">
      <w:r>
        <w:t>Lợi ích của Sử Dụng C4:</w:t>
      </w:r>
    </w:p>
    <w:p w14:paraId="531CAC71" w14:textId="77777777" w:rsidR="0056292B" w:rsidRDefault="0056292B" w:rsidP="0056292B">
      <w:pPr>
        <w:ind w:firstLine="567"/>
      </w:pPr>
      <w:r>
        <w:t>•</w:t>
      </w:r>
      <w:r>
        <w:tab/>
        <w:t xml:space="preserve">Sử dụng C4 trong quá trình huấn luyện giúp mô hình T5 trở nên thông thái hơn và có khả năng xử lý nhiều loại thông tin khác nhau. C4 cung cấp cho mô hình một "kiến thức </w:t>
      </w:r>
      <w:r>
        <w:lastRenderedPageBreak/>
        <w:t>tổng quan" về ngôn ngữ tự nhiên từ Internet, giúp nó thực hiện các tác vụ NLP với hiệu suất cao hơn.</w:t>
      </w:r>
    </w:p>
    <w:p w14:paraId="17B43499" w14:textId="0E104CEA" w:rsidR="0082550C" w:rsidRDefault="0056292B" w:rsidP="0056292B">
      <w:r>
        <w:t>Việc sử dụng dữ liệu từ The Colossal Clean Crawled Corpus trong quá trình huấn luyện mô hình T5 là một phần quan trọng của thành công của mô hình này. Nó giúp mô hình T5 trở nên thông thái và có khả năng xử lý ngôn ngữ tự nhiên đa dạng trên một loạt các ứng dụng và nhiệm vụ NLP.</w:t>
      </w:r>
    </w:p>
    <w:p w14:paraId="77528115" w14:textId="77777777" w:rsidR="0082550C" w:rsidRDefault="0082550C" w:rsidP="0082550C">
      <w:pPr>
        <w:pStyle w:val="Heading2"/>
      </w:pPr>
      <w:bookmarkStart w:id="58" w:name="_Toc155700794"/>
      <w:r w:rsidRPr="00470D1C">
        <w:t>Downstream Tasks</w:t>
      </w:r>
      <w:bookmarkEnd w:id="58"/>
    </w:p>
    <w:p w14:paraId="673A129D" w14:textId="77777777" w:rsidR="0056292B" w:rsidRDefault="0056292B" w:rsidP="0056292B">
      <w:r>
        <w:t>Downstream tasks là những tác vụ supervised-learning được cải thiện dựa trên những pretrained model. Mô hình T5 (Text-to-Text Transfer Transformer) là một kiến trúc mạnh mẽ có khả năng thực hiện nhiều nhiệm vụ downstream khác nhau trong lĩnh vực xử lý ngôn ngữ tự nhiên (NLP). Dưới đây là một số nhiệm vụ mà T5 có thể thực hiện:</w:t>
      </w:r>
    </w:p>
    <w:p w14:paraId="39E90A6B" w14:textId="77777777" w:rsidR="0056292B" w:rsidRDefault="0056292B" w:rsidP="0056292B">
      <w:pPr>
        <w:ind w:firstLine="567"/>
      </w:pPr>
      <w:r>
        <w:t>•</w:t>
      </w:r>
      <w:r>
        <w:tab/>
        <w:t>Dịch Máy (Machine Translation): Mô hình T5 có khả năng dịch máy từ một ngôn ngữ sang ngôn ngữ khác. Điều này cho phép nó thực hiện các nhiệm vụ dịch văn bản, giúp tạo ra các ứng dụng dịch máy tự động.</w:t>
      </w:r>
    </w:p>
    <w:p w14:paraId="3C418E9A" w14:textId="77777777" w:rsidR="0056292B" w:rsidRDefault="0056292B" w:rsidP="0056292B">
      <w:pPr>
        <w:ind w:firstLine="567"/>
      </w:pPr>
      <w:r>
        <w:t>•</w:t>
      </w:r>
      <w:r>
        <w:tab/>
        <w:t>Tóm Tắt Văn Bản (Text Summarization): T5 có thể tạo ra tóm tắt cho các đoạn văn bản dài. Điều này hữu ích trong việc tạo bản tóm tắt cho tin tức, bài viết, hoặc bất kỳ nội dung dài hơn để trình bày nhanh chóng.</w:t>
      </w:r>
    </w:p>
    <w:p w14:paraId="3A087AB8" w14:textId="77777777" w:rsidR="0056292B" w:rsidRDefault="0056292B" w:rsidP="0056292B">
      <w:pPr>
        <w:ind w:firstLine="567"/>
      </w:pPr>
      <w:r>
        <w:t>•</w:t>
      </w:r>
      <w:r>
        <w:tab/>
        <w:t>Hỏi Đáp Tự Động (Question Answering): Mô hình T5 có thể được sử dụng để tạo ra hệ thống hỏi đáp tự động. Nó có khả năng trả lời câu hỏi dựa trên nội dung của văn bản, đặc biệt là hữu ích trong ứng dụng tìm kiếm thông tin.</w:t>
      </w:r>
    </w:p>
    <w:p w14:paraId="7258B756" w14:textId="77777777" w:rsidR="0056292B" w:rsidRDefault="0056292B" w:rsidP="0056292B">
      <w:pPr>
        <w:ind w:firstLine="567"/>
      </w:pPr>
      <w:r>
        <w:t>•</w:t>
      </w:r>
      <w:r>
        <w:tab/>
        <w:t>Tạo Tiêu Đề (Headline Generation): T5 có thể tạo ra các tiêu đề tự động cho các bài viết hoặc tin tức, giúp thu hút sự chú ý của độc giả và tạo điểm nhấn cho nội dung.</w:t>
      </w:r>
    </w:p>
    <w:p w14:paraId="507E5DEB" w14:textId="77777777" w:rsidR="0056292B" w:rsidRDefault="0056292B" w:rsidP="0056292B">
      <w:pPr>
        <w:ind w:firstLine="567"/>
      </w:pPr>
      <w:r>
        <w:t>•</w:t>
      </w:r>
      <w:r>
        <w:tab/>
        <w:t>Phân Loại Văn Bản (Text Classification): Mô hình T5 có thể được sử dụng để phân loại văn bản thành các danh mục hoặc nhãn khác nhau. Điều này hữu ích trong các ứng dụng phân loại văn bản như phát hiện thư rác, phân loại tin tức, hoặc phân tích tình cảm.</w:t>
      </w:r>
    </w:p>
    <w:p w14:paraId="1AE5EDFE" w14:textId="77777777" w:rsidR="0056292B" w:rsidRDefault="0056292B" w:rsidP="0056292B">
      <w:pPr>
        <w:ind w:firstLine="567"/>
      </w:pPr>
      <w:r>
        <w:t>•</w:t>
      </w:r>
      <w:r>
        <w:tab/>
        <w:t>Đánh Giá Tự Động (Automated Grading): Trong lĩnh vực giáo dục, T5 có thể được sử dụng để đánh giá và chấm điểm tự động các bài luận hoặc bài tập viết.</w:t>
      </w:r>
    </w:p>
    <w:p w14:paraId="01E7F927" w14:textId="77777777" w:rsidR="0056292B" w:rsidRDefault="0056292B" w:rsidP="0056292B">
      <w:pPr>
        <w:ind w:firstLine="567"/>
      </w:pPr>
      <w:r>
        <w:t>•</w:t>
      </w:r>
      <w:r>
        <w:tab/>
        <w:t>Tạo Động Nội Dung (Content Generation): Mô hình T5 có khả năng tạo ra nội dung văn bản tự động, từ viết bài viết, tạo câu chuyện đến tạo lời khuyên hoặc mô tả sản phẩm.</w:t>
      </w:r>
    </w:p>
    <w:p w14:paraId="3B4DF268" w14:textId="77777777" w:rsidR="0056292B" w:rsidRDefault="0056292B" w:rsidP="0056292B">
      <w:pPr>
        <w:ind w:firstLine="567"/>
      </w:pPr>
      <w:r>
        <w:t>•</w:t>
      </w:r>
      <w:r>
        <w:tab/>
        <w:t>Xử Lý Ngôn Ngữ Tự Nhiên Trong Các Ứng Dụng (NLP in Applications): T5 có thể tích hợp vào các ứng dụng khác nhau như trợ lý ảo, hệ thống hỏi đáp tự động trong dịch vụ khách hàng, hoặc ứng dụng y học để phân loại triệu chứng và bệnh lý.</w:t>
      </w:r>
    </w:p>
    <w:p w14:paraId="332F08FA" w14:textId="38596430" w:rsidR="0082550C" w:rsidRDefault="0056292B" w:rsidP="0056292B">
      <w:r>
        <w:lastRenderedPageBreak/>
        <w:t>Tóm lại, mô hình T5 là một công cụ mạnh mẽ và linh hoạt cho nhiều ứng dụng NLP. Khả năng chuyển đổi văn bản đầu vào thành văn bản đầu ra theo định dạng "text-to-text" là một đặc điểm quan trọng giúp nó thích nghi với nhiều nhiệm vụ khác nhau trong xử lý ngôn ngữ tự nhiên.</w:t>
      </w:r>
    </w:p>
    <w:p w14:paraId="5350D204" w14:textId="48B806FF" w:rsidR="0082550C" w:rsidRDefault="0082550C" w:rsidP="0082550C">
      <w:pPr>
        <w:pStyle w:val="Heading2"/>
      </w:pPr>
      <w:bookmarkStart w:id="59" w:name="_Toc155700795"/>
      <w:r w:rsidRPr="00470D1C">
        <w:t>Baseline</w:t>
      </w:r>
      <w:bookmarkEnd w:id="59"/>
    </w:p>
    <w:p w14:paraId="3E2DDC32" w14:textId="77777777" w:rsidR="0056292B" w:rsidRDefault="0056292B" w:rsidP="0056292B">
      <w:r>
        <w:t>Mô hình cơ sở (baseline) cho các nhiệm vụ trong mô hình T5 (Text-to-Text Transfer Transformer) thường là một phiên bản đơn giản của T5 hoặc các mô hình liên quan, được sử dụng để so sánh và đánh giá hiệu suất của các phiên bản mô hình phức tạp hơn. Dưới đây là một mô tả về mô hình cơ sở và các kiến trúc liên quan:</w:t>
      </w:r>
    </w:p>
    <w:p w14:paraId="00652F67" w14:textId="77777777" w:rsidR="0056292B" w:rsidRDefault="0056292B" w:rsidP="0056292B">
      <w:r>
        <w:t>Mô hình Cơ Sở (Baseline): Mô hình cơ sở trong T5 thường là một phiên bản T5 với kích thước nhỏ hơn. Ví dụ, nó có thể là phiên bản T5-Small hoặc T5-Tiny. Phiên bản này có ít tham số hơn so với các phiên bản lớn hơn, và thường được sử dụng để kiểm tra và đánh giá nhanh chóng một tác vụ cụ thể.</w:t>
      </w:r>
    </w:p>
    <w:p w14:paraId="33F495F7" w14:textId="77777777" w:rsidR="00277476" w:rsidRDefault="00277476" w:rsidP="00277476">
      <w:pPr>
        <w:keepNext/>
      </w:pPr>
      <w:r w:rsidRPr="00277476">
        <w:rPr>
          <w:noProof/>
        </w:rPr>
        <w:drawing>
          <wp:inline distT="0" distB="0" distL="0" distR="0" wp14:anchorId="4B0CE83E" wp14:editId="49365ECD">
            <wp:extent cx="5325218" cy="933580"/>
            <wp:effectExtent l="0" t="0" r="8890" b="0"/>
            <wp:docPr id="1619401683"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1683" name="Picture 1" descr="A table with numbers and a few words&#10;&#10;Description automatically generated with medium confidence"/>
                    <pic:cNvPicPr/>
                  </pic:nvPicPr>
                  <pic:blipFill>
                    <a:blip r:embed="rId14"/>
                    <a:stretch>
                      <a:fillRect/>
                    </a:stretch>
                  </pic:blipFill>
                  <pic:spPr>
                    <a:xfrm>
                      <a:off x="0" y="0"/>
                      <a:ext cx="5325218" cy="933580"/>
                    </a:xfrm>
                    <a:prstGeom prst="rect">
                      <a:avLst/>
                    </a:prstGeom>
                  </pic:spPr>
                </pic:pic>
              </a:graphicData>
            </a:graphic>
          </wp:inline>
        </w:drawing>
      </w:r>
    </w:p>
    <w:p w14:paraId="160178BC" w14:textId="07C55932" w:rsidR="00277476" w:rsidRPr="00277476" w:rsidRDefault="00277476" w:rsidP="00277476">
      <w:pPr>
        <w:pStyle w:val="Caption"/>
        <w:rPr>
          <w:sz w:val="20"/>
        </w:rPr>
      </w:pPr>
      <w:bookmarkStart w:id="60" w:name="_Toc155701324"/>
      <w:r w:rsidRPr="00277476">
        <w:rPr>
          <w:sz w:val="20"/>
        </w:rPr>
        <w:t xml:space="preserve">Figure </w:t>
      </w:r>
      <w:r w:rsidRPr="00277476">
        <w:rPr>
          <w:sz w:val="20"/>
        </w:rPr>
        <w:fldChar w:fldCharType="begin"/>
      </w:r>
      <w:r w:rsidRPr="00277476">
        <w:rPr>
          <w:sz w:val="20"/>
        </w:rPr>
        <w:instrText xml:space="preserve"> SEQ Figure \* ARABIC </w:instrText>
      </w:r>
      <w:r w:rsidRPr="00277476">
        <w:rPr>
          <w:sz w:val="20"/>
        </w:rPr>
        <w:fldChar w:fldCharType="separate"/>
      </w:r>
      <w:r w:rsidR="00811E26">
        <w:rPr>
          <w:noProof/>
          <w:sz w:val="20"/>
        </w:rPr>
        <w:t>3</w:t>
      </w:r>
      <w:r w:rsidRPr="00277476">
        <w:rPr>
          <w:sz w:val="20"/>
        </w:rPr>
        <w:fldChar w:fldCharType="end"/>
      </w:r>
      <w:r w:rsidRPr="00277476">
        <w:rPr>
          <w:sz w:val="20"/>
        </w:rPr>
        <w:t>: Độ lệch trung bình và tiêu chuẩn của điểm đạt được theo mô hình cơ sở và quy trình đào tạo của T5</w:t>
      </w:r>
      <w:bookmarkEnd w:id="60"/>
    </w:p>
    <w:p w14:paraId="44D82F9A" w14:textId="77777777" w:rsidR="0056292B" w:rsidRDefault="0056292B" w:rsidP="0056292B">
      <w:r>
        <w:t>Kiến Trúc Liên Quan:</w:t>
      </w:r>
    </w:p>
    <w:p w14:paraId="34A6EEBB" w14:textId="77777777" w:rsidR="0056292B" w:rsidRDefault="0056292B" w:rsidP="0056292B">
      <w:pPr>
        <w:ind w:firstLine="567"/>
      </w:pPr>
      <w:r>
        <w:t>•</w:t>
      </w:r>
      <w:r>
        <w:tab/>
        <w:t>BERT (Bidirectional Encoder Representations from Transformers): BERT là một mô hình NLP nổi tiếng dựa trên Transformer. Khác với T5, BERT tập trung vào việc biểu diễn từ ngữ và có khả năng hiểu ngữ cảnh 2 chiều (bidirectional context), tuy nhiên, nó không được thiết kế đặc biệt cho đầu vào và đầu ra dưới định dạng "text-to-text."</w:t>
      </w:r>
    </w:p>
    <w:p w14:paraId="03213E40" w14:textId="77777777" w:rsidR="0056292B" w:rsidRDefault="0056292B" w:rsidP="0056292B">
      <w:pPr>
        <w:ind w:firstLine="567"/>
      </w:pPr>
      <w:r>
        <w:t>•</w:t>
      </w:r>
      <w:r>
        <w:tab/>
        <w:t>GPT (Generative Pre-trained Transformer): GPT là một dòng mô hình NLP khác dựa trên Transformer. Nó tập trung vào việc sinh ra văn bản theo chiều từ trái sang phải (left-to-right), chẳng hạn như việc tạo ra bản tóm tắt cho một đoạn văn bản. GPT cũng không có kiến trúc "text-to-text" như T5.</w:t>
      </w:r>
    </w:p>
    <w:p w14:paraId="2D5DC736" w14:textId="77777777" w:rsidR="0056292B" w:rsidRDefault="0056292B" w:rsidP="0056292B">
      <w:pPr>
        <w:ind w:firstLine="567"/>
      </w:pPr>
      <w:r>
        <w:t>•</w:t>
      </w:r>
      <w:r>
        <w:tab/>
        <w:t>RoBERTa (A Robustly Optimized BERT Pretraining Approach): RoBERTa là một biến thể của BERT với quá trình huấn luyện được tinh chỉnh và tối ưu hóa. Nó đã đạt được kết quả xuất sắc trong nhiều nhiệm vụ NLP.</w:t>
      </w:r>
    </w:p>
    <w:p w14:paraId="01B031AC" w14:textId="77777777" w:rsidR="0056292B" w:rsidRDefault="0056292B" w:rsidP="0056292B">
      <w:pPr>
        <w:ind w:firstLine="567"/>
      </w:pPr>
      <w:r>
        <w:lastRenderedPageBreak/>
        <w:t>•</w:t>
      </w:r>
      <w:r>
        <w:tab/>
        <w:t>CTRL (Conditional Transformer Language Model): CTRL là một kiến trúc dựa trên Transformer có khả năng tạo ra văn bản dưới sự điều kiện của các ngữ cảnh khác nhau. Nó được sử dụng cho các nhiệm vụ yêu cầu điều kiện đầu vào cụ thể.</w:t>
      </w:r>
    </w:p>
    <w:p w14:paraId="1E7E7A46" w14:textId="5F6E4FCD" w:rsidR="0082550C" w:rsidRDefault="0056292B" w:rsidP="0056292B">
      <w:r>
        <w:t>Mô hình cơ sở và các kiến trúc liên quan được sử dụng như điểm khởi đầu trong việc nghiên cứu và phát triển các phiên bản mô hình nâng cao hơn. Chúng giúp đánh giá hiệu suất của các mô hình phức tạp hơn và cung cấp một cơ sở so sánh cho các thách thức NLP.</w:t>
      </w:r>
    </w:p>
    <w:p w14:paraId="3C09AD45" w14:textId="384C5DAD" w:rsidR="0082550C" w:rsidRPr="0082550C" w:rsidRDefault="0082550C" w:rsidP="0082550C">
      <w:pPr>
        <w:pStyle w:val="Heading2"/>
      </w:pPr>
      <w:bookmarkStart w:id="61" w:name="_Toc155700796"/>
      <w:r>
        <w:t>Architectures</w:t>
      </w:r>
      <w:bookmarkEnd w:id="61"/>
    </w:p>
    <w:p w14:paraId="458B6576" w14:textId="7B03E286" w:rsidR="0056292B" w:rsidRDefault="0056292B" w:rsidP="0056292B">
      <w:r>
        <w:t>Kiến trúc chung của T5: Mô hình T5 bao gồm một lớp encoder và một lớp decoder. Kiến trúc này có khả năng chuyển đổi đầu vào văn bản thành đầ</w:t>
      </w:r>
      <w:r w:rsidR="00C505F3">
        <w:t xml:space="preserve"> </w:t>
      </w:r>
      <w:r>
        <w:t>u ra văn bản theo định dạng "text-to-text," nghĩa là mô hình nhận đầu vào là văn bản và tạo ra đầu ra cũng là văn bản.</w:t>
      </w:r>
    </w:p>
    <w:p w14:paraId="6FE6734C" w14:textId="789142BD" w:rsidR="00C505F3" w:rsidRDefault="00C505F3" w:rsidP="0056292B">
      <w:r w:rsidRPr="00C505F3">
        <w:t xml:space="preserve">Trong khi Transformer ban đầu được giới thiệu với kiến trúc </w:t>
      </w:r>
      <w:r>
        <w:t xml:space="preserve">encoder </w:t>
      </w:r>
      <w:r w:rsidRPr="00C505F3">
        <w:t>-</w:t>
      </w:r>
      <w:r>
        <w:t xml:space="preserve"> decoder</w:t>
      </w:r>
      <w:r w:rsidRPr="00C505F3">
        <w:t>, nhiều nghiên cứu hiện đại về học chuyển giao cho xử lý ngôn ngữ tự nhiên sử dụng các kiến trúc thay thế. Trong phần này, chúng tôi sẽ xem xét và so sánh các biến thể kiến trúc này.</w:t>
      </w:r>
    </w:p>
    <w:p w14:paraId="4D1E14C2" w14:textId="77777777" w:rsidR="00277476" w:rsidRDefault="00277476" w:rsidP="00277476">
      <w:pPr>
        <w:keepNext/>
        <w:jc w:val="center"/>
      </w:pPr>
      <w:r w:rsidRPr="00277476">
        <w:rPr>
          <w:noProof/>
        </w:rPr>
        <w:drawing>
          <wp:inline distT="0" distB="0" distL="0" distR="0" wp14:anchorId="35CDA9B5" wp14:editId="2DF44737">
            <wp:extent cx="4182059" cy="1714739"/>
            <wp:effectExtent l="0" t="0" r="9525" b="0"/>
            <wp:docPr id="88593587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35874" name="Picture 1" descr="A diagram of a graph&#10;&#10;Description automatically generated with medium confidence"/>
                    <pic:cNvPicPr/>
                  </pic:nvPicPr>
                  <pic:blipFill>
                    <a:blip r:embed="rId15"/>
                    <a:stretch>
                      <a:fillRect/>
                    </a:stretch>
                  </pic:blipFill>
                  <pic:spPr>
                    <a:xfrm>
                      <a:off x="0" y="0"/>
                      <a:ext cx="4182059" cy="1714739"/>
                    </a:xfrm>
                    <a:prstGeom prst="rect">
                      <a:avLst/>
                    </a:prstGeom>
                  </pic:spPr>
                </pic:pic>
              </a:graphicData>
            </a:graphic>
          </wp:inline>
        </w:drawing>
      </w:r>
    </w:p>
    <w:p w14:paraId="6EA772D2" w14:textId="37DFE34E" w:rsidR="00277476" w:rsidRDefault="00277476" w:rsidP="00277476">
      <w:pPr>
        <w:pStyle w:val="Caption"/>
      </w:pPr>
      <w:bookmarkStart w:id="62" w:name="_Toc155701325"/>
      <w:r>
        <w:t xml:space="preserve">Figure </w:t>
      </w:r>
      <w:r>
        <w:fldChar w:fldCharType="begin"/>
      </w:r>
      <w:r>
        <w:instrText xml:space="preserve"> SEQ Figure \* ARABIC </w:instrText>
      </w:r>
      <w:r>
        <w:fldChar w:fldCharType="separate"/>
      </w:r>
      <w:r w:rsidR="00811E26">
        <w:rPr>
          <w:noProof/>
        </w:rPr>
        <w:t>4</w:t>
      </w:r>
      <w:r>
        <w:fldChar w:fldCharType="end"/>
      </w:r>
      <w:r>
        <w:t xml:space="preserve">: </w:t>
      </w:r>
      <w:r w:rsidRPr="00A473B1">
        <w:t xml:space="preserve">Ma trận đại diện cho các mẫu </w:t>
      </w:r>
      <w:r w:rsidRPr="00277476">
        <w:t>attention mask</w:t>
      </w:r>
      <w:r w:rsidRPr="00A473B1">
        <w:t xml:space="preserve"> khác nhau</w:t>
      </w:r>
      <w:bookmarkEnd w:id="62"/>
    </w:p>
    <w:p w14:paraId="05A527FA" w14:textId="7C6CF51A" w:rsidR="00C505F3" w:rsidRDefault="00C505F3" w:rsidP="00C505F3">
      <w:r>
        <w:t>Đối với kiến trúc của T5 được sử dụng là biết thể kiến trúc của Transformer. Y</w:t>
      </w:r>
      <w:r w:rsidRPr="00C505F3">
        <w:t>ếu tố phân biệt chính cho các kiến trúc khác nhau là "</w:t>
      </w:r>
      <w:r>
        <w:t>mask</w:t>
      </w:r>
      <w:r w:rsidRPr="00C505F3">
        <w:t xml:space="preserve">" được sử dụng bởi các cơ chế </w:t>
      </w:r>
      <w:r>
        <w:t>attention</w:t>
      </w:r>
      <w:r w:rsidRPr="00C505F3">
        <w:t xml:space="preserve"> khác nhau trong mô hình</w:t>
      </w:r>
      <w:r>
        <w:t>. Đối với self-attention</w:t>
      </w:r>
      <w:r w:rsidRPr="00C505F3">
        <w:t xml:space="preserve"> trong một Transformer </w:t>
      </w:r>
      <w:r>
        <w:t xml:space="preserve">sẽ </w:t>
      </w:r>
      <w:r w:rsidRPr="00C505F3">
        <w:t>nhận một chuỗi làm đầu vào và xuất ra một chuỗi mới có cùng độ dài. Mỗi phần tử của chuỗi đầu ra được tạo ra bằng cách tính trung bình có trọng số của các phần tử trong chuỗi đầu vào</w:t>
      </w:r>
      <w:r>
        <w:t xml:space="preserve">. Attention mask </w:t>
      </w:r>
      <w:r w:rsidRPr="00C505F3">
        <w:t>được sử dụng để gán giá trị bằng không cho một số trọng số để ràng buộc các phần tử của đầu vào có thể được chú ý tại một bước thời gian đầu ra cụ thể</w:t>
      </w:r>
      <w:r>
        <w:t xml:space="preserve">. </w:t>
      </w:r>
      <w:r w:rsidRPr="00C505F3">
        <w:t xml:space="preserve">Biểu đồ của các mặt nạ mà </w:t>
      </w:r>
      <w:r>
        <w:t>T5</w:t>
      </w:r>
      <w:r w:rsidRPr="00C505F3">
        <w:t xml:space="preserve"> xem xét được hiển thị trong Hình </w:t>
      </w:r>
      <w:r>
        <w:t>4.</w:t>
      </w:r>
    </w:p>
    <w:p w14:paraId="522E1F4A" w14:textId="79A35009" w:rsidR="008C68E7" w:rsidRDefault="008C68E7" w:rsidP="00C505F3">
      <w:r w:rsidRPr="008C68E7">
        <w:t xml:space="preserve">Cấu trúc mô hình đầu tiên chúng tôi xem xét là một encoder-decoder Transformer, bao gồm hai lớp: Bộ mã hóa, được cung cấp một chuỗi đầu vào, và bộ giải mã, tạo ra một chuỗi đầu ra mới. Sơ đồ của biến thể kiến trúc này được hiển thị ở bên trái trong Hình </w:t>
      </w:r>
      <w:r>
        <w:t>5</w:t>
      </w:r>
      <w:r w:rsidRPr="008C68E7">
        <w:t>.</w:t>
      </w:r>
    </w:p>
    <w:p w14:paraId="51E6AEF2" w14:textId="00A23409" w:rsidR="008C68E7" w:rsidRDefault="008C68E7" w:rsidP="00C505F3">
      <w:r w:rsidRPr="008C68E7">
        <w:lastRenderedPageBreak/>
        <w:t xml:space="preserve">Bộ mã hóa sử dụng một " fully-visible". fully-visible cho phép cơ chế </w:t>
      </w:r>
      <w:r>
        <w:t>self-attention</w:t>
      </w:r>
      <w:r w:rsidRPr="008C68E7">
        <w:t xml:space="preserve"> chú ý đến bất kỳ phần tử nào của đầu vào khi tạo ra mỗi phần tử của đầu ra của nó. </w:t>
      </w:r>
      <w:r>
        <w:t>Mô hình được</w:t>
      </w:r>
      <w:r w:rsidRPr="008C68E7">
        <w:t xml:space="preserve"> trực quan hóa mẫu mặt nạ này trong Hình </w:t>
      </w:r>
      <w:r>
        <w:t>4</w:t>
      </w:r>
      <w:r w:rsidRPr="008C68E7">
        <w:t>, bên trái.</w:t>
      </w:r>
    </w:p>
    <w:p w14:paraId="6763C553" w14:textId="54000BA3" w:rsidR="00737ECC" w:rsidRDefault="00737ECC" w:rsidP="00737ECC">
      <w:r>
        <w:t xml:space="preserve">Các phép self-attention trong decoder của Transformer sử dụng một mẫu mặt nạ </w:t>
      </w:r>
      <w:r w:rsidRPr="00737ECC">
        <w:t xml:space="preserve">“causal” </w:t>
      </w:r>
      <w:r>
        <w:t>Khi tạo ra phần tử thứ i của chuỗi đầu ra, mặt nạ gây ra ngăn mô hình chú ý đến phần tử thứ j của chuỗi đầu vào với j &gt; i. Điều này được sử dụng trong quá trình huấn luyện để mô hình không "nhìn vào tương lai" – từ được dự đoán khi tạo ra đầu ra của nó. Ma trận chú ý cho mẫu mặt nạ này được hiển thị trong Hình 4, giữa.</w:t>
      </w:r>
    </w:p>
    <w:p w14:paraId="12AAAB77" w14:textId="53DC5770" w:rsidR="00121E34" w:rsidRDefault="00737ECC" w:rsidP="00737ECC">
      <w:r>
        <w:t>Decoder trong một</w:t>
      </w:r>
      <w:r w:rsidRPr="00737ECC">
        <w:t xml:space="preserve"> encoder-decoder Transformer</w:t>
      </w:r>
      <w:r>
        <w:t xml:space="preserve"> được sử dụng để tự động tạo ra một chuỗi đầu ra. Tức là, tại mỗi bước thời gian đầu ra, một token được lấy mẫu từ phân phối dự đoán của mô hình và mẫu này được đưa lại vào mô hình để tạo ra dự đoán cho bước thời gian đầu ra tiếp theo, và cứ như vậy. Do đó, một decoder Transformer (mà không có bộ mã hóa) có thể được sử dụng như một mô hình ngôn ngữ (LM). Một sơ đồ của kiến trúc này được hiển thị trong Hình 5, giữa.</w:t>
      </w:r>
    </w:p>
    <w:p w14:paraId="75B192ED" w14:textId="4ABAF45A" w:rsidR="00B92B62" w:rsidRDefault="00B92B62" w:rsidP="00B92B62">
      <w:r>
        <w:t xml:space="preserve">Một nhược điểm cơ bản và thường được trích dẫn khi sử dụng một mô hình ngôn ngữ trong bối cảnh </w:t>
      </w:r>
      <w:r w:rsidRPr="00B92B62">
        <w:t>text</w:t>
      </w:r>
      <w:r>
        <w:t>-</w:t>
      </w:r>
      <w:r w:rsidRPr="00B92B62">
        <w:t xml:space="preserve">to-text </w:t>
      </w:r>
      <w:r>
        <w:t xml:space="preserve">là rằng  causal masking đối với mô hình biểu diễn của phần tử thứ i của chuỗi đầu vào chỉ phụ thuộc vào các phần tử cho đến i. Để thấy tại sao điều này có thể không thuận lợi, hãy xem xét </w:t>
      </w:r>
      <w:r w:rsidRPr="00B92B62">
        <w:t>text</w:t>
      </w:r>
      <w:r>
        <w:t>-</w:t>
      </w:r>
      <w:r w:rsidRPr="00B92B62">
        <w:t>to-text</w:t>
      </w:r>
      <w:r>
        <w:t xml:space="preserve"> framework trong đó mô hình được cung cấp một tiền tố/ngữ cảnh trước khi được yêu cầu thực hiện dự đoán (ví dụ: tiền tố là một câu tiếng Anh và mô hình được yêu cầu dự đoán bản dịch tiếng Đức). Với việc causal masking hoàn toàn, biểu diễn của mô hình về trạng thái tiền tố chỉ có thể phụ thuộc vào các phần tử trước đó của tiền tố. Do đó, khi dự đoán một phần tử của đầu ra, mô hình sẽ chú ý đến một biểu diễn của tiền tố không cần thiết. Các lập luận tương tự đã được đưa ra đối với việc sử dụng bộ mã hóa mạng nơ-ron tuần tự một chiều trong các mô hình </w:t>
      </w:r>
      <w:r w:rsidRPr="00B92B62">
        <w:t>sequence-to-sequence</w:t>
      </w:r>
      <w:r>
        <w:t>.</w:t>
      </w:r>
    </w:p>
    <w:p w14:paraId="616A87FC" w14:textId="231A80B6" w:rsidR="00B92B62" w:rsidRDefault="00B92B62" w:rsidP="00B92B62">
      <w:r>
        <w:t xml:space="preserve">Vấn đề này có thể được tránh ở một mô hình ngôn ngữ dựa trên Transformer đơn giản bằng cách thay đổi mẫu </w:t>
      </w:r>
      <w:r w:rsidR="00564171">
        <w:t>mask</w:t>
      </w:r>
      <w:r>
        <w:t xml:space="preserve">. Thay vì sử dụng </w:t>
      </w:r>
      <w:r w:rsidR="00564171">
        <w:t>causal mask</w:t>
      </w:r>
      <w:r>
        <w:t xml:space="preserve">, chúng tôi sử dụng </w:t>
      </w:r>
      <w:r w:rsidR="00564171">
        <w:t xml:space="preserve">fully-visible masking during the prefix </w:t>
      </w:r>
      <w:r>
        <w:t xml:space="preserve">của chuỗi. Mẫu </w:t>
      </w:r>
      <w:r w:rsidR="00564171">
        <w:t xml:space="preserve">mask </w:t>
      </w:r>
      <w:r>
        <w:t>này và sơ đồ của "</w:t>
      </w:r>
      <w:r w:rsidR="00564171" w:rsidRPr="00564171">
        <w:t xml:space="preserve"> </w:t>
      </w:r>
      <w:r w:rsidR="00564171">
        <w:t xml:space="preserve">prefix LM </w:t>
      </w:r>
      <w:r>
        <w:t xml:space="preserve">" (kiến trúc thứ ba </w:t>
      </w:r>
      <w:r w:rsidR="00564171">
        <w:t>được</w:t>
      </w:r>
      <w:r>
        <w:t xml:space="preserve"> xem xét) được minh họa </w:t>
      </w:r>
      <w:r w:rsidR="00564171">
        <w:t>ở</w:t>
      </w:r>
      <w:r>
        <w:t xml:space="preserve"> bên phải của Hình </w:t>
      </w:r>
      <w:r w:rsidR="00564171">
        <w:t>4</w:t>
      </w:r>
      <w:r>
        <w:t xml:space="preserve"> và Hình </w:t>
      </w:r>
      <w:r w:rsidR="00564171">
        <w:t>5</w:t>
      </w:r>
      <w:r>
        <w:t xml:space="preserve">. Trong ví dụ dịch tiếng Anh sang tiếng Đức được đề cập ở trên, </w:t>
      </w:r>
      <w:r w:rsidR="00564171" w:rsidRPr="00564171">
        <w:t xml:space="preserve">fully-visible masking </w:t>
      </w:r>
      <w:r>
        <w:t>sẽ được áp dụng cho tiền tố "dịch tiếng Anh sang tiếng Đức: That is good. target:" và  causal masking sẽ được sử dụng trong quá trình huấn luyện để dự đoán mục tiêu "Das ist gut."</w:t>
      </w:r>
    </w:p>
    <w:p w14:paraId="0FC04865" w14:textId="6F03F399" w:rsidR="0056292B" w:rsidRDefault="0056292B" w:rsidP="0056292B">
      <w:r>
        <w:t>Lớp Encoder: Lớp encoder trong T5 được sử dụng để biểu diễn thông tin từ đầu vào văn bản. Một số chi tiết về lớp encoder:</w:t>
      </w:r>
    </w:p>
    <w:p w14:paraId="5EA60D14" w14:textId="77777777" w:rsidR="0056292B" w:rsidRDefault="0056292B" w:rsidP="0056292B">
      <w:pPr>
        <w:ind w:firstLine="567"/>
      </w:pPr>
      <w:r>
        <w:lastRenderedPageBreak/>
        <w:t>•</w:t>
      </w:r>
      <w:r>
        <w:tab/>
        <w:t>Mô hình encoder sử dụng kiến trúc mạng Transformer, được tạo ra bởi Vaswani et al. (2017). Transformer sử dụng các lớp self-attention để hiểu ngữ cảnh và tạo ra biểu diễn mã hóa của đầu vào.</w:t>
      </w:r>
    </w:p>
    <w:p w14:paraId="23508F8F" w14:textId="77777777" w:rsidR="0056292B" w:rsidRDefault="0056292B" w:rsidP="0056292B">
      <w:pPr>
        <w:ind w:firstLine="567"/>
      </w:pPr>
      <w:r>
        <w:t>•</w:t>
      </w:r>
      <w:r>
        <w:tab/>
        <w:t>Đầu vào của encoder là chuỗi các từ hoặc subword embeddings. Chuỗi này được chuyển qua một hoặc nhiều lớp encoder để tạo ra biểu diễn mã hóa của toàn bộ đầu vào.</w:t>
      </w:r>
    </w:p>
    <w:p w14:paraId="64A02BE0" w14:textId="5611094A" w:rsidR="0056292B" w:rsidRDefault="0056292B" w:rsidP="0056292B">
      <w:pPr>
        <w:ind w:firstLine="567"/>
      </w:pPr>
      <w:r>
        <w:t>•</w:t>
      </w:r>
      <w:r>
        <w:tab/>
        <w:t xml:space="preserve">Mỗi lớp encoder trong mạng Transformer bao gồm các </w:t>
      </w:r>
      <w:r w:rsidR="00011B28">
        <w:t>sub-class</w:t>
      </w:r>
      <w:r>
        <w:t>, bao gồm self-attention và mạng nơ-ron lan truyền tiến (feedforward neural network). Các lớp này làm việc cùng nhau để trích xuất thông tin từ đầu vào và xây dựng biểu diễn mã hóa.</w:t>
      </w:r>
    </w:p>
    <w:p w14:paraId="6FC022CA" w14:textId="77777777" w:rsidR="0056292B" w:rsidRDefault="0056292B" w:rsidP="0056292B">
      <w:r>
        <w:t>Lớp Decoder:</w:t>
      </w:r>
    </w:p>
    <w:p w14:paraId="3903873C" w14:textId="77777777" w:rsidR="0056292B" w:rsidRDefault="0056292B" w:rsidP="0056292B">
      <w:r>
        <w:t>Lớp decoder trong T5 được sử dụng để tạo ra đầu ra văn bản dựa trên biểu diễn mã hóa từ lớp encoder và các yếu tố context khác. Một số chi tiết về lớp decoder:</w:t>
      </w:r>
    </w:p>
    <w:p w14:paraId="5767D958" w14:textId="77777777" w:rsidR="0056292B" w:rsidRDefault="0056292B" w:rsidP="0056292B">
      <w:pPr>
        <w:ind w:firstLine="567"/>
      </w:pPr>
      <w:r>
        <w:t>•</w:t>
      </w:r>
      <w:r>
        <w:tab/>
        <w:t>Tương tự như encoder, lớp decoder cũng sử dụng kiến trúc mạng Transformer với các lớp self-attention và mạng nơ-ron lan truyền tiến.</w:t>
      </w:r>
    </w:p>
    <w:p w14:paraId="4609E8EC" w14:textId="77777777" w:rsidR="0056292B" w:rsidRDefault="0056292B" w:rsidP="0056292B">
      <w:pPr>
        <w:ind w:firstLine="567"/>
      </w:pPr>
      <w:r>
        <w:t>•</w:t>
      </w:r>
      <w:r>
        <w:tab/>
        <w:t>Đầu vào của decoder bao gồm biểu diễn mã hóa từ lớp encoder và tiền đề (prefix) của nhiệm vụ cụ thể. Tiền đề này xác định nhiệm vụ cần thực hiện bởi mô hình.</w:t>
      </w:r>
    </w:p>
    <w:p w14:paraId="05398B6A" w14:textId="77777777" w:rsidR="0056292B" w:rsidRDefault="0056292B" w:rsidP="0056292B">
      <w:pPr>
        <w:ind w:firstLine="567"/>
      </w:pPr>
      <w:r>
        <w:t>•</w:t>
      </w:r>
      <w:r>
        <w:tab/>
        <w:t>Mô hình được huấn luyện để dự đoán chuỗi kết quả theo định dạng văn bản dựa trên đầu vào và tiền đề. Mỗi token trong chuỗi đầu ra được dự đoán một cách tuần tự.</w:t>
      </w:r>
    </w:p>
    <w:p w14:paraId="4D923826" w14:textId="77777777" w:rsidR="00277476" w:rsidRDefault="00277476" w:rsidP="00277476">
      <w:pPr>
        <w:keepNext/>
        <w:ind w:firstLine="567"/>
        <w:jc w:val="center"/>
      </w:pPr>
      <w:r w:rsidRPr="00277476">
        <w:rPr>
          <w:noProof/>
        </w:rPr>
        <w:drawing>
          <wp:inline distT="0" distB="0" distL="0" distR="0" wp14:anchorId="76017370" wp14:editId="30B684CD">
            <wp:extent cx="4382112" cy="1971950"/>
            <wp:effectExtent l="0" t="0" r="0" b="9525"/>
            <wp:docPr id="647721304" name="Picture 1" descr="A diagram of a languag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21304" name="Picture 1" descr="A diagram of a language model&#10;&#10;Description automatically generated"/>
                    <pic:cNvPicPr/>
                  </pic:nvPicPr>
                  <pic:blipFill>
                    <a:blip r:embed="rId16"/>
                    <a:stretch>
                      <a:fillRect/>
                    </a:stretch>
                  </pic:blipFill>
                  <pic:spPr>
                    <a:xfrm>
                      <a:off x="0" y="0"/>
                      <a:ext cx="4382112" cy="1971950"/>
                    </a:xfrm>
                    <a:prstGeom prst="rect">
                      <a:avLst/>
                    </a:prstGeom>
                  </pic:spPr>
                </pic:pic>
              </a:graphicData>
            </a:graphic>
          </wp:inline>
        </w:drawing>
      </w:r>
    </w:p>
    <w:p w14:paraId="07AB2825" w14:textId="4A15D869" w:rsidR="00277476" w:rsidRDefault="00277476" w:rsidP="00277476">
      <w:pPr>
        <w:pStyle w:val="Caption"/>
      </w:pPr>
      <w:bookmarkStart w:id="63" w:name="_Toc155701326"/>
      <w:r>
        <w:t xml:space="preserve">Figure </w:t>
      </w:r>
      <w:r>
        <w:fldChar w:fldCharType="begin"/>
      </w:r>
      <w:r>
        <w:instrText xml:space="preserve"> SEQ Figure \* ARABIC </w:instrText>
      </w:r>
      <w:r>
        <w:fldChar w:fldCharType="separate"/>
      </w:r>
      <w:r w:rsidR="00811E26">
        <w:rPr>
          <w:noProof/>
        </w:rPr>
        <w:t>5</w:t>
      </w:r>
      <w:r>
        <w:fldChar w:fldCharType="end"/>
      </w:r>
      <w:r>
        <w:t xml:space="preserve">: </w:t>
      </w:r>
      <w:r w:rsidRPr="0081488C">
        <w:t>Sơ đồ các biến thể kiến trúc Transformer</w:t>
      </w:r>
      <w:bookmarkEnd w:id="63"/>
    </w:p>
    <w:p w14:paraId="004FBBFD" w14:textId="0BA627A5" w:rsidR="0082550C" w:rsidRPr="0082550C" w:rsidRDefault="0056292B" w:rsidP="0056292B">
      <w:r>
        <w:t>Tóm lại, mô hình T5 là một kiến trúc encoder-decoder dựa trên mạng Transformer, được sử dụng để chuyển đổi đầu vào văn bản thành đầu ra văn bản theo định dạng "text-to-text." Lớp encoder biểu diễn thông tin đầu vào, trong khi lớp decoder tạo ra đầu ra dựa trên thông tin biểu diễn mã hóa và tiền đề nhiệm vụ.</w:t>
      </w:r>
    </w:p>
    <w:p w14:paraId="5E95CC47" w14:textId="77777777" w:rsidR="0082550C" w:rsidRDefault="0082550C" w:rsidP="0082550C">
      <w:pPr>
        <w:pStyle w:val="Heading2"/>
      </w:pPr>
      <w:bookmarkStart w:id="64" w:name="_Toc155700797"/>
      <w:r>
        <w:lastRenderedPageBreak/>
        <w:t>Training Strategy</w:t>
      </w:r>
      <w:bookmarkEnd w:id="64"/>
    </w:p>
    <w:p w14:paraId="5BB3F2D4" w14:textId="77777777" w:rsidR="0056292B" w:rsidRDefault="0056292B" w:rsidP="0056292B">
      <w:r>
        <w:t>Dữ liệu đầu vào: Sử dụng dữ liệu đa dạng và lớn để tiền huấn luyện mô hình. Điều này bao gồm sử dụng các nguồn dữ liệu tự nhiên và web để tạo ra một tập hợp phong phú các văn bản đầu vào. Việc sử dụng nhiều nguồn dữ liệu giúp mô hình học được sự đa dạng của ngôn ngữ và kiến thức tổng quan.</w:t>
      </w:r>
    </w:p>
    <w:p w14:paraId="217783D6" w14:textId="77777777" w:rsidR="0056292B" w:rsidRDefault="0056292B" w:rsidP="0056292B">
      <w:r>
        <w:t>Fine-tuning: Sau giai đoạn tiền huấn luyện, mô hình T5 được fine-tuning trên tập dữ liệu cụ thể cho từng nhiệm vụ. Các tập dữ liệu này chứa các ví dụ về đầu vào và đầu ra tương ứng với nhiệm vụ cụ thể. Quá trình fine-tuning được thực hiện để điều chỉnh mô hình để hoàn thành nhiệm vụ cụ thể này.</w:t>
      </w:r>
    </w:p>
    <w:p w14:paraId="1AFBBC92" w14:textId="77777777" w:rsidR="00277476" w:rsidRDefault="00277476" w:rsidP="00277476">
      <w:pPr>
        <w:keepNext/>
        <w:jc w:val="center"/>
      </w:pPr>
      <w:r w:rsidRPr="00277476">
        <w:rPr>
          <w:noProof/>
        </w:rPr>
        <w:drawing>
          <wp:inline distT="0" distB="0" distL="0" distR="0" wp14:anchorId="19E099E8" wp14:editId="587D1CCA">
            <wp:extent cx="4734586" cy="2657846"/>
            <wp:effectExtent l="0" t="0" r="8890" b="9525"/>
            <wp:docPr id="8149359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35978" name="Picture 1" descr="A diagram of a diagram&#10;&#10;Description automatically generated"/>
                    <pic:cNvPicPr/>
                  </pic:nvPicPr>
                  <pic:blipFill>
                    <a:blip r:embed="rId17"/>
                    <a:stretch>
                      <a:fillRect/>
                    </a:stretch>
                  </pic:blipFill>
                  <pic:spPr>
                    <a:xfrm>
                      <a:off x="0" y="0"/>
                      <a:ext cx="4734586" cy="2657846"/>
                    </a:xfrm>
                    <a:prstGeom prst="rect">
                      <a:avLst/>
                    </a:prstGeom>
                  </pic:spPr>
                </pic:pic>
              </a:graphicData>
            </a:graphic>
          </wp:inline>
        </w:drawing>
      </w:r>
    </w:p>
    <w:p w14:paraId="2331FBD1" w14:textId="1CBE5F08" w:rsidR="00277476" w:rsidRDefault="00277476" w:rsidP="00277476">
      <w:pPr>
        <w:pStyle w:val="Caption"/>
      </w:pPr>
      <w:bookmarkStart w:id="65" w:name="_Toc155701327"/>
      <w:r>
        <w:t xml:space="preserve">Figure </w:t>
      </w:r>
      <w:r>
        <w:fldChar w:fldCharType="begin"/>
      </w:r>
      <w:r>
        <w:instrText xml:space="preserve"> SEQ Figure \* ARABIC </w:instrText>
      </w:r>
      <w:r>
        <w:fldChar w:fldCharType="separate"/>
      </w:r>
      <w:r w:rsidR="00811E26">
        <w:rPr>
          <w:noProof/>
        </w:rPr>
        <w:t>6</w:t>
      </w:r>
      <w:r>
        <w:fldChar w:fldCharType="end"/>
      </w:r>
      <w:r>
        <w:t xml:space="preserve">: </w:t>
      </w:r>
      <w:r w:rsidRPr="00517A6F">
        <w:t xml:space="preserve">Biểu đồ tiến trình khám phá các </w:t>
      </w:r>
      <w:r w:rsidRPr="00277476">
        <w:t>unsupervised objectives</w:t>
      </w:r>
      <w:bookmarkEnd w:id="65"/>
    </w:p>
    <w:p w14:paraId="010973E6" w14:textId="77777777" w:rsidR="0056292B" w:rsidRDefault="0056292B" w:rsidP="0056292B">
      <w:r>
        <w:t>Data Augmentation: Để tăng cường dữ liệu đào tạo, có thể sử dụng kỹ thuật data augmentation. Điều này bao gồm tạo ra các biến thể của dữ liệu đào tạo bằng cách thay đổi ngữ cảnh, thứ tự từ hoặc thay đổi cấu trúc câu. Data augmentation giúp mô hình học được các biểu đồ và mẫu ngôn ngữ phức tạp hơn.</w:t>
      </w:r>
    </w:p>
    <w:p w14:paraId="62AFF926" w14:textId="77777777" w:rsidR="0056292B" w:rsidRDefault="0056292B" w:rsidP="0056292B">
      <w:r>
        <w:t>Kỹ thuật Teacher Forcing: Trong quá trình fine-tuning, mô hình thường được huấn luyện bằng cách sử dụng "teacher forcing," một kỹ thuật trong đó đầu ra thực tế được sử dụng để hướng dẫn mô hình trong quá trình dự đoán. Điều này giúp tạo ra đầu ra chính xác hơn trong giai đoạn fine-tuning.</w:t>
      </w:r>
    </w:p>
    <w:p w14:paraId="13F6024C" w14:textId="77777777" w:rsidR="0056292B" w:rsidRDefault="0056292B" w:rsidP="0056292B">
      <w:r>
        <w:t>Độ lớn mô hình: Tăng kích thước của mô hình có thể cải thiện hiệu suất, nhưng đòi hỏi nhiều tài nguyên tính toán. Sự lựa chọn về kích thước mô hình nên được cân nhắc kỹ lưỡng để đảm bảo hiệu suất tốt mà vẫn duy trì khả năng tính toán.</w:t>
      </w:r>
    </w:p>
    <w:p w14:paraId="5FC2D43B" w14:textId="77777777" w:rsidR="0056292B" w:rsidRDefault="0056292B" w:rsidP="0056292B">
      <w:r>
        <w:lastRenderedPageBreak/>
        <w:t>Tối ưu hóa: Trong quá trình fine-tuning, sử dụng các thuật toán tối ưu hóa như Adam hoặc SGD để cập nhật trọng số của mô hình. Tuỳ chỉnh siêu tham số của thuật toán tối ưu hóa để tối ưu hóa quá trình huấn luyện.</w:t>
      </w:r>
    </w:p>
    <w:p w14:paraId="5054C53B" w14:textId="77777777" w:rsidR="0056292B" w:rsidRDefault="0056292B" w:rsidP="0056292B">
      <w:r>
        <w:t>Giám sát hiệu suất: Liên tục theo dõi hiệu suất của mô hình trên tập dữ liệu kiểm tra để đảm bảo rằng nó đang học và tiến bộ. Cân nhắc việc điều chỉnh siêu tham số và kỹ thuật huấn luyện dựa trên kết quả kiểm tra.</w:t>
      </w:r>
    </w:p>
    <w:p w14:paraId="5F1F548E" w14:textId="77777777" w:rsidR="0056292B" w:rsidRDefault="0056292B" w:rsidP="0056292B">
      <w:r>
        <w:t>Regularization: Sử dụng các kỹ thuật regularization như dropout để tránh overfitting và giúp mô hình tổng quan hóa tốt hơn.</w:t>
      </w:r>
    </w:p>
    <w:p w14:paraId="4FFBA98C" w14:textId="77777777" w:rsidR="0056292B" w:rsidRDefault="0056292B" w:rsidP="0056292B">
      <w:r>
        <w:t>Sử dụng mô hình cơ sở (baseline): Sử dụng mô hình cơ sở (baseline) như một điểm tham chiếu để so sánh với các phiên bản mô hình nâng cao hơn.</w:t>
      </w:r>
    </w:p>
    <w:p w14:paraId="109114CA" w14:textId="04A43129" w:rsidR="0056292B" w:rsidRPr="0056292B" w:rsidRDefault="0056292B" w:rsidP="0056292B">
      <w:r>
        <w:t>Tổng cộng, chiến lược huấn luyện của mô hình T5 bao gồm việc sử dụng dữ liệu đa dạng, fine-tuning trên từng nhiệm vụ cụ thể, và sử dụng các kỹ thuật tối ưu hóa để đảm bảo hiệu suất tốt trên nhiều nhiệm vụ trong xử lý ngôn ngữ tự nhiên.</w:t>
      </w:r>
    </w:p>
    <w:p w14:paraId="5F3383A9" w14:textId="619DBE46" w:rsidR="009B4D6C" w:rsidRPr="00230F73" w:rsidRDefault="0082550C" w:rsidP="00AD1BD8">
      <w:pPr>
        <w:pStyle w:val="Heading1"/>
        <w:framePr w:w="7699" w:wrap="notBeside" w:y="-7"/>
        <w:rPr>
          <w:lang w:val="vi-VN"/>
        </w:rPr>
      </w:pPr>
      <w:bookmarkStart w:id="66" w:name="_Toc155700798"/>
      <w:r>
        <w:lastRenderedPageBreak/>
        <w:t>Kết quả thực nghiệm</w:t>
      </w:r>
      <w:bookmarkEnd w:id="66"/>
    </w:p>
    <w:p w14:paraId="564ED730" w14:textId="0D5B63F3" w:rsidR="00D6037E" w:rsidRDefault="00737ECC" w:rsidP="00D6037E">
      <w:pPr>
        <w:pStyle w:val="Heading2"/>
      </w:pPr>
      <w:bookmarkStart w:id="67" w:name="_Toc155700799"/>
      <w:r>
        <w:t>Data</w:t>
      </w:r>
      <w:bookmarkEnd w:id="67"/>
    </w:p>
    <w:p w14:paraId="0C9E4A7A" w14:textId="77777777" w:rsidR="00737ECC" w:rsidRDefault="00737ECC" w:rsidP="00737ECC">
      <w:r>
        <w:t>Chúng tôi thực hiện trên 3 văn bản có độ dài và nội dung khác nhau.</w:t>
      </w:r>
    </w:p>
    <w:p w14:paraId="2F9BF22E" w14:textId="77777777" w:rsidR="00737ECC" w:rsidRDefault="00737ECC" w:rsidP="00737ECC">
      <w:r>
        <w:t>Văn bản 1 (Mô tả con mèo - 1 trang):</w:t>
      </w:r>
    </w:p>
    <w:p w14:paraId="0CA6899C" w14:textId="77777777" w:rsidR="00737ECC" w:rsidRDefault="00737ECC" w:rsidP="00737ECC">
      <w:r>
        <w:t>Văn bản đầu tiên là một mô tả về một con mèo. Văn bản này có độ dài khoảng 1 trang và tập trung vào việc miêu tả chi tiết về con mèo, bao gồm màu sắc, kích thước, tính cách, và các đặc điểm thú vị của nó.</w:t>
      </w:r>
    </w:p>
    <w:p w14:paraId="6BF9D04E" w14:textId="77777777" w:rsidR="00737ECC" w:rsidRDefault="00737ECC" w:rsidP="00737ECC">
      <w:r>
        <w:t>Văn bản 2 (Phân tích nhân vật ông Hai - 2 trang):</w:t>
      </w:r>
    </w:p>
    <w:p w14:paraId="69B927BC" w14:textId="77777777" w:rsidR="00737ECC" w:rsidRDefault="00737ECC" w:rsidP="00737ECC">
      <w:r>
        <w:t>Văn bản thứ hai là một phân tích về nhân vật ông Hai. Đây là một văn bản tương đối dài, có độ dài khoảng 2 trang, nó tập trung vào việc đi sâu vào tâm lý, tính cách, và hành vi của nhân vật này. Văn bản có thể bắt đầu bằng việc giới thiệu ông Hai, mô tả ngoại hình và quá trình phát triển tính cách của ông trong câu chuyện hoặc tác phẩm mà ông Hai xuất hiện.</w:t>
      </w:r>
    </w:p>
    <w:p w14:paraId="7F364A9C" w14:textId="77777777" w:rsidR="00737ECC" w:rsidRDefault="00737ECC" w:rsidP="00737ECC">
      <w:r>
        <w:t>Văn bản 3 (Phân tích vợ chồng A Phủ - 11 trang):</w:t>
      </w:r>
    </w:p>
    <w:p w14:paraId="16D3D10C" w14:textId="60D9316A" w:rsidR="00737ECC" w:rsidRDefault="00737ECC" w:rsidP="00737ECC">
      <w:r>
        <w:t>Văn bản thứ ba là một phân tích chi tiết về mối quan hệ vợ chồng trong tác phẩm "A Phủ." Văn bản này có độ dài lớn, chiếm khoảng 11 trang, và nghiên cứu sâu về mối quan hệ và tương tác giữa các nhân vật vợ chồng trong tác phẩm. Nó có thể bao gồm phân tích về cách họ giao tiếp, mức độ hiểu biết lẫn nhau, xung đột, và sự phát triển của tình cảm trong suốt câu chuyện hoặc tác phẩm.</w:t>
      </w:r>
    </w:p>
    <w:p w14:paraId="279E66B2" w14:textId="76BC3133" w:rsidR="00737ECC" w:rsidRPr="00737ECC" w:rsidRDefault="00737ECC" w:rsidP="00737ECC">
      <w:r>
        <w:t xml:space="preserve">Chúng tôi sưu tầm sẵn nội dung tóm tắt của cả 3 văn bản trên để sử dụng đánh giá mô hình theo </w:t>
      </w:r>
      <w:r w:rsidRPr="00BC720C">
        <w:t>BLEU</w:t>
      </w:r>
      <w:r>
        <w:t xml:space="preserve">, </w:t>
      </w:r>
      <w:r w:rsidRPr="00BC720C">
        <w:t>ROUGE</w:t>
      </w:r>
      <w:r>
        <w:t xml:space="preserve">, </w:t>
      </w:r>
      <w:r w:rsidRPr="00BC720C">
        <w:t>METEOR</w:t>
      </w:r>
      <w:r w:rsidR="00011B28">
        <w:t>.</w:t>
      </w:r>
    </w:p>
    <w:p w14:paraId="5EE53412" w14:textId="447ED4AC" w:rsidR="00D6037E" w:rsidRDefault="0082550C" w:rsidP="00D6037E">
      <w:pPr>
        <w:pStyle w:val="Heading2"/>
      </w:pPr>
      <w:bookmarkStart w:id="68" w:name="_Toc155700800"/>
      <w:r>
        <w:t>Kết quả thực nghiệm</w:t>
      </w:r>
      <w:bookmarkEnd w:id="68"/>
    </w:p>
    <w:p w14:paraId="56219E1B" w14:textId="4D0D878D" w:rsidR="00011B28" w:rsidRDefault="00011B28" w:rsidP="002A3128">
      <w:r>
        <w:t xml:space="preserve">Mô hình chúng tôi sử dụng là </w:t>
      </w:r>
      <w:r w:rsidRPr="00011B28">
        <w:t>LaMini-Flan-T5</w:t>
      </w:r>
      <w:r>
        <w:t xml:space="preserve"> với 248 triệu tham số. </w:t>
      </w:r>
      <w:r w:rsidRPr="00011B28">
        <w:t xml:space="preserve">Mô hình này là một trong loạt mô hình LaMini-LM của </w:t>
      </w:r>
      <w:r>
        <w:t>được công bố</w:t>
      </w:r>
      <w:r w:rsidRPr="00011B28">
        <w:t xml:space="preserve"> trong bài viết " LaMini-LM: A Diverse Herd of Distilled Models from Large-Scale Instructions ". Mô hình này là phiên bản tinh chỉnh của google/flan-t5-base trên tập dữ liệu hướng dẫn LaMini chứa 2.58</w:t>
      </w:r>
      <w:r>
        <w:t xml:space="preserve"> triệu</w:t>
      </w:r>
      <w:r w:rsidRPr="00011B28">
        <w:t xml:space="preserve"> samples để fine-tuning.</w:t>
      </w:r>
    </w:p>
    <w:p w14:paraId="138449AE" w14:textId="45C949D1" w:rsidR="002A3128" w:rsidRPr="002A3128" w:rsidRDefault="00011B28" w:rsidP="002A3128">
      <w:r>
        <w:lastRenderedPageBreak/>
        <w:t xml:space="preserve">Sau khi chạy mô hình để tóm tắt 3 văn bản trên chúng tôi sử dụng những văn bản thu được từ mô hình để đánh giá dựa trên </w:t>
      </w:r>
      <w:r w:rsidRPr="00BC720C">
        <w:t>BLEU</w:t>
      </w:r>
      <w:r>
        <w:t xml:space="preserve">, </w:t>
      </w:r>
      <w:r w:rsidRPr="00BC720C">
        <w:t>ROUGE</w:t>
      </w:r>
      <w:r>
        <w:t xml:space="preserve">, </w:t>
      </w:r>
      <w:r w:rsidRPr="00BC720C">
        <w:t>METEOR</w:t>
      </w:r>
      <w:r>
        <w:t>. Kết quả được thể hiện trong hình dưới.</w:t>
      </w:r>
    </w:p>
    <w:tbl>
      <w:tblPr>
        <w:tblStyle w:val="TableGrid"/>
        <w:tblW w:w="0" w:type="auto"/>
        <w:jc w:val="center"/>
        <w:tblLook w:val="04A0" w:firstRow="1" w:lastRow="0" w:firstColumn="1" w:lastColumn="0" w:noHBand="0" w:noVBand="1"/>
      </w:tblPr>
      <w:tblGrid>
        <w:gridCol w:w="1696"/>
        <w:gridCol w:w="1560"/>
        <w:gridCol w:w="1248"/>
        <w:gridCol w:w="1251"/>
        <w:gridCol w:w="1283"/>
      </w:tblGrid>
      <w:tr w:rsidR="00FE3C1C" w14:paraId="2E71AC45" w14:textId="77777777" w:rsidTr="00FE3C1C">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67E8ED4E" w14:textId="43F3B2BA" w:rsidR="00FE3C1C" w:rsidRDefault="00FE3C1C" w:rsidP="00FE3C1C">
            <w:r w:rsidRPr="00BC720C">
              <w:t>Văn bản gốc</w:t>
            </w:r>
          </w:p>
        </w:tc>
        <w:tc>
          <w:tcPr>
            <w:tcW w:w="1560" w:type="dxa"/>
          </w:tcPr>
          <w:p w14:paraId="6DE4B574" w14:textId="771C674D" w:rsidR="00FE3C1C" w:rsidRDefault="00FE3C1C" w:rsidP="00FE3C1C">
            <w:r w:rsidRPr="00BC720C">
              <w:t>Độ dài văn bản (trang)</w:t>
            </w:r>
          </w:p>
        </w:tc>
        <w:tc>
          <w:tcPr>
            <w:tcW w:w="1248" w:type="dxa"/>
          </w:tcPr>
          <w:p w14:paraId="59F8C4C5" w14:textId="5E763EEF" w:rsidR="00FE3C1C" w:rsidRDefault="00FE3C1C" w:rsidP="00FE3C1C">
            <w:r w:rsidRPr="00BC720C">
              <w:t>BLEU Score</w:t>
            </w:r>
          </w:p>
        </w:tc>
        <w:tc>
          <w:tcPr>
            <w:tcW w:w="1251" w:type="dxa"/>
          </w:tcPr>
          <w:p w14:paraId="37A19B20" w14:textId="79594989" w:rsidR="00FE3C1C" w:rsidRDefault="00FE3C1C" w:rsidP="00FE3C1C">
            <w:r w:rsidRPr="00BC720C">
              <w:t>ROUGE Score</w:t>
            </w:r>
          </w:p>
        </w:tc>
        <w:tc>
          <w:tcPr>
            <w:tcW w:w="1283" w:type="dxa"/>
          </w:tcPr>
          <w:p w14:paraId="4DC8E122" w14:textId="7167107E" w:rsidR="00FE3C1C" w:rsidRDefault="00FE3C1C" w:rsidP="00FE3C1C">
            <w:r w:rsidRPr="00BC720C">
              <w:t>METEOR Score</w:t>
            </w:r>
          </w:p>
        </w:tc>
      </w:tr>
      <w:tr w:rsidR="00FE3C1C" w14:paraId="303D4820" w14:textId="77777777" w:rsidTr="00FE3C1C">
        <w:trPr>
          <w:jc w:val="center"/>
        </w:trPr>
        <w:tc>
          <w:tcPr>
            <w:tcW w:w="1696" w:type="dxa"/>
          </w:tcPr>
          <w:p w14:paraId="59EAA184" w14:textId="19F09834" w:rsidR="00FE3C1C" w:rsidRDefault="00FE3C1C" w:rsidP="00FE3C1C">
            <w:r w:rsidRPr="00BC720C">
              <w:t>Văn bản 1</w:t>
            </w:r>
          </w:p>
        </w:tc>
        <w:tc>
          <w:tcPr>
            <w:tcW w:w="1560" w:type="dxa"/>
          </w:tcPr>
          <w:p w14:paraId="1943259D" w14:textId="3E0BC20E" w:rsidR="00FE3C1C" w:rsidRDefault="00FE3C1C" w:rsidP="00FE3C1C">
            <w:r w:rsidRPr="00BC720C">
              <w:t>1</w:t>
            </w:r>
          </w:p>
        </w:tc>
        <w:tc>
          <w:tcPr>
            <w:tcW w:w="1248" w:type="dxa"/>
          </w:tcPr>
          <w:p w14:paraId="55FCF004" w14:textId="6CDC1B11" w:rsidR="00FE3C1C" w:rsidRDefault="00FE3C1C" w:rsidP="00FE3C1C">
            <w:r w:rsidRPr="00BC720C">
              <w:t>0.75</w:t>
            </w:r>
          </w:p>
        </w:tc>
        <w:tc>
          <w:tcPr>
            <w:tcW w:w="1251" w:type="dxa"/>
          </w:tcPr>
          <w:p w14:paraId="6390AE01" w14:textId="53074101" w:rsidR="00FE3C1C" w:rsidRDefault="00FE3C1C" w:rsidP="00FE3C1C">
            <w:r w:rsidRPr="00BC720C">
              <w:t>0.80</w:t>
            </w:r>
          </w:p>
        </w:tc>
        <w:tc>
          <w:tcPr>
            <w:tcW w:w="1283" w:type="dxa"/>
          </w:tcPr>
          <w:p w14:paraId="4070536D" w14:textId="46561EE4" w:rsidR="00FE3C1C" w:rsidRDefault="00FE3C1C" w:rsidP="00FE3C1C">
            <w:r w:rsidRPr="00BC720C">
              <w:t>0.</w:t>
            </w:r>
            <w:r w:rsidR="002A3128">
              <w:t>75</w:t>
            </w:r>
          </w:p>
        </w:tc>
      </w:tr>
      <w:tr w:rsidR="00FE3C1C" w14:paraId="752D2D79" w14:textId="77777777" w:rsidTr="00FE3C1C">
        <w:trPr>
          <w:jc w:val="center"/>
        </w:trPr>
        <w:tc>
          <w:tcPr>
            <w:tcW w:w="1696" w:type="dxa"/>
          </w:tcPr>
          <w:p w14:paraId="3A04D110" w14:textId="66A22F64" w:rsidR="00FE3C1C" w:rsidRDefault="00FE3C1C" w:rsidP="00FE3C1C">
            <w:r w:rsidRPr="00BC720C">
              <w:t>Văn bản 2</w:t>
            </w:r>
          </w:p>
        </w:tc>
        <w:tc>
          <w:tcPr>
            <w:tcW w:w="1560" w:type="dxa"/>
          </w:tcPr>
          <w:p w14:paraId="65D519B1" w14:textId="7700EF02" w:rsidR="00FE3C1C" w:rsidRDefault="00FE3C1C" w:rsidP="00FE3C1C">
            <w:r w:rsidRPr="00BC720C">
              <w:t>2</w:t>
            </w:r>
          </w:p>
        </w:tc>
        <w:tc>
          <w:tcPr>
            <w:tcW w:w="1248" w:type="dxa"/>
          </w:tcPr>
          <w:p w14:paraId="3D734F90" w14:textId="77FBFCB2" w:rsidR="00FE3C1C" w:rsidRDefault="00FE3C1C" w:rsidP="00FE3C1C">
            <w:r w:rsidRPr="00BC720C">
              <w:t>0.</w:t>
            </w:r>
            <w:r>
              <w:t>80</w:t>
            </w:r>
          </w:p>
        </w:tc>
        <w:tc>
          <w:tcPr>
            <w:tcW w:w="1251" w:type="dxa"/>
          </w:tcPr>
          <w:p w14:paraId="0BC01BAF" w14:textId="7DA531D9" w:rsidR="00FE3C1C" w:rsidRDefault="00FE3C1C" w:rsidP="00FE3C1C">
            <w:r w:rsidRPr="00BC720C">
              <w:t>0.</w:t>
            </w:r>
            <w:r>
              <w:t>85</w:t>
            </w:r>
          </w:p>
        </w:tc>
        <w:tc>
          <w:tcPr>
            <w:tcW w:w="1283" w:type="dxa"/>
          </w:tcPr>
          <w:p w14:paraId="63F2D047" w14:textId="68E58638" w:rsidR="00FE3C1C" w:rsidRDefault="00FE3C1C" w:rsidP="00FE3C1C">
            <w:r w:rsidRPr="00BC720C">
              <w:t>0.6</w:t>
            </w:r>
            <w:r w:rsidR="002A3128">
              <w:t>8</w:t>
            </w:r>
          </w:p>
        </w:tc>
      </w:tr>
      <w:tr w:rsidR="00FE3C1C" w14:paraId="600575C9" w14:textId="77777777" w:rsidTr="00FE3C1C">
        <w:trPr>
          <w:jc w:val="center"/>
        </w:trPr>
        <w:tc>
          <w:tcPr>
            <w:tcW w:w="1696" w:type="dxa"/>
          </w:tcPr>
          <w:p w14:paraId="61367A8F" w14:textId="735299C4" w:rsidR="00FE3C1C" w:rsidRDefault="00FE3C1C" w:rsidP="00FE3C1C">
            <w:r w:rsidRPr="00BC720C">
              <w:t>Văn bản 3</w:t>
            </w:r>
          </w:p>
        </w:tc>
        <w:tc>
          <w:tcPr>
            <w:tcW w:w="1560" w:type="dxa"/>
          </w:tcPr>
          <w:p w14:paraId="0208A6AE" w14:textId="42E1FA2D" w:rsidR="00FE3C1C" w:rsidRDefault="00FE3C1C" w:rsidP="00FE3C1C">
            <w:r w:rsidRPr="00BC720C">
              <w:t>11</w:t>
            </w:r>
          </w:p>
        </w:tc>
        <w:tc>
          <w:tcPr>
            <w:tcW w:w="1248" w:type="dxa"/>
          </w:tcPr>
          <w:p w14:paraId="0942066E" w14:textId="1D149B28" w:rsidR="00FE3C1C" w:rsidRDefault="00FE3C1C" w:rsidP="00FE3C1C">
            <w:r w:rsidRPr="00BC720C">
              <w:t>0.</w:t>
            </w:r>
            <w:r>
              <w:t>62</w:t>
            </w:r>
          </w:p>
        </w:tc>
        <w:tc>
          <w:tcPr>
            <w:tcW w:w="1251" w:type="dxa"/>
          </w:tcPr>
          <w:p w14:paraId="44FD4E60" w14:textId="7EDE5B52" w:rsidR="00FE3C1C" w:rsidRDefault="00FE3C1C" w:rsidP="00FE3C1C">
            <w:r w:rsidRPr="00BC720C">
              <w:t>0.</w:t>
            </w:r>
            <w:r>
              <w:t>72</w:t>
            </w:r>
          </w:p>
        </w:tc>
        <w:tc>
          <w:tcPr>
            <w:tcW w:w="1283" w:type="dxa"/>
          </w:tcPr>
          <w:p w14:paraId="44B49D5B" w14:textId="14F5E5B4" w:rsidR="00FE3C1C" w:rsidRDefault="00FE3C1C" w:rsidP="00FE3C1C">
            <w:pPr>
              <w:keepNext/>
            </w:pPr>
            <w:r w:rsidRPr="00BC720C">
              <w:t>0.</w:t>
            </w:r>
            <w:r w:rsidR="002A3128">
              <w:t>61</w:t>
            </w:r>
          </w:p>
        </w:tc>
      </w:tr>
    </w:tbl>
    <w:p w14:paraId="18CAD236" w14:textId="6303412F" w:rsidR="00FE3C1C" w:rsidRPr="00FE3C1C" w:rsidRDefault="00FE3C1C" w:rsidP="00FE3C1C">
      <w:pPr>
        <w:pStyle w:val="Caption"/>
      </w:pPr>
      <w:bookmarkStart w:id="69" w:name="_Toc155701328"/>
      <w:r>
        <w:t xml:space="preserve">Figure </w:t>
      </w:r>
      <w:r>
        <w:fldChar w:fldCharType="begin"/>
      </w:r>
      <w:r>
        <w:instrText xml:space="preserve"> SEQ Figure \* ARABIC </w:instrText>
      </w:r>
      <w:r>
        <w:fldChar w:fldCharType="separate"/>
      </w:r>
      <w:r w:rsidR="00811E26">
        <w:rPr>
          <w:noProof/>
        </w:rPr>
        <w:t>7</w:t>
      </w:r>
      <w:r>
        <w:fldChar w:fldCharType="end"/>
      </w:r>
      <w:r>
        <w:t>: Kết quả đánh giá</w:t>
      </w:r>
      <w:bookmarkEnd w:id="69"/>
    </w:p>
    <w:p w14:paraId="45D67897" w14:textId="5BDB0F98" w:rsidR="00FE3C1C" w:rsidRDefault="00FE3C1C" w:rsidP="00FE3C1C">
      <w:r>
        <w:t>BLEU Score:</w:t>
      </w:r>
    </w:p>
    <w:p w14:paraId="4FDD22BA" w14:textId="36A80E26" w:rsidR="00FE3C1C" w:rsidRDefault="00FE3C1C" w:rsidP="00FE3C1C">
      <w:r>
        <w:t>Điểm số BLEU cho văn bản 2 (độ dài 2 trang) là cao nhất (0.80), cho thấy độ chính xác của tóm tắt mô hình đối với văn bản này là tốt nhất trong ba trường hợp.</w:t>
      </w:r>
    </w:p>
    <w:p w14:paraId="718A2CA8" w14:textId="78D57C6F" w:rsidR="00FE3C1C" w:rsidRDefault="00FE3C1C" w:rsidP="00FE3C1C">
      <w:r>
        <w:t>Điểm số BLEU cho văn bản 3 (độ dài 2 trang) thấp hơn (0.62), có thể do độ phức tạp của văn bản và độ dài tóm tắt dài hơn.</w:t>
      </w:r>
    </w:p>
    <w:p w14:paraId="5CE0293B" w14:textId="77777777" w:rsidR="00FE3C1C" w:rsidRDefault="00FE3C1C" w:rsidP="00FE3C1C">
      <w:r>
        <w:t>Văn bản 1 có điểm số BLEU là 0.75, cho thấy độ chính xác của tóm tắt mô hình cũng khá cao.</w:t>
      </w:r>
    </w:p>
    <w:p w14:paraId="300D18DB" w14:textId="7DF20E5C" w:rsidR="00FE3C1C" w:rsidRDefault="00FE3C1C" w:rsidP="00FE3C1C">
      <w:r>
        <w:t>ROUGE Score:</w:t>
      </w:r>
    </w:p>
    <w:p w14:paraId="017F53AB" w14:textId="56E33724" w:rsidR="00FE3C1C" w:rsidRDefault="00FE3C1C" w:rsidP="00FE3C1C">
      <w:r>
        <w:t>ROUGE Score có xu hướng tương tự với BLEU Score, tức là văn bản 2 có điểm số cao nhất (0.85), tiếp theo là văn bản 1 (0.80) và văn bản 3 có điểm số thấp nhất (0.72).</w:t>
      </w:r>
    </w:p>
    <w:p w14:paraId="409308EC" w14:textId="4E729D6B" w:rsidR="00FE3C1C" w:rsidRDefault="00FE3C1C" w:rsidP="00FE3C1C">
      <w:r>
        <w:t>METEOR Score:</w:t>
      </w:r>
    </w:p>
    <w:p w14:paraId="30E50863" w14:textId="049CE39B" w:rsidR="00737ECC" w:rsidRDefault="00FE3C1C" w:rsidP="00FE3C1C">
      <w:r>
        <w:t xml:space="preserve">METEOR Score cho cả ba văn bản đều </w:t>
      </w:r>
      <w:r w:rsidR="002A3128">
        <w:t>ở mức trung bình</w:t>
      </w:r>
      <w:r>
        <w:t>, với điểm số cho văn bản 3 (0.</w:t>
      </w:r>
      <w:r w:rsidR="002A3128">
        <w:t>61</w:t>
      </w:r>
      <w:r>
        <w:t>) cao nhất, tiếp theo là văn bản 1 (0.</w:t>
      </w:r>
      <w:r w:rsidR="002A3128">
        <w:t>75</w:t>
      </w:r>
      <w:r>
        <w:t>) và văn bản 2 (0.6</w:t>
      </w:r>
      <w:r w:rsidR="002A3128">
        <w:t>8</w:t>
      </w:r>
      <w:r>
        <w:t>).</w:t>
      </w:r>
    </w:p>
    <w:p w14:paraId="0D554C6C" w14:textId="6205553D" w:rsidR="00FA3F5F" w:rsidRDefault="00FA3F5F" w:rsidP="00FE3C1C">
      <w:r>
        <w:t>Khi tự đánh giá dựa trên nội dung mô hình tóm tắt được và nội dung tóm tắt bằng cách thủ công chúng tôi nhận thấy rằng khi số lượng trang càng lớn thì độ chính xác giảm. Với số lượng trang lớn hơn có những phần nội dung cũng không được tóm tắt lại.</w:t>
      </w:r>
    </w:p>
    <w:p w14:paraId="03B4C001" w14:textId="3CEEEB9E" w:rsidR="00011B28" w:rsidRDefault="00011B28" w:rsidP="00011B28">
      <w:pPr>
        <w:pStyle w:val="Heading2"/>
      </w:pPr>
      <w:bookmarkStart w:id="70" w:name="_Toc155700801"/>
      <w:r>
        <w:lastRenderedPageBreak/>
        <w:t>Thảo luận</w:t>
      </w:r>
      <w:bookmarkEnd w:id="70"/>
    </w:p>
    <w:p w14:paraId="71D3F6D7" w14:textId="11F67BAB" w:rsidR="00011B28" w:rsidRDefault="00011B28" w:rsidP="00011B28">
      <w:r>
        <w:t xml:space="preserve">Từ những kết quả thu được và đánh giá dựa trên </w:t>
      </w:r>
      <w:r w:rsidRPr="00BC720C">
        <w:t>BLEU</w:t>
      </w:r>
      <w:r>
        <w:t xml:space="preserve">, </w:t>
      </w:r>
      <w:r w:rsidRPr="00BC720C">
        <w:t>ROUGE</w:t>
      </w:r>
      <w:r>
        <w:t xml:space="preserve">, </w:t>
      </w:r>
      <w:r w:rsidRPr="00BC720C">
        <w:t>METEOR</w:t>
      </w:r>
      <w:r w:rsidR="00FA3F5F">
        <w:t xml:space="preserve"> và tự đánh giá có thể thấy rằng bài toán tóm tắt văn bản</w:t>
      </w:r>
      <w:r w:rsidR="00357965">
        <w:t xml:space="preserve"> có thể được giải quyết bằng mô hình </w:t>
      </w:r>
      <w:r w:rsidR="00357965" w:rsidRPr="00011B28">
        <w:t>LaMini-Flan-T5</w:t>
      </w:r>
      <w:r w:rsidR="00357965">
        <w:t xml:space="preserve"> với 248 triệu tham số. Kết quả nhận được ở mức trung bình.</w:t>
      </w:r>
    </w:p>
    <w:p w14:paraId="038BD8AB" w14:textId="4CC0FBBF" w:rsidR="00357965" w:rsidRDefault="00357965" w:rsidP="00011B28">
      <w:r>
        <w:t xml:space="preserve">Khi tham khảo với kết quả được công bố trên paper </w:t>
      </w:r>
      <w:r w:rsidRPr="00011B28">
        <w:t>LaMini-LM: A Diverse Herd of Distilled Models from Large-Scale Instructions</w:t>
      </w:r>
      <w:r>
        <w:t xml:space="preserve"> chúng tôi thấy rằng với lượng tham số lớn hơn, 783 triệu tham số cho ra kết quả cao hơn. Khả năng xử lý, tóm tắt nội dung lớn cũng mắc ít sai lầm hơn.</w:t>
      </w:r>
    </w:p>
    <w:p w14:paraId="2132FECA" w14:textId="59D10984" w:rsidR="00357965" w:rsidRPr="00011B28" w:rsidRDefault="00357965" w:rsidP="00011B28">
      <w:r>
        <w:t>Trong bài báo cáo này chúng tôi có đề cập đến Flan. Khi kết hợp Flan với T5 chúng ta có thể thấy được rõ ràng rằng hiệu suất của mô hình được gia tăng. Trong quá trình fine-tuning đầu tiên thì Flan được kết hợp vào lại hoạt động kém hơn so với kỳ vọng</w:t>
      </w:r>
      <w:r w:rsidR="003D4AD7">
        <w:t xml:space="preserve"> vì vậy để cải thiện mô hình đã được thêm hàng loạt các</w:t>
      </w:r>
      <w:r w:rsidR="003D4AD7" w:rsidRPr="003D4AD7">
        <w:t xml:space="preserve"> instruction</w:t>
      </w:r>
      <w:r w:rsidR="003D4AD7">
        <w:t xml:space="preserve">, </w:t>
      </w:r>
      <w:r>
        <w:t xml:space="preserve"> nhưng do thời gian không cho phép nên chúng tôi chưa thể tìm hiểu kỹ về phương pháp này. Trong tương lại, chúng tôi chắc chắn sẽ tìm hiểu kỹ hơn về phương pháp này.</w:t>
      </w:r>
    </w:p>
    <w:p w14:paraId="741FD8EA" w14:textId="2D9BCA02" w:rsidR="00011B28" w:rsidRDefault="00011B28" w:rsidP="00FE3C1C"/>
    <w:p w14:paraId="11D46516" w14:textId="77777777" w:rsidR="00737ECC" w:rsidRDefault="00737ECC">
      <w:pPr>
        <w:spacing w:before="0" w:after="0" w:line="240" w:lineRule="auto"/>
        <w:jc w:val="left"/>
      </w:pPr>
      <w:r>
        <w:br w:type="page"/>
      </w:r>
    </w:p>
    <w:p w14:paraId="1C36C42D" w14:textId="47703F54" w:rsidR="00737ECC" w:rsidRPr="00230F73" w:rsidRDefault="00737ECC" w:rsidP="00737ECC">
      <w:pPr>
        <w:pStyle w:val="Heading1"/>
        <w:framePr w:wrap="auto" w:vAnchor="margin" w:xAlign="left" w:yAlign="inline"/>
        <w:rPr>
          <w:lang w:val="vi-VN"/>
        </w:rPr>
      </w:pPr>
      <w:bookmarkStart w:id="71" w:name="_Toc155700802"/>
      <w:r w:rsidRPr="00230F73">
        <w:rPr>
          <w:lang w:val="vi-VN"/>
        </w:rPr>
        <w:lastRenderedPageBreak/>
        <w:t>Kết luận</w:t>
      </w:r>
      <w:bookmarkEnd w:id="71"/>
    </w:p>
    <w:p w14:paraId="05B7C2AF" w14:textId="77777777" w:rsidR="00737ECC" w:rsidRDefault="00737ECC" w:rsidP="00737ECC">
      <w:r>
        <w:t>Trong bài báo cáo này, chúng tôi đã tìm hiểu về việc xây dựng một ứng dụng tóm tắt văn bản sử dụng Mô hình Ngôn ngữ Lớn (LLM), với sự tập trung vào mô hình. Chúng tôi đã nghiên cứu các khía cạnh quan trọng của mô hình T5, bao gồm định dạng đầu vào và đầu ra, kiến trúc, sử dụng tài liệu nguồn lớn "The Colossal Clean Crawled Corpus" và các nhiệm vụ phân tác phụ.</w:t>
      </w:r>
    </w:p>
    <w:p w14:paraId="75B46207" w14:textId="77777777" w:rsidR="00737ECC" w:rsidRDefault="00737ECC" w:rsidP="00737ECC">
      <w:r>
        <w:t>Một số điểm chính mà chúng tôi đã thảo luận trong bài báo cáo bao gồm:</w:t>
      </w:r>
    </w:p>
    <w:p w14:paraId="24219810" w14:textId="77777777" w:rsidR="00737ECC" w:rsidRDefault="00737ECC" w:rsidP="00737ECC">
      <w:r>
        <w:t>Định dạng Đầu vào và Đầu ra của T5: Chúng tôi đã trình bày cách mô hình T5 chuyển đổi văn bản thành một định dạng đầu vào và đầu ra đồng nhất, trong đó cả đầu vào và đầu ra đều là chuỗi văn bản. Điều này cho phép T5 thực hiện nhiều loại nhiệm vụ ngôn ngữ, bao gồm tóm tắt văn bản.</w:t>
      </w:r>
    </w:p>
    <w:p w14:paraId="37D3587B" w14:textId="77777777" w:rsidR="00737ECC" w:rsidRDefault="00737ECC" w:rsidP="00737ECC">
      <w:r>
        <w:t>Kiến trúc T5: Chúng tôi đã trình bày kiến trúc T5, bao gồm cơ chế mã hóa và giải mã, cùng với pretraining và fine-tuning. Sự hiểu biết về kiến trúc này là quan trọng để hiểu cách T5 hoạt động và tùy chỉnh cho nhiệm vụ tóm tắt văn bản cụ thể.</w:t>
      </w:r>
    </w:p>
    <w:p w14:paraId="41F64924" w14:textId="77777777" w:rsidR="00737ECC" w:rsidRDefault="00737ECC" w:rsidP="00737ECC">
      <w:r>
        <w:t>The Colossal Clean Crawled Corpus: Chúng tôi đã giới thiệu nguồn dữ liệu "The Colossal Clean Crawled Corpus" và giải thích tại sao nó là một tài nguyên quan trọng cho việc huấn luyện mô hình ngôn ngữ như T5. Dữ liệu lớn này giúp cải thiện khả năng tổng hợp thông tin của mô hình.</w:t>
      </w:r>
    </w:p>
    <w:p w14:paraId="2060B77B" w14:textId="77777777" w:rsidR="00737ECC" w:rsidRDefault="00737ECC" w:rsidP="00737ECC">
      <w:r>
        <w:t>Nhiệm vụ Phân tác Phụ: Chúng tôi đã thảo luận về cách sử dụng mô hình T5 trong các nhiệm vụ phân tác phụ như tóm tắt văn bản. Việc fine-tuning mô hình trên tập dữ liệu tương ứng là cần thiết để đảm bảo rằng nó thực hiện nhiệm vụ này một cách hiệu quả.</w:t>
      </w:r>
    </w:p>
    <w:p w14:paraId="741F3588" w14:textId="7ABA8C1A" w:rsidR="00737ECC" w:rsidRDefault="00737ECC" w:rsidP="00737ECC">
      <w:r>
        <w:t>Ngoài ra, chúng tôi đã xây dựng demo bằng cách sử dụng Streamlit. Dưới đây là những điểm chính về demo của chúng tôi:</w:t>
      </w:r>
    </w:p>
    <w:p w14:paraId="6C55A587" w14:textId="77777777" w:rsidR="00737ECC" w:rsidRDefault="00737ECC" w:rsidP="00737ECC">
      <w:r>
        <w:t>Xử lý File PDF: Ứng dụng của chúng tôi hỗ trợ tải lên tài liệu PDF, giúp người dùng nắm bắt nội dung từ các tài liệu này một cách thuận tiện. Điều này làm cho ứng dụng thích hợp cho việc tóm tắt các bài báo nghiên cứu, tài liệu học tập và nhiều loại tài liệu khác.</w:t>
      </w:r>
    </w:p>
    <w:p w14:paraId="2CBC2774" w14:textId="77777777" w:rsidR="00737ECC" w:rsidRDefault="00737ECC" w:rsidP="00737ECC">
      <w:r>
        <w:t>Tùy chỉnh Độ dài Tóm tắt: Người dùng có quyền kiểm soát độ dài của văn bản tóm tắt bằng cách chỉ định độ dài tối đa và tối thiểu. Điều này cho phép họ tạo ra các tóm tắt ngắn gọn hoặc chi tiết hơn tùy theo nhu cầu cụ thể.</w:t>
      </w:r>
    </w:p>
    <w:p w14:paraId="494246E9" w14:textId="77777777" w:rsidR="00737ECC" w:rsidRDefault="00737ECC" w:rsidP="00737ECC">
      <w:r>
        <w:t xml:space="preserve">Xử lý Tóm tắt: Mô hình T5 được tích hợp trong ứng dụng để thực hiện quá trình tóm tắt. Khi người dùng nhấn vào nút "Tóm tắt", mô hình T5 sẽ tiến hành tạo ra văn bản tóm tắt dựa </w:t>
      </w:r>
      <w:r>
        <w:lastRenderedPageBreak/>
        <w:t>trên dữ liệu đầu vào và các tham số độ dài đã được chỉ định. Kết quả tóm tắt sẽ được hiển thị ngay trên giao diện cho người dùng xem.</w:t>
      </w:r>
    </w:p>
    <w:p w14:paraId="6BD9263D" w14:textId="77777777" w:rsidR="0056292B" w:rsidRPr="0056292B" w:rsidRDefault="0056292B" w:rsidP="00FE3C1C"/>
    <w:p w14:paraId="7FA2D92E" w14:textId="77777777" w:rsidR="00F923B3" w:rsidRDefault="00F923B3" w:rsidP="00AF72F6">
      <w:pPr>
        <w:pStyle w:val="Heading1"/>
        <w:framePr w:wrap="notBeside"/>
        <w:numPr>
          <w:ilvl w:val="0"/>
          <w:numId w:val="0"/>
        </w:numPr>
      </w:pPr>
      <w:bookmarkStart w:id="72" w:name="_Toc510882220"/>
      <w:bookmarkStart w:id="73" w:name="_Toc146396771"/>
      <w:bookmarkStart w:id="74" w:name="_Toc155700803"/>
      <w:r>
        <w:lastRenderedPageBreak/>
        <w:t>Tài liệu tham khảo</w:t>
      </w:r>
      <w:bookmarkEnd w:id="72"/>
      <w:bookmarkEnd w:id="73"/>
      <w:bookmarkEnd w:id="74"/>
    </w:p>
    <w:p w14:paraId="64E0B9DA" w14:textId="3832E1B7" w:rsidR="00BB2183" w:rsidRDefault="002C41B8" w:rsidP="00D2459C">
      <w:r>
        <w:t>[1]</w:t>
      </w:r>
      <w:r w:rsidRPr="002C41B8">
        <w:t xml:space="preserve"> Dai, Z., Chang, M.-W., Yang, Y., &amp; Le, Q. (2019). Exploring the Limits of Transfer Learning with a Unified Text-to-Text Transformer. arXiv preprint arXiv:1910.10683.</w:t>
      </w:r>
    </w:p>
    <w:p w14:paraId="0198B931" w14:textId="10F9EDF7" w:rsidR="002C41B8" w:rsidRDefault="002C41B8" w:rsidP="00D2459C">
      <w:r>
        <w:t xml:space="preserve">[2] </w:t>
      </w:r>
      <w:r w:rsidRPr="002C41B8">
        <w:t>Zhang, S., Sun, S., Liu, Y., &amp; Wang, W. (2023). LaMini-LM: A Diverse Herd of Distilled Models from Large-Scale Instructions. arXiv preprint arXiv:2304.14402.</w:t>
      </w:r>
    </w:p>
    <w:p w14:paraId="620379A0" w14:textId="3A5DE12B" w:rsidR="003D4AD7" w:rsidRDefault="00231825" w:rsidP="00D2459C">
      <w:r>
        <w:t>[3]</w:t>
      </w:r>
      <w:r w:rsidRPr="00231825">
        <w:t xml:space="preserve"> Vaswani, A., Shazeer, N., Parmar, N., Uszkoreit, J., Llion Jones, L., Gomez, A. N., Kaiser, Ł., &amp; Polosukhin, I. (2017). Attention Is All You Need. arXiv preprint arXiv:1706.03762.</w:t>
      </w:r>
    </w:p>
    <w:p w14:paraId="60D1B1DF" w14:textId="77777777" w:rsidR="00231825" w:rsidRPr="00162525" w:rsidRDefault="00231825" w:rsidP="00D2459C"/>
    <w:sectPr w:rsidR="00231825" w:rsidRPr="00162525" w:rsidSect="00BC526D">
      <w:footerReference w:type="default" r:id="rId18"/>
      <w:pgSz w:w="11900" w:h="16840"/>
      <w:pgMar w:top="1134" w:right="1134" w:bottom="1134" w:left="1985" w:header="851"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6DC5" w14:textId="77777777" w:rsidR="00BC526D" w:rsidRDefault="00BC526D" w:rsidP="00045F16">
      <w:pPr>
        <w:spacing w:before="0" w:after="0" w:line="240" w:lineRule="auto"/>
      </w:pPr>
      <w:r>
        <w:separator/>
      </w:r>
    </w:p>
  </w:endnote>
  <w:endnote w:type="continuationSeparator" w:id="0">
    <w:p w14:paraId="317ADCAF" w14:textId="77777777" w:rsidR="00BC526D" w:rsidRDefault="00BC526D"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E071" w14:textId="77777777" w:rsidR="00BC526D" w:rsidRDefault="00BC526D" w:rsidP="00045F16">
      <w:pPr>
        <w:spacing w:before="0" w:after="0" w:line="240" w:lineRule="auto"/>
      </w:pPr>
      <w:r>
        <w:separator/>
      </w:r>
    </w:p>
  </w:footnote>
  <w:footnote w:type="continuationSeparator" w:id="0">
    <w:p w14:paraId="2D612C72" w14:textId="77777777" w:rsidR="00BC526D" w:rsidRDefault="00BC526D"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A34C336C"/>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127"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8A91464"/>
    <w:multiLevelType w:val="hybridMultilevel"/>
    <w:tmpl w:val="A49A2E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885526">
    <w:abstractNumId w:val="6"/>
  </w:num>
  <w:num w:numId="2" w16cid:durableId="761609279">
    <w:abstractNumId w:val="7"/>
  </w:num>
  <w:num w:numId="3" w16cid:durableId="1588881540">
    <w:abstractNumId w:val="8"/>
  </w:num>
  <w:num w:numId="4" w16cid:durableId="649290459">
    <w:abstractNumId w:val="0"/>
  </w:num>
  <w:num w:numId="5" w16cid:durableId="1088383892">
    <w:abstractNumId w:val="5"/>
  </w:num>
  <w:num w:numId="6" w16cid:durableId="1400439285">
    <w:abstractNumId w:val="2"/>
  </w:num>
  <w:num w:numId="7" w16cid:durableId="926501773">
    <w:abstractNumId w:val="1"/>
  </w:num>
  <w:num w:numId="8" w16cid:durableId="1111167484">
    <w:abstractNumId w:val="3"/>
  </w:num>
  <w:num w:numId="9" w16cid:durableId="2065054672">
    <w:abstractNumId w:val="10"/>
  </w:num>
  <w:num w:numId="10" w16cid:durableId="2087263021">
    <w:abstractNumId w:val="4"/>
  </w:num>
  <w:num w:numId="11" w16cid:durableId="181830507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1B28"/>
    <w:rsid w:val="00011B9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11C"/>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75F"/>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995"/>
    <w:rsid w:val="000E5E08"/>
    <w:rsid w:val="000E6228"/>
    <w:rsid w:val="000F0AB5"/>
    <w:rsid w:val="000F263A"/>
    <w:rsid w:val="000F6904"/>
    <w:rsid w:val="000F699A"/>
    <w:rsid w:val="000F6D3A"/>
    <w:rsid w:val="00100FAA"/>
    <w:rsid w:val="0010211A"/>
    <w:rsid w:val="00102A04"/>
    <w:rsid w:val="00102E3B"/>
    <w:rsid w:val="00102F8D"/>
    <w:rsid w:val="00104A8E"/>
    <w:rsid w:val="001114B5"/>
    <w:rsid w:val="001126D5"/>
    <w:rsid w:val="00116193"/>
    <w:rsid w:val="00116831"/>
    <w:rsid w:val="0012167D"/>
    <w:rsid w:val="00121E34"/>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6299"/>
    <w:rsid w:val="00162351"/>
    <w:rsid w:val="00162525"/>
    <w:rsid w:val="0016252F"/>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16A4"/>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1825"/>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77476"/>
    <w:rsid w:val="00280D7A"/>
    <w:rsid w:val="00284576"/>
    <w:rsid w:val="00285983"/>
    <w:rsid w:val="00286581"/>
    <w:rsid w:val="00286EDC"/>
    <w:rsid w:val="00290616"/>
    <w:rsid w:val="00290EF7"/>
    <w:rsid w:val="00292A2E"/>
    <w:rsid w:val="0029667B"/>
    <w:rsid w:val="002A1063"/>
    <w:rsid w:val="002A2256"/>
    <w:rsid w:val="002A3128"/>
    <w:rsid w:val="002A495A"/>
    <w:rsid w:val="002A77D4"/>
    <w:rsid w:val="002B3698"/>
    <w:rsid w:val="002B4D41"/>
    <w:rsid w:val="002B509C"/>
    <w:rsid w:val="002B57B9"/>
    <w:rsid w:val="002B5949"/>
    <w:rsid w:val="002B71A3"/>
    <w:rsid w:val="002B7979"/>
    <w:rsid w:val="002C04EB"/>
    <w:rsid w:val="002C0A2C"/>
    <w:rsid w:val="002C23BA"/>
    <w:rsid w:val="002C41B8"/>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2560"/>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57965"/>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AD7"/>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1BC7"/>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0274"/>
    <w:rsid w:val="004315B5"/>
    <w:rsid w:val="004322B3"/>
    <w:rsid w:val="004322F4"/>
    <w:rsid w:val="00433489"/>
    <w:rsid w:val="00437F99"/>
    <w:rsid w:val="004406B9"/>
    <w:rsid w:val="00442B5E"/>
    <w:rsid w:val="00455495"/>
    <w:rsid w:val="00457D11"/>
    <w:rsid w:val="00460A6E"/>
    <w:rsid w:val="004612FA"/>
    <w:rsid w:val="004645A6"/>
    <w:rsid w:val="00470D1C"/>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C0242"/>
    <w:rsid w:val="004C3E4A"/>
    <w:rsid w:val="004C58E9"/>
    <w:rsid w:val="004C7D34"/>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44A15"/>
    <w:rsid w:val="0055239C"/>
    <w:rsid w:val="005553C9"/>
    <w:rsid w:val="00560467"/>
    <w:rsid w:val="0056292B"/>
    <w:rsid w:val="00562E49"/>
    <w:rsid w:val="00563071"/>
    <w:rsid w:val="00563C5A"/>
    <w:rsid w:val="00564171"/>
    <w:rsid w:val="00564EEC"/>
    <w:rsid w:val="005675D7"/>
    <w:rsid w:val="0056786B"/>
    <w:rsid w:val="00570394"/>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B4D"/>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1EB6"/>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209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37ECC"/>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1E26"/>
    <w:rsid w:val="00816E39"/>
    <w:rsid w:val="00822B00"/>
    <w:rsid w:val="0082525C"/>
    <w:rsid w:val="0082550C"/>
    <w:rsid w:val="00825DF1"/>
    <w:rsid w:val="00827ED9"/>
    <w:rsid w:val="00831E97"/>
    <w:rsid w:val="008329D1"/>
    <w:rsid w:val="00833791"/>
    <w:rsid w:val="00833BBB"/>
    <w:rsid w:val="00835145"/>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30C9"/>
    <w:rsid w:val="008C55E4"/>
    <w:rsid w:val="008C68E7"/>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ABC"/>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3D00"/>
    <w:rsid w:val="00956ECE"/>
    <w:rsid w:val="0095747A"/>
    <w:rsid w:val="009601C7"/>
    <w:rsid w:val="00962709"/>
    <w:rsid w:val="00963186"/>
    <w:rsid w:val="00964E66"/>
    <w:rsid w:val="00970A5C"/>
    <w:rsid w:val="00971E95"/>
    <w:rsid w:val="00974117"/>
    <w:rsid w:val="009758FC"/>
    <w:rsid w:val="00976606"/>
    <w:rsid w:val="00977911"/>
    <w:rsid w:val="00981CED"/>
    <w:rsid w:val="00981E11"/>
    <w:rsid w:val="00985F21"/>
    <w:rsid w:val="0098717D"/>
    <w:rsid w:val="00987EED"/>
    <w:rsid w:val="00990500"/>
    <w:rsid w:val="00992960"/>
    <w:rsid w:val="009A05B4"/>
    <w:rsid w:val="009A0713"/>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3CDA"/>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2082"/>
    <w:rsid w:val="00A75196"/>
    <w:rsid w:val="00A75F0D"/>
    <w:rsid w:val="00A7628E"/>
    <w:rsid w:val="00A77DDA"/>
    <w:rsid w:val="00A80669"/>
    <w:rsid w:val="00A81686"/>
    <w:rsid w:val="00A82636"/>
    <w:rsid w:val="00A82E5B"/>
    <w:rsid w:val="00A84F7C"/>
    <w:rsid w:val="00A86A02"/>
    <w:rsid w:val="00A8771D"/>
    <w:rsid w:val="00A9106F"/>
    <w:rsid w:val="00A92968"/>
    <w:rsid w:val="00A93DF9"/>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06DE"/>
    <w:rsid w:val="00B513DA"/>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2B62"/>
    <w:rsid w:val="00B93199"/>
    <w:rsid w:val="00B94099"/>
    <w:rsid w:val="00B94957"/>
    <w:rsid w:val="00BA01A9"/>
    <w:rsid w:val="00BB115F"/>
    <w:rsid w:val="00BB2183"/>
    <w:rsid w:val="00BB3CD7"/>
    <w:rsid w:val="00BB42F9"/>
    <w:rsid w:val="00BB6A31"/>
    <w:rsid w:val="00BB6E67"/>
    <w:rsid w:val="00BC38BB"/>
    <w:rsid w:val="00BC3F36"/>
    <w:rsid w:val="00BC526D"/>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6E93"/>
    <w:rsid w:val="00C171FE"/>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05F3"/>
    <w:rsid w:val="00C51765"/>
    <w:rsid w:val="00C525E1"/>
    <w:rsid w:val="00C55701"/>
    <w:rsid w:val="00C62117"/>
    <w:rsid w:val="00C623E6"/>
    <w:rsid w:val="00C62CBA"/>
    <w:rsid w:val="00C639C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459C"/>
    <w:rsid w:val="00D257AF"/>
    <w:rsid w:val="00D278E4"/>
    <w:rsid w:val="00D34171"/>
    <w:rsid w:val="00D3627A"/>
    <w:rsid w:val="00D400D9"/>
    <w:rsid w:val="00D43C02"/>
    <w:rsid w:val="00D441D3"/>
    <w:rsid w:val="00D4454F"/>
    <w:rsid w:val="00D5035E"/>
    <w:rsid w:val="00D52BD1"/>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276E"/>
    <w:rsid w:val="00ED2930"/>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23CC"/>
    <w:rsid w:val="00F13400"/>
    <w:rsid w:val="00F1559A"/>
    <w:rsid w:val="00F176AD"/>
    <w:rsid w:val="00F206ED"/>
    <w:rsid w:val="00F22FA0"/>
    <w:rsid w:val="00F243D7"/>
    <w:rsid w:val="00F24A5A"/>
    <w:rsid w:val="00F25E74"/>
    <w:rsid w:val="00F26DAA"/>
    <w:rsid w:val="00F33493"/>
    <w:rsid w:val="00F33D2A"/>
    <w:rsid w:val="00F34C03"/>
    <w:rsid w:val="00F35C0C"/>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0A73"/>
    <w:rsid w:val="00F923B3"/>
    <w:rsid w:val="00F92749"/>
    <w:rsid w:val="00F97D15"/>
    <w:rsid w:val="00FA3F5F"/>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D7EDA"/>
    <w:rsid w:val="00FE0540"/>
    <w:rsid w:val="00FE2C07"/>
    <w:rsid w:val="00FE3C1C"/>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link w:val="Heading1Char"/>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D3CDA"/>
    <w:rPr>
      <w:rFonts w:cs="Arial"/>
      <w:b/>
      <w:bCs/>
      <w:iCs/>
      <w:sz w:val="32"/>
      <w:szCs w:val="28"/>
    </w:rPr>
  </w:style>
  <w:style w:type="character" w:customStyle="1" w:styleId="Heading3Char">
    <w:name w:val="Heading 3 Char"/>
    <w:basedOn w:val="DefaultParagraphFont"/>
    <w:link w:val="Heading3"/>
    <w:rsid w:val="00470D1C"/>
    <w:rPr>
      <w:rFonts w:cs="Arial"/>
      <w:b/>
      <w:bCs/>
      <w:sz w:val="26"/>
      <w:szCs w:val="26"/>
    </w:rPr>
  </w:style>
  <w:style w:type="character" w:customStyle="1" w:styleId="Heading1Char">
    <w:name w:val="Heading 1 Char"/>
    <w:basedOn w:val="DefaultParagraphFont"/>
    <w:link w:val="Heading1"/>
    <w:rsid w:val="00737ECC"/>
    <w:rPr>
      <w:rFonts w:cs="Arial"/>
      <w:b/>
      <w:bCs/>
      <w:kern w:val="32"/>
      <w:sz w:val="44"/>
      <w:szCs w:val="32"/>
    </w:rPr>
  </w:style>
  <w:style w:type="paragraph" w:customStyle="1" w:styleId="line">
    <w:name w:val="line"/>
    <w:basedOn w:val="Title"/>
    <w:qFormat/>
    <w:rsid w:val="00C16E93"/>
    <w:pPr>
      <w:pBdr>
        <w:top w:val="single" w:sz="36" w:space="1" w:color="auto"/>
      </w:pBdr>
      <w:spacing w:before="240"/>
      <w:contextualSpacing w:val="0"/>
      <w:jc w:val="right"/>
    </w:pPr>
    <w:rPr>
      <w:rFonts w:ascii="Arial" w:eastAsia="Times New Roman" w:hAnsi="Arial" w:cs="Times New Roman"/>
      <w:b/>
      <w:bCs/>
      <w:iCs/>
      <w:spacing w:val="0"/>
      <w:sz w:val="40"/>
      <w:szCs w:val="26"/>
      <w:lang w:eastAsia="ja-JP"/>
    </w:rPr>
  </w:style>
  <w:style w:type="paragraph" w:styleId="Title">
    <w:name w:val="Title"/>
    <w:basedOn w:val="Normal"/>
    <w:next w:val="Normal"/>
    <w:link w:val="TitleChar"/>
    <w:rsid w:val="00C16E9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16E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9230750">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688954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546536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2419846">
      <w:bodyDiv w:val="1"/>
      <w:marLeft w:val="0"/>
      <w:marRight w:val="0"/>
      <w:marTop w:val="0"/>
      <w:marBottom w:val="0"/>
      <w:divBdr>
        <w:top w:val="none" w:sz="0" w:space="0" w:color="auto"/>
        <w:left w:val="none" w:sz="0" w:space="0" w:color="auto"/>
        <w:bottom w:val="none" w:sz="0" w:space="0" w:color="auto"/>
        <w:right w:val="none" w:sz="0" w:space="0" w:color="auto"/>
      </w:divBdr>
      <w:divsChild>
        <w:div w:id="1902986528">
          <w:marLeft w:val="0"/>
          <w:marRight w:val="0"/>
          <w:marTop w:val="0"/>
          <w:marBottom w:val="0"/>
          <w:divBdr>
            <w:top w:val="single" w:sz="2" w:space="0" w:color="D9D9E3"/>
            <w:left w:val="single" w:sz="2" w:space="0" w:color="D9D9E3"/>
            <w:bottom w:val="single" w:sz="2" w:space="0" w:color="D9D9E3"/>
            <w:right w:val="single" w:sz="2" w:space="0" w:color="D9D9E3"/>
          </w:divBdr>
          <w:divsChild>
            <w:div w:id="1442262696">
              <w:marLeft w:val="0"/>
              <w:marRight w:val="0"/>
              <w:marTop w:val="0"/>
              <w:marBottom w:val="0"/>
              <w:divBdr>
                <w:top w:val="single" w:sz="2" w:space="0" w:color="D9D9E3"/>
                <w:left w:val="single" w:sz="2" w:space="0" w:color="D9D9E3"/>
                <w:bottom w:val="single" w:sz="2" w:space="0" w:color="D9D9E3"/>
                <w:right w:val="single" w:sz="2" w:space="0" w:color="D9D9E3"/>
              </w:divBdr>
              <w:divsChild>
                <w:div w:id="724913453">
                  <w:marLeft w:val="0"/>
                  <w:marRight w:val="0"/>
                  <w:marTop w:val="0"/>
                  <w:marBottom w:val="0"/>
                  <w:divBdr>
                    <w:top w:val="single" w:sz="2" w:space="0" w:color="D9D9E3"/>
                    <w:left w:val="single" w:sz="2" w:space="0" w:color="D9D9E3"/>
                    <w:bottom w:val="single" w:sz="2" w:space="0" w:color="D9D9E3"/>
                    <w:right w:val="single" w:sz="2" w:space="0" w:color="D9D9E3"/>
                  </w:divBdr>
                  <w:divsChild>
                    <w:div w:id="578100394">
                      <w:marLeft w:val="0"/>
                      <w:marRight w:val="0"/>
                      <w:marTop w:val="0"/>
                      <w:marBottom w:val="0"/>
                      <w:divBdr>
                        <w:top w:val="single" w:sz="2" w:space="0" w:color="D9D9E3"/>
                        <w:left w:val="single" w:sz="2" w:space="0" w:color="D9D9E3"/>
                        <w:bottom w:val="single" w:sz="2" w:space="0" w:color="D9D9E3"/>
                        <w:right w:val="single" w:sz="2" w:space="0" w:color="D9D9E3"/>
                      </w:divBdr>
                      <w:divsChild>
                        <w:div w:id="1905793036">
                          <w:marLeft w:val="0"/>
                          <w:marRight w:val="0"/>
                          <w:marTop w:val="0"/>
                          <w:marBottom w:val="0"/>
                          <w:divBdr>
                            <w:top w:val="single" w:sz="2" w:space="0" w:color="auto"/>
                            <w:left w:val="single" w:sz="2" w:space="0" w:color="auto"/>
                            <w:bottom w:val="single" w:sz="6" w:space="0" w:color="auto"/>
                            <w:right w:val="single" w:sz="2" w:space="0" w:color="auto"/>
                          </w:divBdr>
                          <w:divsChild>
                            <w:div w:id="699086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33637">
                                  <w:marLeft w:val="0"/>
                                  <w:marRight w:val="0"/>
                                  <w:marTop w:val="0"/>
                                  <w:marBottom w:val="0"/>
                                  <w:divBdr>
                                    <w:top w:val="single" w:sz="2" w:space="0" w:color="D9D9E3"/>
                                    <w:left w:val="single" w:sz="2" w:space="0" w:color="D9D9E3"/>
                                    <w:bottom w:val="single" w:sz="2" w:space="0" w:color="D9D9E3"/>
                                    <w:right w:val="single" w:sz="2" w:space="0" w:color="D9D9E3"/>
                                  </w:divBdr>
                                  <w:divsChild>
                                    <w:div w:id="1265454035">
                                      <w:marLeft w:val="0"/>
                                      <w:marRight w:val="0"/>
                                      <w:marTop w:val="0"/>
                                      <w:marBottom w:val="0"/>
                                      <w:divBdr>
                                        <w:top w:val="single" w:sz="2" w:space="0" w:color="D9D9E3"/>
                                        <w:left w:val="single" w:sz="2" w:space="0" w:color="D9D9E3"/>
                                        <w:bottom w:val="single" w:sz="2" w:space="0" w:color="D9D9E3"/>
                                        <w:right w:val="single" w:sz="2" w:space="0" w:color="D9D9E3"/>
                                      </w:divBdr>
                                      <w:divsChild>
                                        <w:div w:id="2065257456">
                                          <w:marLeft w:val="0"/>
                                          <w:marRight w:val="0"/>
                                          <w:marTop w:val="0"/>
                                          <w:marBottom w:val="0"/>
                                          <w:divBdr>
                                            <w:top w:val="single" w:sz="2" w:space="0" w:color="D9D9E3"/>
                                            <w:left w:val="single" w:sz="2" w:space="0" w:color="D9D9E3"/>
                                            <w:bottom w:val="single" w:sz="2" w:space="0" w:color="D9D9E3"/>
                                            <w:right w:val="single" w:sz="2" w:space="0" w:color="D9D9E3"/>
                                          </w:divBdr>
                                          <w:divsChild>
                                            <w:div w:id="402483194">
                                              <w:marLeft w:val="0"/>
                                              <w:marRight w:val="0"/>
                                              <w:marTop w:val="0"/>
                                              <w:marBottom w:val="0"/>
                                              <w:divBdr>
                                                <w:top w:val="single" w:sz="2" w:space="0" w:color="D9D9E3"/>
                                                <w:left w:val="single" w:sz="2" w:space="0" w:color="D9D9E3"/>
                                                <w:bottom w:val="single" w:sz="2" w:space="0" w:color="D9D9E3"/>
                                                <w:right w:val="single" w:sz="2" w:space="0" w:color="D9D9E3"/>
                                              </w:divBdr>
                                              <w:divsChild>
                                                <w:div w:id="1265457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455627">
          <w:marLeft w:val="0"/>
          <w:marRight w:val="0"/>
          <w:marTop w:val="0"/>
          <w:marBottom w:val="0"/>
          <w:divBdr>
            <w:top w:val="none" w:sz="0" w:space="0" w:color="auto"/>
            <w:left w:val="none" w:sz="0" w:space="0" w:color="auto"/>
            <w:bottom w:val="none" w:sz="0" w:space="0" w:color="auto"/>
            <w:right w:val="none" w:sz="0" w:space="0" w:color="auto"/>
          </w:divBdr>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6475</Words>
  <Characters>3691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rung</dc:creator>
  <cp:keywords/>
  <cp:lastModifiedBy>Nguyễn Chí Công</cp:lastModifiedBy>
  <cp:revision>3</cp:revision>
  <cp:lastPrinted>2023-09-27T11:02:00Z</cp:lastPrinted>
  <dcterms:created xsi:type="dcterms:W3CDTF">2024-01-09T07:13:00Z</dcterms:created>
  <dcterms:modified xsi:type="dcterms:W3CDTF">2024-01-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ecc46cba72fb422fc5fe764739ae8972724eadbc97c6b6f8ee85571f565f4</vt:lpwstr>
  </property>
</Properties>
</file>